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C4D3C" w14:textId="77777777" w:rsidR="00431D37" w:rsidRPr="00577BE6" w:rsidRDefault="00F97D97" w:rsidP="00352BE3">
      <w:pPr>
        <w:outlineLvl w:val="0"/>
        <w:rPr>
          <w:rFonts w:hint="eastAsia"/>
          <w:b/>
          <w:sz w:val="21"/>
          <w:szCs w:val="21"/>
        </w:rPr>
      </w:pPr>
      <w:r w:rsidRPr="00577BE6">
        <w:rPr>
          <w:b/>
          <w:sz w:val="21"/>
          <w:szCs w:val="21"/>
        </w:rPr>
        <w:t>Answer to Question:  1</w:t>
      </w:r>
    </w:p>
    <w:p w14:paraId="343BC4B9" w14:textId="77777777" w:rsidR="00F97D97" w:rsidRPr="00577BE6" w:rsidRDefault="00F97D97">
      <w:pPr>
        <w:rPr>
          <w:rFonts w:hint="eastAsia"/>
          <w:sz w:val="21"/>
          <w:szCs w:val="21"/>
        </w:rPr>
      </w:pPr>
    </w:p>
    <w:p w14:paraId="73F6C372" w14:textId="77777777" w:rsidR="00431D37" w:rsidRPr="00577BE6" w:rsidRDefault="00431D37">
      <w:pPr>
        <w:rPr>
          <w:rFonts w:hint="eastAsia"/>
          <w:sz w:val="21"/>
          <w:szCs w:val="21"/>
        </w:rPr>
      </w:pPr>
    </w:p>
    <w:p w14:paraId="399A4A64" w14:textId="77171A94" w:rsidR="00577BE6" w:rsidRPr="00577BE6" w:rsidRDefault="00577BE6">
      <w:pPr>
        <w:rPr>
          <w:rFonts w:hint="eastAsia"/>
          <w:sz w:val="21"/>
          <w:szCs w:val="21"/>
        </w:rPr>
      </w:pPr>
      <w:r w:rsidRPr="00577BE6">
        <w:rPr>
          <w:sz w:val="21"/>
          <w:szCs w:val="21"/>
        </w:rPr>
        <w:t xml:space="preserve">Q1. One of the major difficulties of handling medical data is its „double nature“, having to collect and integrate in the same record heterogeneous elements related to high and low level processes, such as i) lab tests, ii) images, iii) genetic data, iv) family's medical history and v) appraisals of emotional states. Please indicate the data types and/or representation formats that you would use for each of the above five information elements. </w:t>
      </w:r>
    </w:p>
    <w:p w14:paraId="7586C815" w14:textId="7F713950" w:rsidR="00577BE6" w:rsidRPr="00577BE6" w:rsidRDefault="00577BE6">
      <w:pPr>
        <w:rPr>
          <w:rFonts w:hint="eastAsia"/>
          <w:sz w:val="21"/>
          <w:szCs w:val="21"/>
        </w:rPr>
      </w:pPr>
    </w:p>
    <w:p w14:paraId="6832D416" w14:textId="0159EE02" w:rsidR="0085598A" w:rsidRDefault="0085598A" w:rsidP="008410C0">
      <w:pPr>
        <w:ind w:firstLine="709"/>
        <w:rPr>
          <w:rFonts w:hint="eastAsia"/>
          <w:sz w:val="21"/>
          <w:szCs w:val="21"/>
        </w:rPr>
      </w:pPr>
      <w:r>
        <w:rPr>
          <w:sz w:val="21"/>
          <w:szCs w:val="21"/>
        </w:rPr>
        <w:t>It is important to separate the way the data is stored, from the way it is represented. It’s clear that the interface design</w:t>
      </w:r>
      <w:r w:rsidR="00807B54">
        <w:rPr>
          <w:sz w:val="21"/>
          <w:szCs w:val="21"/>
        </w:rPr>
        <w:t xml:space="preserve"> </w:t>
      </w:r>
      <w:r>
        <w:rPr>
          <w:sz w:val="21"/>
          <w:szCs w:val="21"/>
        </w:rPr>
        <w:t xml:space="preserve">should take top priority. Nonetheless it is </w:t>
      </w:r>
      <w:r w:rsidR="0054245C">
        <w:rPr>
          <w:sz w:val="21"/>
          <w:szCs w:val="21"/>
        </w:rPr>
        <w:t>necessary</w:t>
      </w:r>
      <w:r>
        <w:rPr>
          <w:sz w:val="21"/>
          <w:szCs w:val="21"/>
        </w:rPr>
        <w:t xml:space="preserve"> to clarify some points on </w:t>
      </w:r>
      <w:r w:rsidR="008410C0">
        <w:rPr>
          <w:sz w:val="21"/>
          <w:szCs w:val="21"/>
        </w:rPr>
        <w:t>the best way to organize the data in terms of computer science.</w:t>
      </w:r>
    </w:p>
    <w:p w14:paraId="01079CC6" w14:textId="12D94718" w:rsidR="008410C0" w:rsidRDefault="008410C0">
      <w:pPr>
        <w:rPr>
          <w:rFonts w:hint="eastAsia"/>
          <w:sz w:val="21"/>
          <w:szCs w:val="21"/>
        </w:rPr>
      </w:pPr>
    </w:p>
    <w:p w14:paraId="1F6D0FFA" w14:textId="793CFC5E" w:rsidR="003E3DFA" w:rsidRDefault="008410C0">
      <w:pPr>
        <w:rPr>
          <w:rFonts w:hint="eastAsia"/>
          <w:sz w:val="21"/>
          <w:szCs w:val="21"/>
        </w:rPr>
      </w:pPr>
      <w:r>
        <w:rPr>
          <w:sz w:val="21"/>
          <w:szCs w:val="21"/>
        </w:rPr>
        <w:tab/>
      </w:r>
      <w:r w:rsidR="003E3DFA">
        <w:rPr>
          <w:sz w:val="21"/>
          <w:szCs w:val="21"/>
        </w:rPr>
        <w:t>The typical computer design answer involving object oriented design must be disregarded forthwit</w:t>
      </w:r>
      <w:r w:rsidR="003E3DFA">
        <w:rPr>
          <w:rFonts w:hint="eastAsia"/>
          <w:sz w:val="21"/>
          <w:szCs w:val="21"/>
        </w:rPr>
        <w:t>h</w:t>
      </w:r>
      <w:r w:rsidR="003E3DFA">
        <w:rPr>
          <w:sz w:val="21"/>
          <w:szCs w:val="21"/>
        </w:rPr>
        <w:t>.  Since we’re dealing with very complex types of data it appears to make sense, that the we should split something like a lab test or a patient’s family medical history into a class/subclass and to create methods that would then tweak the representation of data. In a perfect world this would be the optimal solution, whoever we must consider that medicine is both a constantly evolving subject and that not every hospital uses the same system</w:t>
      </w:r>
      <w:r w:rsidR="00C04A6C">
        <w:rPr>
          <w:sz w:val="21"/>
          <w:szCs w:val="21"/>
        </w:rPr>
        <w:t>.</w:t>
      </w:r>
      <w:r w:rsidR="003E3DFA">
        <w:rPr>
          <w:sz w:val="21"/>
          <w:szCs w:val="21"/>
        </w:rPr>
        <w:t xml:space="preserve"> To a</w:t>
      </w:r>
      <w:r w:rsidR="00C04A6C">
        <w:rPr>
          <w:sz w:val="21"/>
          <w:szCs w:val="21"/>
        </w:rPr>
        <w:t>n American</w:t>
      </w:r>
      <w:r w:rsidR="003E3DFA">
        <w:rPr>
          <w:sz w:val="21"/>
          <w:szCs w:val="21"/>
        </w:rPr>
        <w:t xml:space="preserve"> system programmed in </w:t>
      </w:r>
      <w:r w:rsidR="003E3DFA" w:rsidRPr="00705511">
        <w:rPr>
          <w:i/>
          <w:sz w:val="21"/>
          <w:szCs w:val="21"/>
        </w:rPr>
        <w:t>python</w:t>
      </w:r>
      <w:r w:rsidR="003E3DFA">
        <w:rPr>
          <w:sz w:val="21"/>
          <w:szCs w:val="21"/>
        </w:rPr>
        <w:t>,</w:t>
      </w:r>
      <w:r w:rsidR="00C04A6C">
        <w:rPr>
          <w:sz w:val="21"/>
          <w:szCs w:val="21"/>
        </w:rPr>
        <w:t xml:space="preserve"> a Finnish patients </w:t>
      </w:r>
      <w:r w:rsidR="00705511" w:rsidRPr="00705511">
        <w:rPr>
          <w:i/>
          <w:sz w:val="21"/>
          <w:szCs w:val="21"/>
        </w:rPr>
        <w:t>C</w:t>
      </w:r>
      <w:r w:rsidR="00C04A6C" w:rsidRPr="00705511">
        <w:rPr>
          <w:i/>
          <w:sz w:val="21"/>
          <w:szCs w:val="21"/>
        </w:rPr>
        <w:t>++</w:t>
      </w:r>
      <w:r w:rsidR="00C04A6C">
        <w:rPr>
          <w:sz w:val="21"/>
          <w:szCs w:val="21"/>
        </w:rPr>
        <w:t xml:space="preserve"> object</w:t>
      </w:r>
      <w:r w:rsidR="003E3DFA">
        <w:rPr>
          <w:sz w:val="21"/>
          <w:szCs w:val="21"/>
        </w:rPr>
        <w:t xml:space="preserve"> might as well be gibberish. </w:t>
      </w:r>
    </w:p>
    <w:p w14:paraId="7785AC30" w14:textId="3AC78C64" w:rsidR="00C04A6C" w:rsidRDefault="00C04A6C">
      <w:pPr>
        <w:rPr>
          <w:rFonts w:hint="eastAsia"/>
          <w:sz w:val="21"/>
          <w:szCs w:val="21"/>
        </w:rPr>
      </w:pPr>
    </w:p>
    <w:p w14:paraId="67BBF479" w14:textId="77777777" w:rsidR="0054245C" w:rsidRDefault="00C04A6C">
      <w:pPr>
        <w:rPr>
          <w:rFonts w:hint="eastAsia"/>
          <w:sz w:val="21"/>
          <w:szCs w:val="21"/>
        </w:rPr>
      </w:pPr>
      <w:r>
        <w:rPr>
          <w:sz w:val="21"/>
          <w:szCs w:val="21"/>
        </w:rPr>
        <w:tab/>
        <w:t>Hence the solution to the problem usually revolve around markup languages, such as XML</w:t>
      </w:r>
      <w:r w:rsidR="0054245C">
        <w:rPr>
          <w:sz w:val="21"/>
          <w:szCs w:val="21"/>
        </w:rPr>
        <w:t xml:space="preserve"> or HL7.</w:t>
      </w:r>
    </w:p>
    <w:p w14:paraId="1461BCF6" w14:textId="12307317" w:rsidR="00C04A6C" w:rsidRDefault="00C04A6C">
      <w:pPr>
        <w:rPr>
          <w:rFonts w:hint="eastAsia"/>
          <w:sz w:val="21"/>
          <w:szCs w:val="21"/>
        </w:rPr>
      </w:pPr>
      <w:r>
        <w:rPr>
          <w:sz w:val="21"/>
          <w:szCs w:val="21"/>
        </w:rPr>
        <w:t>This type of approach provides us with many advantages, these types of documents are generally very light, easily encryptable</w:t>
      </w:r>
      <w:r w:rsidR="005132CE">
        <w:rPr>
          <w:sz w:val="21"/>
          <w:szCs w:val="21"/>
        </w:rPr>
        <w:t xml:space="preserve"> quickly parsable and very flexible.</w:t>
      </w:r>
    </w:p>
    <w:p w14:paraId="4812DC8C" w14:textId="3146428A" w:rsidR="005132CE" w:rsidRDefault="005132CE">
      <w:pPr>
        <w:rPr>
          <w:rFonts w:hint="eastAsia"/>
          <w:sz w:val="21"/>
          <w:szCs w:val="21"/>
        </w:rPr>
      </w:pPr>
      <w:r>
        <w:rPr>
          <w:sz w:val="21"/>
          <w:szCs w:val="21"/>
        </w:rPr>
        <w:tab/>
        <w:t>Let’s consider</w:t>
      </w:r>
      <w:r w:rsidR="00CD5ED7">
        <w:rPr>
          <w:sz w:val="21"/>
          <w:szCs w:val="21"/>
        </w:rPr>
        <w:t xml:space="preserve"> one of</w:t>
      </w:r>
      <w:r>
        <w:rPr>
          <w:sz w:val="21"/>
          <w:szCs w:val="21"/>
        </w:rPr>
        <w:t xml:space="preserve"> the five </w:t>
      </w:r>
      <w:r w:rsidR="00CD5ED7">
        <w:rPr>
          <w:sz w:val="21"/>
          <w:szCs w:val="21"/>
        </w:rPr>
        <w:t>examples given in this question</w:t>
      </w:r>
      <w:r>
        <w:rPr>
          <w:sz w:val="21"/>
          <w:szCs w:val="21"/>
        </w:rPr>
        <w:t xml:space="preserve"> namely lab tests</w:t>
      </w:r>
      <w:r w:rsidR="00CD5ED7">
        <w:rPr>
          <w:sz w:val="21"/>
          <w:szCs w:val="21"/>
        </w:rPr>
        <w:t>. It is easy to see how to translate these to a markup language, one would start by defining the test with some sort of identifying tab followed by the various attributes that describe the results of the test. A new type of test would require nothing but a new document, and more attributes or a different way to describe attributes (</w:t>
      </w:r>
      <w:r w:rsidR="00E51FDC">
        <w:rPr>
          <w:sz w:val="21"/>
          <w:szCs w:val="21"/>
        </w:rPr>
        <w:t xml:space="preserve">Standard </w:t>
      </w:r>
      <w:r w:rsidR="00CD5ED7">
        <w:rPr>
          <w:sz w:val="21"/>
          <w:szCs w:val="21"/>
        </w:rPr>
        <w:t>Kg vs</w:t>
      </w:r>
      <w:r w:rsidR="00E51FDC">
        <w:rPr>
          <w:sz w:val="21"/>
          <w:szCs w:val="21"/>
        </w:rPr>
        <w:t xml:space="preserve"> English</w:t>
      </w:r>
      <w:r w:rsidR="00CD5ED7">
        <w:rPr>
          <w:sz w:val="21"/>
          <w:szCs w:val="21"/>
        </w:rPr>
        <w:t xml:space="preserve"> Stone) can be easily added without making old test results obsolete. </w:t>
      </w:r>
      <w:r w:rsidR="00705511">
        <w:rPr>
          <w:sz w:val="21"/>
          <w:szCs w:val="21"/>
        </w:rPr>
        <w:t>Even images can be implemented with a markup language</w:t>
      </w:r>
      <w:r w:rsidR="001D31C1">
        <w:rPr>
          <w:sz w:val="21"/>
          <w:szCs w:val="21"/>
        </w:rPr>
        <w:t xml:space="preserve"> by simply describing the way they are encoded, for example:</w:t>
      </w:r>
    </w:p>
    <w:p w14:paraId="63DD204A" w14:textId="77777777" w:rsidR="0054245C" w:rsidRDefault="0054245C" w:rsidP="0054245C">
      <w:pPr>
        <w:ind w:firstLine="709"/>
        <w:rPr>
          <w:rFonts w:hint="eastAsia"/>
          <w:sz w:val="21"/>
          <w:szCs w:val="21"/>
        </w:rPr>
      </w:pPr>
    </w:p>
    <w:p w14:paraId="38468917" w14:textId="16FAADED" w:rsidR="001D31C1" w:rsidRDefault="001D31C1" w:rsidP="0054245C">
      <w:pPr>
        <w:ind w:firstLine="709"/>
        <w:rPr>
          <w:rFonts w:hint="eastAsia"/>
          <w:sz w:val="21"/>
          <w:szCs w:val="21"/>
        </w:rPr>
      </w:pPr>
      <w:r>
        <w:rPr>
          <w:sz w:val="21"/>
          <w:szCs w:val="21"/>
        </w:rPr>
        <w:t>&lt;jpeg-base64&gt; adsauda…….0ud88iuj8 &lt;/jpeg-base64&gt;</w:t>
      </w:r>
    </w:p>
    <w:p w14:paraId="10B8CC6A" w14:textId="4EC74AA7" w:rsidR="0054245C" w:rsidRDefault="0054245C">
      <w:pPr>
        <w:rPr>
          <w:rFonts w:hint="eastAsia"/>
          <w:sz w:val="21"/>
          <w:szCs w:val="21"/>
        </w:rPr>
      </w:pPr>
      <w:r>
        <w:rPr>
          <w:sz w:val="21"/>
          <w:szCs w:val="21"/>
        </w:rPr>
        <w:tab/>
      </w:r>
    </w:p>
    <w:p w14:paraId="3EAB4C41" w14:textId="77777777" w:rsidR="0054245C" w:rsidRDefault="0054245C">
      <w:pPr>
        <w:rPr>
          <w:rFonts w:hint="eastAsia"/>
          <w:sz w:val="21"/>
          <w:szCs w:val="21"/>
        </w:rPr>
      </w:pPr>
    </w:p>
    <w:p w14:paraId="359BD178" w14:textId="7DFD632D" w:rsidR="006A6DB7" w:rsidRDefault="0054245C" w:rsidP="006A6DB7">
      <w:pPr>
        <w:ind w:firstLine="709"/>
        <w:rPr>
          <w:rFonts w:hint="eastAsia"/>
          <w:sz w:val="21"/>
          <w:szCs w:val="21"/>
        </w:rPr>
      </w:pPr>
      <w:r>
        <w:rPr>
          <w:sz w:val="21"/>
          <w:szCs w:val="21"/>
        </w:rPr>
        <w:t xml:space="preserve">In computer science </w:t>
      </w:r>
      <w:r w:rsidR="008410C0">
        <w:rPr>
          <w:sz w:val="21"/>
          <w:szCs w:val="21"/>
        </w:rPr>
        <w:t>data</w:t>
      </w:r>
      <w:r w:rsidR="0085598A">
        <w:rPr>
          <w:sz w:val="21"/>
          <w:szCs w:val="21"/>
        </w:rPr>
        <w:t xml:space="preserve"> is nothing more than an organized collection of strings</w:t>
      </w:r>
      <w:r>
        <w:rPr>
          <w:sz w:val="21"/>
          <w:szCs w:val="21"/>
        </w:rPr>
        <w:t>, ultimately the far more important and difficult task revolves around representing that data in a way that the user can benefit from</w:t>
      </w:r>
      <w:r w:rsidR="006A6DB7">
        <w:rPr>
          <w:sz w:val="21"/>
          <w:szCs w:val="21"/>
        </w:rPr>
        <w:t>.</w:t>
      </w:r>
    </w:p>
    <w:p w14:paraId="35B0AD52" w14:textId="2A1EF555" w:rsidR="00577BE6" w:rsidRPr="00577BE6" w:rsidRDefault="00C33C2B">
      <w:pPr>
        <w:rPr>
          <w:rFonts w:hint="eastAsia"/>
          <w:sz w:val="21"/>
          <w:szCs w:val="21"/>
        </w:rPr>
      </w:pPr>
      <w:r>
        <w:rPr>
          <w:sz w:val="21"/>
          <w:szCs w:val="21"/>
        </w:rPr>
        <w:t xml:space="preserve">To that lengthy and complex topic we can only regard with certainty that there is no single way display medical data. </w:t>
      </w:r>
      <w:r w:rsidR="002E717D">
        <w:rPr>
          <w:sz w:val="21"/>
          <w:szCs w:val="21"/>
        </w:rPr>
        <w:t>This is due to the fact that w</w:t>
      </w:r>
      <w:r>
        <w:rPr>
          <w:sz w:val="21"/>
          <w:szCs w:val="21"/>
        </w:rPr>
        <w:t xml:space="preserve">e are dealing with an excessively diverse use cases, from elderly computer illiterate patients to medical researchers, </w:t>
      </w:r>
      <w:r w:rsidR="002E717D">
        <w:rPr>
          <w:sz w:val="21"/>
          <w:szCs w:val="21"/>
        </w:rPr>
        <w:t xml:space="preserve">nurses and pharmacists. </w:t>
      </w:r>
      <w:r w:rsidR="0083750A">
        <w:rPr>
          <w:sz w:val="21"/>
          <w:szCs w:val="21"/>
        </w:rPr>
        <w:t>This is an area of study that must be dealt case by case, dividing each of the major areas of the use cases as much as possible and designing separate interfaces from there.</w:t>
      </w:r>
    </w:p>
    <w:p w14:paraId="6B9AFF3E" w14:textId="77777777" w:rsidR="00577BE6" w:rsidRPr="00577BE6" w:rsidRDefault="00577BE6">
      <w:pPr>
        <w:rPr>
          <w:rFonts w:hint="eastAsia"/>
          <w:sz w:val="21"/>
          <w:szCs w:val="21"/>
        </w:rPr>
      </w:pPr>
    </w:p>
    <w:p w14:paraId="244AD6B2" w14:textId="77777777" w:rsidR="00431D37" w:rsidRPr="00577BE6" w:rsidRDefault="00431D37">
      <w:pPr>
        <w:rPr>
          <w:rFonts w:hint="eastAsia"/>
          <w:sz w:val="21"/>
          <w:szCs w:val="21"/>
        </w:rPr>
      </w:pPr>
    </w:p>
    <w:p w14:paraId="661B34D7" w14:textId="5F884BEC" w:rsidR="00431D37" w:rsidRDefault="00431D37">
      <w:pPr>
        <w:rPr>
          <w:rFonts w:hint="eastAsia"/>
          <w:sz w:val="21"/>
          <w:szCs w:val="21"/>
        </w:rPr>
      </w:pPr>
      <w:bookmarkStart w:id="0" w:name="__DdeLink__295_454597768"/>
      <w:bookmarkEnd w:id="0"/>
    </w:p>
    <w:p w14:paraId="0AD589E9" w14:textId="430D38C9" w:rsidR="0083750A" w:rsidRDefault="0083750A">
      <w:pPr>
        <w:rPr>
          <w:rFonts w:hint="eastAsia"/>
          <w:sz w:val="21"/>
          <w:szCs w:val="21"/>
        </w:rPr>
      </w:pPr>
    </w:p>
    <w:p w14:paraId="6D484EE8" w14:textId="6E10F6DC" w:rsidR="0083750A" w:rsidRDefault="0083750A">
      <w:pPr>
        <w:rPr>
          <w:rFonts w:hint="eastAsia"/>
          <w:sz w:val="21"/>
          <w:szCs w:val="21"/>
        </w:rPr>
      </w:pPr>
    </w:p>
    <w:p w14:paraId="1BDB54DA" w14:textId="22E16DF6" w:rsidR="0083750A" w:rsidRDefault="0083750A">
      <w:pPr>
        <w:rPr>
          <w:rFonts w:hint="eastAsia"/>
          <w:sz w:val="21"/>
          <w:szCs w:val="21"/>
        </w:rPr>
      </w:pPr>
    </w:p>
    <w:p w14:paraId="3D44348F" w14:textId="5E20B198" w:rsidR="0083750A" w:rsidRDefault="0083750A">
      <w:pPr>
        <w:rPr>
          <w:rFonts w:hint="eastAsia"/>
          <w:sz w:val="21"/>
          <w:szCs w:val="21"/>
        </w:rPr>
      </w:pPr>
    </w:p>
    <w:p w14:paraId="2749F46E" w14:textId="2EC693F1" w:rsidR="0083750A" w:rsidRDefault="0083750A">
      <w:pPr>
        <w:rPr>
          <w:rFonts w:hint="eastAsia"/>
          <w:sz w:val="21"/>
          <w:szCs w:val="21"/>
        </w:rPr>
      </w:pPr>
    </w:p>
    <w:p w14:paraId="132644D8" w14:textId="60F3A87C" w:rsidR="0083750A" w:rsidRDefault="0083750A">
      <w:pPr>
        <w:rPr>
          <w:rFonts w:hint="eastAsia"/>
          <w:sz w:val="21"/>
          <w:szCs w:val="21"/>
        </w:rPr>
      </w:pPr>
    </w:p>
    <w:p w14:paraId="7E938B56" w14:textId="6F19CCB5" w:rsidR="0083750A" w:rsidRDefault="0083750A">
      <w:pPr>
        <w:rPr>
          <w:rFonts w:hint="eastAsia"/>
          <w:sz w:val="21"/>
          <w:szCs w:val="21"/>
        </w:rPr>
      </w:pPr>
    </w:p>
    <w:p w14:paraId="4BCF2627" w14:textId="6586550B" w:rsidR="0083750A" w:rsidRDefault="0083750A">
      <w:pPr>
        <w:rPr>
          <w:rFonts w:hint="eastAsia"/>
          <w:sz w:val="21"/>
          <w:szCs w:val="21"/>
        </w:rPr>
      </w:pPr>
    </w:p>
    <w:p w14:paraId="6D798639" w14:textId="23EC7DA4" w:rsidR="0083750A" w:rsidRDefault="0083750A">
      <w:pPr>
        <w:rPr>
          <w:rFonts w:hint="eastAsia"/>
          <w:sz w:val="21"/>
          <w:szCs w:val="21"/>
        </w:rPr>
      </w:pPr>
    </w:p>
    <w:p w14:paraId="429CC196" w14:textId="7EB26212" w:rsidR="0083750A" w:rsidRDefault="0083750A">
      <w:pPr>
        <w:rPr>
          <w:rFonts w:hint="eastAsia"/>
          <w:sz w:val="21"/>
          <w:szCs w:val="21"/>
        </w:rPr>
      </w:pPr>
    </w:p>
    <w:p w14:paraId="1C693DC2" w14:textId="5D141AFC" w:rsidR="0083750A" w:rsidRDefault="0083750A">
      <w:pPr>
        <w:rPr>
          <w:rFonts w:hint="eastAsia"/>
          <w:sz w:val="21"/>
          <w:szCs w:val="21"/>
        </w:rPr>
      </w:pPr>
    </w:p>
    <w:p w14:paraId="675C0AD0" w14:textId="00CEF65E" w:rsidR="0083750A" w:rsidRDefault="0083750A">
      <w:pPr>
        <w:rPr>
          <w:rFonts w:hint="eastAsia"/>
          <w:sz w:val="21"/>
          <w:szCs w:val="21"/>
        </w:rPr>
      </w:pPr>
    </w:p>
    <w:p w14:paraId="1ECE2F7E" w14:textId="0B20777D" w:rsidR="0083750A" w:rsidRDefault="0083750A">
      <w:pPr>
        <w:rPr>
          <w:rFonts w:hint="eastAsia"/>
          <w:sz w:val="21"/>
          <w:szCs w:val="21"/>
        </w:rPr>
      </w:pPr>
    </w:p>
    <w:p w14:paraId="7794B220" w14:textId="75FAAFDD" w:rsidR="0083750A" w:rsidRDefault="0083750A">
      <w:pPr>
        <w:rPr>
          <w:rFonts w:hint="eastAsia"/>
          <w:sz w:val="21"/>
          <w:szCs w:val="21"/>
        </w:rPr>
      </w:pPr>
    </w:p>
    <w:p w14:paraId="2D39A068" w14:textId="77777777" w:rsidR="0083750A" w:rsidRPr="00577BE6" w:rsidRDefault="0083750A">
      <w:pPr>
        <w:rPr>
          <w:rFonts w:hint="eastAsia"/>
          <w:sz w:val="21"/>
          <w:szCs w:val="21"/>
        </w:rPr>
      </w:pPr>
    </w:p>
    <w:p w14:paraId="3CC71591" w14:textId="77777777" w:rsidR="00F97D97" w:rsidRPr="00577BE6" w:rsidRDefault="00F97D97" w:rsidP="00352BE3">
      <w:pPr>
        <w:outlineLvl w:val="0"/>
        <w:rPr>
          <w:rFonts w:hint="eastAsia"/>
          <w:b/>
          <w:sz w:val="21"/>
          <w:szCs w:val="21"/>
        </w:rPr>
      </w:pPr>
      <w:r w:rsidRPr="00577BE6">
        <w:rPr>
          <w:b/>
          <w:sz w:val="21"/>
          <w:szCs w:val="21"/>
        </w:rPr>
        <w:t>Answer to Question: 2</w:t>
      </w:r>
    </w:p>
    <w:p w14:paraId="3C932003" w14:textId="346F1891" w:rsidR="00F97D97" w:rsidRDefault="00F97D97" w:rsidP="00F97D97">
      <w:pPr>
        <w:rPr>
          <w:rFonts w:hint="eastAsia"/>
          <w:sz w:val="21"/>
          <w:szCs w:val="21"/>
        </w:rPr>
      </w:pPr>
    </w:p>
    <w:p w14:paraId="250E30B8" w14:textId="692C91C2" w:rsidR="00577BE6" w:rsidRDefault="00577BE6" w:rsidP="00F97D97">
      <w:pPr>
        <w:rPr>
          <w:rFonts w:hint="eastAsia"/>
          <w:sz w:val="21"/>
          <w:szCs w:val="21"/>
        </w:rPr>
      </w:pPr>
      <w:r w:rsidRPr="00577BE6">
        <w:rPr>
          <w:sz w:val="21"/>
          <w:szCs w:val="21"/>
        </w:rPr>
        <w:t>Q2. Given the imprecision of many medical terms, why do you think that serious instances of miscommunication among health care professionals are not more common? Explain also, in your own words, why is greater standardization of terminology necessary if computers rather than humans are to manipulate patient data?</w:t>
      </w:r>
      <w:r>
        <w:rPr>
          <w:sz w:val="21"/>
          <w:szCs w:val="21"/>
        </w:rPr>
        <w:t xml:space="preserve"> </w:t>
      </w:r>
    </w:p>
    <w:p w14:paraId="3931C491" w14:textId="5CA148F2" w:rsidR="00577BE6" w:rsidRDefault="00577BE6" w:rsidP="00F97D97">
      <w:pPr>
        <w:rPr>
          <w:rFonts w:hint="eastAsia"/>
          <w:sz w:val="21"/>
          <w:szCs w:val="21"/>
        </w:rPr>
      </w:pPr>
    </w:p>
    <w:p w14:paraId="73A1A833" w14:textId="77777777" w:rsidR="00956AE9" w:rsidRDefault="00956AE9" w:rsidP="00F97D97">
      <w:pPr>
        <w:rPr>
          <w:rFonts w:hint="eastAsia"/>
          <w:sz w:val="21"/>
          <w:szCs w:val="21"/>
        </w:rPr>
      </w:pPr>
      <w:r>
        <w:rPr>
          <w:sz w:val="21"/>
          <w:szCs w:val="21"/>
        </w:rPr>
        <w:t xml:space="preserve">The lack of major communications problems can the thanked in large part to the history of health care. </w:t>
      </w:r>
    </w:p>
    <w:p w14:paraId="79A279F5" w14:textId="77777777" w:rsidR="00956AE9" w:rsidRDefault="00956AE9" w:rsidP="00F97D97">
      <w:pPr>
        <w:rPr>
          <w:rFonts w:hint="eastAsia"/>
          <w:sz w:val="21"/>
          <w:szCs w:val="21"/>
        </w:rPr>
      </w:pPr>
    </w:p>
    <w:p w14:paraId="5351C07C" w14:textId="1BBE968E" w:rsidR="00577BE6" w:rsidRDefault="00956AE9" w:rsidP="00F97D97">
      <w:pPr>
        <w:rPr>
          <w:rFonts w:hint="eastAsia"/>
          <w:sz w:val="21"/>
          <w:szCs w:val="21"/>
        </w:rPr>
      </w:pPr>
      <w:r>
        <w:rPr>
          <w:sz w:val="21"/>
          <w:szCs w:val="21"/>
        </w:rPr>
        <w:t>“Increasingly over the latter half of the 20</w:t>
      </w:r>
      <w:r w:rsidRPr="00956AE9">
        <w:rPr>
          <w:sz w:val="21"/>
          <w:szCs w:val="21"/>
          <w:vertAlign w:val="superscript"/>
        </w:rPr>
        <w:t>th</w:t>
      </w:r>
      <w:r>
        <w:rPr>
          <w:sz w:val="21"/>
          <w:szCs w:val="21"/>
        </w:rPr>
        <w:t xml:space="preserve"> century, English became the Lingua Franca of medicine, in both international and intra-national communication.” – Showell, C., Cummings, E. and Turner, P. (2010) </w:t>
      </w:r>
      <w:r w:rsidR="0085598A">
        <w:rPr>
          <w:sz w:val="21"/>
          <w:szCs w:val="21"/>
        </w:rPr>
        <w:t xml:space="preserve"> </w:t>
      </w:r>
    </w:p>
    <w:p w14:paraId="62D035FC" w14:textId="0DF18C1A" w:rsidR="00577BE6" w:rsidRDefault="00577BE6" w:rsidP="00F97D97">
      <w:pPr>
        <w:rPr>
          <w:rFonts w:hint="eastAsia"/>
          <w:sz w:val="21"/>
          <w:szCs w:val="21"/>
        </w:rPr>
      </w:pPr>
    </w:p>
    <w:p w14:paraId="06988B67" w14:textId="6F1205F7" w:rsidR="00956AE9" w:rsidRDefault="009219E5" w:rsidP="00F97D97">
      <w:pPr>
        <w:rPr>
          <w:rFonts w:hint="eastAsia"/>
          <w:sz w:val="21"/>
          <w:szCs w:val="21"/>
        </w:rPr>
      </w:pPr>
      <w:r>
        <w:rPr>
          <w:sz w:val="21"/>
          <w:szCs w:val="21"/>
        </w:rPr>
        <w:t>The recent</w:t>
      </w:r>
      <w:r w:rsidR="00956AE9">
        <w:rPr>
          <w:sz w:val="21"/>
          <w:szCs w:val="21"/>
        </w:rPr>
        <w:t xml:space="preserve"> information age</w:t>
      </w:r>
      <w:r>
        <w:rPr>
          <w:sz w:val="21"/>
          <w:szCs w:val="21"/>
        </w:rPr>
        <w:t>, in particular,</w:t>
      </w:r>
      <w:r w:rsidR="00956AE9">
        <w:rPr>
          <w:sz w:val="21"/>
          <w:szCs w:val="21"/>
        </w:rPr>
        <w:t xml:space="preserve"> has in many ways </w:t>
      </w:r>
      <w:r w:rsidR="001803B5">
        <w:rPr>
          <w:sz w:val="21"/>
          <w:szCs w:val="21"/>
        </w:rPr>
        <w:t>armed professionals</w:t>
      </w:r>
      <w:r w:rsidR="00C710E0">
        <w:rPr>
          <w:sz w:val="21"/>
          <w:szCs w:val="21"/>
        </w:rPr>
        <w:t>,</w:t>
      </w:r>
      <w:r w:rsidR="001803B5">
        <w:rPr>
          <w:sz w:val="21"/>
          <w:szCs w:val="21"/>
        </w:rPr>
        <w:t xml:space="preserve"> </w:t>
      </w:r>
      <w:r w:rsidR="00956AE9">
        <w:rPr>
          <w:sz w:val="21"/>
          <w:szCs w:val="21"/>
        </w:rPr>
        <w:t>further dispel</w:t>
      </w:r>
      <w:r w:rsidR="00C710E0">
        <w:rPr>
          <w:sz w:val="21"/>
          <w:szCs w:val="21"/>
        </w:rPr>
        <w:t>ling</w:t>
      </w:r>
      <w:r w:rsidR="00956AE9">
        <w:rPr>
          <w:sz w:val="21"/>
          <w:szCs w:val="21"/>
        </w:rPr>
        <w:t xml:space="preserve"> miscommunication</w:t>
      </w:r>
      <w:r w:rsidR="001803B5">
        <w:rPr>
          <w:sz w:val="21"/>
          <w:szCs w:val="21"/>
        </w:rPr>
        <w:t>.</w:t>
      </w:r>
      <w:r w:rsidR="00956AE9">
        <w:rPr>
          <w:sz w:val="21"/>
          <w:szCs w:val="21"/>
        </w:rPr>
        <w:t xml:space="preserve"> </w:t>
      </w:r>
    </w:p>
    <w:p w14:paraId="5EF667E5" w14:textId="59A43469" w:rsidR="00944146" w:rsidRPr="00577BE6" w:rsidRDefault="00944146">
      <w:pPr>
        <w:rPr>
          <w:rFonts w:hint="eastAsia"/>
          <w:sz w:val="21"/>
          <w:szCs w:val="21"/>
        </w:rPr>
      </w:pPr>
    </w:p>
    <w:p w14:paraId="4FB54FD3" w14:textId="5D92E8F2" w:rsidR="00944146" w:rsidRDefault="00C710E0">
      <w:pPr>
        <w:rPr>
          <w:sz w:val="21"/>
          <w:szCs w:val="21"/>
        </w:rPr>
      </w:pPr>
      <w:r>
        <w:rPr>
          <w:sz w:val="21"/>
          <w:szCs w:val="21"/>
        </w:rPr>
        <w:t>Nevertheless</w:t>
      </w:r>
      <w:r>
        <w:rPr>
          <w:rFonts w:hint="eastAsia"/>
          <w:sz w:val="21"/>
          <w:szCs w:val="21"/>
        </w:rPr>
        <w:t>,</w:t>
      </w:r>
      <w:r>
        <w:rPr>
          <w:sz w:val="21"/>
          <w:szCs w:val="21"/>
        </w:rPr>
        <w:t xml:space="preserve"> computers have yet to master natural language, and </w:t>
      </w:r>
      <w:r w:rsidR="009219E5">
        <w:rPr>
          <w:sz w:val="21"/>
          <w:szCs w:val="21"/>
        </w:rPr>
        <w:t>as such a greater effort must be made in regards to the standardization of terminology in the medical field.</w:t>
      </w:r>
      <w:r w:rsidR="009727D8">
        <w:rPr>
          <w:sz w:val="21"/>
          <w:szCs w:val="21"/>
        </w:rPr>
        <w:t xml:space="preserve"> Often, the medical professionals work is locally restrictive, slang and shorthand terms dominates the </w:t>
      </w:r>
    </w:p>
    <w:p w14:paraId="15D13DC4" w14:textId="77777777" w:rsidR="009219E5" w:rsidRPr="00577BE6" w:rsidRDefault="009219E5">
      <w:pPr>
        <w:rPr>
          <w:rFonts w:hint="eastAsia"/>
          <w:sz w:val="21"/>
          <w:szCs w:val="21"/>
        </w:rPr>
      </w:pPr>
    </w:p>
    <w:p w14:paraId="6C585425" w14:textId="292C5974" w:rsidR="00577BE6" w:rsidRPr="00577BE6" w:rsidRDefault="00577BE6">
      <w:pPr>
        <w:rPr>
          <w:rFonts w:hint="eastAsia"/>
          <w:sz w:val="21"/>
          <w:szCs w:val="21"/>
        </w:rPr>
      </w:pPr>
    </w:p>
    <w:p w14:paraId="25707076" w14:textId="63C28A9F" w:rsidR="00577BE6" w:rsidRPr="00577BE6" w:rsidRDefault="00577BE6">
      <w:pPr>
        <w:rPr>
          <w:rFonts w:hint="eastAsia"/>
          <w:sz w:val="21"/>
          <w:szCs w:val="21"/>
        </w:rPr>
      </w:pPr>
    </w:p>
    <w:p w14:paraId="394CD3B9" w14:textId="14919E6F" w:rsidR="00577BE6" w:rsidRPr="00577BE6" w:rsidRDefault="00577BE6">
      <w:pPr>
        <w:rPr>
          <w:rFonts w:hint="eastAsia"/>
          <w:sz w:val="21"/>
          <w:szCs w:val="21"/>
        </w:rPr>
      </w:pPr>
    </w:p>
    <w:p w14:paraId="3177C53E" w14:textId="6BD00BBE" w:rsidR="00577BE6" w:rsidRPr="00577BE6" w:rsidRDefault="00577BE6">
      <w:pPr>
        <w:rPr>
          <w:rFonts w:hint="eastAsia"/>
          <w:sz w:val="21"/>
          <w:szCs w:val="21"/>
        </w:rPr>
      </w:pPr>
    </w:p>
    <w:p w14:paraId="275F5683" w14:textId="2154162C" w:rsidR="00577BE6" w:rsidRPr="00577BE6" w:rsidRDefault="00577BE6">
      <w:pPr>
        <w:rPr>
          <w:rFonts w:hint="eastAsia"/>
          <w:sz w:val="21"/>
          <w:szCs w:val="21"/>
        </w:rPr>
      </w:pPr>
    </w:p>
    <w:p w14:paraId="31E36350" w14:textId="494A9DC0" w:rsidR="00577BE6" w:rsidRPr="00577BE6" w:rsidRDefault="00577BE6">
      <w:pPr>
        <w:rPr>
          <w:rFonts w:hint="eastAsia"/>
          <w:sz w:val="21"/>
          <w:szCs w:val="21"/>
        </w:rPr>
      </w:pPr>
    </w:p>
    <w:p w14:paraId="4E92AA76" w14:textId="2B1C493E" w:rsidR="00577BE6" w:rsidRPr="00577BE6" w:rsidRDefault="00577BE6">
      <w:pPr>
        <w:rPr>
          <w:rFonts w:hint="eastAsia"/>
          <w:sz w:val="21"/>
          <w:szCs w:val="21"/>
        </w:rPr>
      </w:pPr>
    </w:p>
    <w:p w14:paraId="77329355" w14:textId="0068359D" w:rsidR="00577BE6" w:rsidRPr="00577BE6" w:rsidRDefault="00577BE6">
      <w:pPr>
        <w:rPr>
          <w:rFonts w:hint="eastAsia"/>
          <w:sz w:val="21"/>
          <w:szCs w:val="21"/>
        </w:rPr>
      </w:pPr>
    </w:p>
    <w:p w14:paraId="38DD74EB" w14:textId="753AA872" w:rsidR="00577BE6" w:rsidRPr="00577BE6" w:rsidRDefault="00577BE6">
      <w:pPr>
        <w:rPr>
          <w:rFonts w:hint="eastAsia"/>
          <w:sz w:val="21"/>
          <w:szCs w:val="21"/>
        </w:rPr>
      </w:pPr>
    </w:p>
    <w:p w14:paraId="665D014B" w14:textId="62567529" w:rsidR="00577BE6" w:rsidRPr="00577BE6" w:rsidRDefault="00577BE6">
      <w:pPr>
        <w:rPr>
          <w:rFonts w:hint="eastAsia"/>
          <w:sz w:val="21"/>
          <w:szCs w:val="21"/>
        </w:rPr>
      </w:pPr>
    </w:p>
    <w:p w14:paraId="29D994F1" w14:textId="6C593C92" w:rsidR="00577BE6" w:rsidRPr="00577BE6" w:rsidRDefault="00577BE6">
      <w:pPr>
        <w:rPr>
          <w:rFonts w:hint="eastAsia"/>
          <w:sz w:val="21"/>
          <w:szCs w:val="21"/>
        </w:rPr>
      </w:pPr>
    </w:p>
    <w:p w14:paraId="3675AD51" w14:textId="7A11224E" w:rsidR="00577BE6" w:rsidRPr="00577BE6" w:rsidRDefault="00577BE6">
      <w:pPr>
        <w:rPr>
          <w:rFonts w:hint="eastAsia"/>
          <w:sz w:val="21"/>
          <w:szCs w:val="21"/>
        </w:rPr>
      </w:pPr>
    </w:p>
    <w:p w14:paraId="7E5E1374" w14:textId="44529176" w:rsidR="00577BE6" w:rsidRPr="00577BE6" w:rsidRDefault="00577BE6">
      <w:pPr>
        <w:rPr>
          <w:rFonts w:hint="eastAsia"/>
          <w:sz w:val="21"/>
          <w:szCs w:val="21"/>
        </w:rPr>
      </w:pPr>
    </w:p>
    <w:p w14:paraId="2EA32F7D" w14:textId="62C3E856" w:rsidR="00577BE6" w:rsidRPr="00577BE6" w:rsidRDefault="00577BE6">
      <w:pPr>
        <w:rPr>
          <w:rFonts w:hint="eastAsia"/>
          <w:sz w:val="21"/>
          <w:szCs w:val="21"/>
        </w:rPr>
      </w:pPr>
    </w:p>
    <w:p w14:paraId="10B50A1B" w14:textId="00B6982F" w:rsidR="00577BE6" w:rsidRPr="00577BE6" w:rsidRDefault="00577BE6">
      <w:pPr>
        <w:rPr>
          <w:rFonts w:hint="eastAsia"/>
          <w:sz w:val="21"/>
          <w:szCs w:val="21"/>
        </w:rPr>
      </w:pPr>
    </w:p>
    <w:p w14:paraId="77F8E1B8" w14:textId="019958DB" w:rsidR="00577BE6" w:rsidRPr="00577BE6" w:rsidRDefault="00577BE6">
      <w:pPr>
        <w:rPr>
          <w:rFonts w:hint="eastAsia"/>
          <w:sz w:val="21"/>
          <w:szCs w:val="21"/>
        </w:rPr>
      </w:pPr>
    </w:p>
    <w:p w14:paraId="72F26FC5" w14:textId="114A9F54" w:rsidR="00577BE6" w:rsidRPr="00577BE6" w:rsidRDefault="00577BE6">
      <w:pPr>
        <w:rPr>
          <w:rFonts w:hint="eastAsia"/>
          <w:sz w:val="21"/>
          <w:szCs w:val="21"/>
        </w:rPr>
      </w:pPr>
    </w:p>
    <w:p w14:paraId="76CF18FA" w14:textId="052E6DE4" w:rsidR="00577BE6" w:rsidRPr="00577BE6" w:rsidRDefault="00577BE6">
      <w:pPr>
        <w:rPr>
          <w:rFonts w:hint="eastAsia"/>
          <w:sz w:val="21"/>
          <w:szCs w:val="21"/>
        </w:rPr>
      </w:pPr>
    </w:p>
    <w:p w14:paraId="613A70EF" w14:textId="2B29792B" w:rsidR="00577BE6" w:rsidRPr="00577BE6" w:rsidRDefault="00577BE6">
      <w:pPr>
        <w:rPr>
          <w:rFonts w:hint="eastAsia"/>
          <w:sz w:val="21"/>
          <w:szCs w:val="21"/>
        </w:rPr>
      </w:pPr>
    </w:p>
    <w:p w14:paraId="711A41BB" w14:textId="724B0BEE" w:rsidR="00577BE6" w:rsidRPr="00577BE6" w:rsidRDefault="00577BE6">
      <w:pPr>
        <w:rPr>
          <w:rFonts w:hint="eastAsia"/>
          <w:sz w:val="21"/>
          <w:szCs w:val="21"/>
        </w:rPr>
      </w:pPr>
    </w:p>
    <w:p w14:paraId="4415ADA2" w14:textId="46BAB96E" w:rsidR="00577BE6" w:rsidRPr="00577BE6" w:rsidRDefault="00577BE6">
      <w:pPr>
        <w:rPr>
          <w:rFonts w:hint="eastAsia"/>
          <w:sz w:val="21"/>
          <w:szCs w:val="21"/>
        </w:rPr>
      </w:pPr>
    </w:p>
    <w:p w14:paraId="0468820A" w14:textId="05AC6CBD" w:rsidR="00577BE6" w:rsidRPr="00577BE6" w:rsidRDefault="00577BE6">
      <w:pPr>
        <w:rPr>
          <w:rFonts w:hint="eastAsia"/>
          <w:sz w:val="21"/>
          <w:szCs w:val="21"/>
        </w:rPr>
      </w:pPr>
    </w:p>
    <w:p w14:paraId="42D45432" w14:textId="1B7DDFDD" w:rsidR="00577BE6" w:rsidRPr="00577BE6" w:rsidRDefault="00577BE6">
      <w:pPr>
        <w:rPr>
          <w:rFonts w:hint="eastAsia"/>
          <w:sz w:val="21"/>
          <w:szCs w:val="21"/>
        </w:rPr>
      </w:pPr>
    </w:p>
    <w:p w14:paraId="4701D2F6" w14:textId="7D3F9D07" w:rsidR="00577BE6" w:rsidRDefault="00577BE6">
      <w:pPr>
        <w:rPr>
          <w:sz w:val="21"/>
          <w:szCs w:val="21"/>
        </w:rPr>
      </w:pPr>
    </w:p>
    <w:p w14:paraId="0C78044A" w14:textId="10850165" w:rsidR="00CB65FE" w:rsidRDefault="00CB65FE">
      <w:pPr>
        <w:rPr>
          <w:sz w:val="21"/>
          <w:szCs w:val="21"/>
        </w:rPr>
      </w:pPr>
    </w:p>
    <w:p w14:paraId="59932A40" w14:textId="693904A2" w:rsidR="00CB65FE" w:rsidRDefault="00CB65FE">
      <w:pPr>
        <w:rPr>
          <w:sz w:val="21"/>
          <w:szCs w:val="21"/>
        </w:rPr>
      </w:pPr>
    </w:p>
    <w:p w14:paraId="4B73A1BA" w14:textId="4F5E1297" w:rsidR="00CB65FE" w:rsidRDefault="00CB65FE">
      <w:pPr>
        <w:rPr>
          <w:sz w:val="21"/>
          <w:szCs w:val="21"/>
        </w:rPr>
      </w:pPr>
    </w:p>
    <w:p w14:paraId="66FBF867" w14:textId="37DE9307" w:rsidR="00CB65FE" w:rsidRDefault="00CB65FE">
      <w:pPr>
        <w:rPr>
          <w:sz w:val="21"/>
          <w:szCs w:val="21"/>
        </w:rPr>
      </w:pPr>
    </w:p>
    <w:p w14:paraId="70BB5493" w14:textId="6F24483A" w:rsidR="00CB65FE" w:rsidRDefault="00CB65FE">
      <w:pPr>
        <w:rPr>
          <w:sz w:val="21"/>
          <w:szCs w:val="21"/>
        </w:rPr>
      </w:pPr>
    </w:p>
    <w:p w14:paraId="5DF3D453" w14:textId="77777777" w:rsidR="00CB65FE" w:rsidRDefault="00CB65FE">
      <w:pPr>
        <w:rPr>
          <w:rFonts w:hint="eastAsia"/>
          <w:sz w:val="21"/>
          <w:szCs w:val="21"/>
        </w:rPr>
      </w:pPr>
    </w:p>
    <w:p w14:paraId="531BFEA4" w14:textId="7404AAB9" w:rsidR="00577BE6" w:rsidRDefault="00577BE6">
      <w:pPr>
        <w:rPr>
          <w:rFonts w:hint="eastAsia"/>
          <w:sz w:val="21"/>
          <w:szCs w:val="21"/>
        </w:rPr>
      </w:pPr>
    </w:p>
    <w:p w14:paraId="7216708B" w14:textId="61E86FB7" w:rsidR="00577BE6" w:rsidRDefault="00577BE6">
      <w:pPr>
        <w:rPr>
          <w:rFonts w:hint="eastAsia"/>
          <w:sz w:val="21"/>
          <w:szCs w:val="21"/>
        </w:rPr>
      </w:pPr>
    </w:p>
    <w:p w14:paraId="2D12BCFD" w14:textId="42E8F2E7" w:rsidR="00577BE6" w:rsidRDefault="00577BE6">
      <w:pPr>
        <w:rPr>
          <w:rFonts w:hint="eastAsia"/>
          <w:sz w:val="21"/>
          <w:szCs w:val="21"/>
        </w:rPr>
      </w:pPr>
    </w:p>
    <w:p w14:paraId="7DBB5C35" w14:textId="17CD6AB9" w:rsidR="00577BE6" w:rsidRDefault="00577BE6">
      <w:pPr>
        <w:rPr>
          <w:rFonts w:hint="eastAsia"/>
          <w:sz w:val="21"/>
          <w:szCs w:val="21"/>
        </w:rPr>
      </w:pPr>
    </w:p>
    <w:p w14:paraId="3E83EC49" w14:textId="660C8562" w:rsidR="00577BE6" w:rsidRDefault="00577BE6">
      <w:pPr>
        <w:rPr>
          <w:rFonts w:hint="eastAsia"/>
          <w:sz w:val="21"/>
          <w:szCs w:val="21"/>
        </w:rPr>
      </w:pPr>
    </w:p>
    <w:p w14:paraId="0965EAC7" w14:textId="25EC9688" w:rsidR="00577BE6" w:rsidRDefault="00577BE6">
      <w:pPr>
        <w:rPr>
          <w:rFonts w:hint="eastAsia"/>
          <w:sz w:val="21"/>
          <w:szCs w:val="21"/>
        </w:rPr>
      </w:pPr>
    </w:p>
    <w:p w14:paraId="0057A8C4" w14:textId="3DF21403" w:rsidR="00577BE6" w:rsidRDefault="00577BE6">
      <w:pPr>
        <w:rPr>
          <w:rFonts w:hint="eastAsia"/>
          <w:sz w:val="21"/>
          <w:szCs w:val="21"/>
        </w:rPr>
      </w:pPr>
    </w:p>
    <w:p w14:paraId="0AF68266" w14:textId="77777777" w:rsidR="00577BE6" w:rsidRPr="00577BE6" w:rsidRDefault="00577BE6">
      <w:pPr>
        <w:rPr>
          <w:rFonts w:hint="eastAsia"/>
          <w:sz w:val="21"/>
          <w:szCs w:val="21"/>
        </w:rPr>
      </w:pPr>
    </w:p>
    <w:p w14:paraId="7B3C3BBA" w14:textId="4C726323" w:rsidR="00577BE6" w:rsidRPr="00577BE6" w:rsidRDefault="00577BE6">
      <w:pPr>
        <w:rPr>
          <w:rFonts w:hint="eastAsia"/>
          <w:sz w:val="21"/>
          <w:szCs w:val="21"/>
        </w:rPr>
      </w:pPr>
    </w:p>
    <w:p w14:paraId="0C163B36" w14:textId="3B831A5B" w:rsidR="00577BE6" w:rsidRDefault="00577BE6">
      <w:pPr>
        <w:rPr>
          <w:sz w:val="21"/>
          <w:szCs w:val="21"/>
        </w:rPr>
      </w:pPr>
      <w:r w:rsidRPr="00577BE6">
        <w:rPr>
          <w:sz w:val="21"/>
          <w:szCs w:val="21"/>
        </w:rPr>
        <w:t>Q3CS. Present an Entity-Relationship (ER) model of the medication resource. Convert also the ER model to the relational model, and implement the database in a database management system of your choice (suggestion: sqlite3 ). Your answer should contain (i) the ER model, and (ii) the SQL instructions to define the relational schema of the database.</w:t>
      </w:r>
    </w:p>
    <w:p w14:paraId="2F96D8CC" w14:textId="11652A48" w:rsidR="00CB65FE" w:rsidRDefault="00CB65FE">
      <w:pPr>
        <w:rPr>
          <w:sz w:val="21"/>
          <w:szCs w:val="21"/>
        </w:rPr>
      </w:pPr>
    </w:p>
    <w:p w14:paraId="7113B49D" w14:textId="78B8AE9A" w:rsidR="00CB65FE" w:rsidRDefault="00CB65FE">
      <w:pPr>
        <w:rPr>
          <w:sz w:val="21"/>
          <w:szCs w:val="21"/>
        </w:rPr>
      </w:pPr>
    </w:p>
    <w:p w14:paraId="600F3AEF" w14:textId="1EFC0047" w:rsidR="00CB65FE" w:rsidRPr="00CB65FE" w:rsidRDefault="00CB65FE">
      <w:pPr>
        <w:rPr>
          <w:i/>
          <w:sz w:val="21"/>
          <w:szCs w:val="21"/>
        </w:rPr>
      </w:pPr>
      <w:r w:rsidRPr="00CB65FE">
        <w:rPr>
          <w:i/>
        </w:rPr>
        <w:t>EER Model:</w:t>
      </w:r>
    </w:p>
    <w:p w14:paraId="42E870A7" w14:textId="77777777" w:rsidR="00CB65FE" w:rsidRDefault="00CB65FE" w:rsidP="00CB65FE">
      <w:pPr>
        <w:keepNext/>
        <w:rPr>
          <w:rFonts w:hint="eastAsia"/>
        </w:rPr>
      </w:pPr>
      <w:r>
        <w:rPr>
          <w:noProof/>
          <w:lang w:val="pt-PT" w:eastAsia="ja-JP" w:bidi="ar-SA"/>
        </w:rPr>
        <w:drawing>
          <wp:inline distT="0" distB="0" distL="0" distR="0" wp14:anchorId="03475EC1" wp14:editId="640ABD1F">
            <wp:extent cx="2784344" cy="2083435"/>
            <wp:effectExtent l="0" t="0" r="0" b="0"/>
            <wp:docPr id="1" name="Picture 1" descr="C:\Users\joaqu\AppData\Local\Microsoft\Windows\INetCacheContent.Word\EER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qu\AppData\Local\Microsoft\Windows\INetCacheContent.Word\EER_DIA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5427" cy="2091728"/>
                    </a:xfrm>
                    <a:prstGeom prst="rect">
                      <a:avLst/>
                    </a:prstGeom>
                    <a:noFill/>
                    <a:ln>
                      <a:noFill/>
                    </a:ln>
                  </pic:spPr>
                </pic:pic>
              </a:graphicData>
            </a:graphic>
          </wp:inline>
        </w:drawing>
      </w:r>
    </w:p>
    <w:p w14:paraId="2DD9C69A" w14:textId="3BDC106A" w:rsidR="00CB65FE" w:rsidRDefault="00CB65FE" w:rsidP="00CB65FE">
      <w:pPr>
        <w:pStyle w:val="Caption"/>
      </w:pPr>
      <w:r>
        <w:t xml:space="preserve"> </w:t>
      </w:r>
    </w:p>
    <w:p w14:paraId="22B021A3" w14:textId="622E9F13" w:rsidR="00CB65FE" w:rsidRDefault="00CB65FE" w:rsidP="00CB65FE">
      <w:pPr>
        <w:pStyle w:val="Caption"/>
        <w:rPr>
          <w:sz w:val="21"/>
          <w:szCs w:val="21"/>
        </w:rPr>
      </w:pPr>
      <w:r>
        <w:t>Relational Model:</w:t>
      </w:r>
    </w:p>
    <w:p w14:paraId="68377E24" w14:textId="0901DD92" w:rsidR="00CB65FE" w:rsidRDefault="00CB65FE">
      <w:pPr>
        <w:rPr>
          <w:sz w:val="21"/>
          <w:szCs w:val="21"/>
        </w:rPr>
      </w:pPr>
    </w:p>
    <w:p w14:paraId="70B5EF4F" w14:textId="6EF370DE" w:rsidR="00CB65FE" w:rsidRPr="00CB65FE" w:rsidRDefault="00CB65FE" w:rsidP="00CB65FE">
      <w:pPr>
        <w:rPr>
          <w:rFonts w:hint="eastAsia"/>
          <w:sz w:val="21"/>
          <w:szCs w:val="21"/>
        </w:rPr>
      </w:pPr>
      <w:r w:rsidRPr="00CB65FE">
        <w:rPr>
          <w:rFonts w:hint="eastAsia"/>
          <w:sz w:val="21"/>
          <w:szCs w:val="21"/>
        </w:rPr>
        <w:t>Medication (</w:t>
      </w:r>
      <w:r w:rsidRPr="00CB65FE">
        <w:rPr>
          <w:rFonts w:hint="eastAsia"/>
          <w:sz w:val="21"/>
          <w:szCs w:val="21"/>
          <w:u w:val="single"/>
        </w:rPr>
        <w:t>id</w:t>
      </w:r>
      <w:r>
        <w:rPr>
          <w:sz w:val="21"/>
          <w:szCs w:val="21"/>
        </w:rPr>
        <w:t xml:space="preserve"> ,</w:t>
      </w:r>
      <w:r w:rsidRPr="00CB65FE">
        <w:rPr>
          <w:rFonts w:hint="eastAsia"/>
          <w:sz w:val="21"/>
          <w:szCs w:val="21"/>
        </w:rPr>
        <w:t>text,manufacturer</w:t>
      </w:r>
      <w:r>
        <w:rPr>
          <w:sz w:val="21"/>
          <w:szCs w:val="21"/>
        </w:rPr>
        <w:t xml:space="preserve"> </w:t>
      </w:r>
      <w:r w:rsidRPr="00CB65FE">
        <w:rPr>
          <w:rFonts w:hint="eastAsia"/>
          <w:sz w:val="21"/>
          <w:szCs w:val="21"/>
        </w:rPr>
        <w:t>,</w:t>
      </w:r>
      <w:r>
        <w:rPr>
          <w:sz w:val="21"/>
          <w:szCs w:val="21"/>
        </w:rPr>
        <w:t xml:space="preserve"> </w:t>
      </w:r>
      <w:r w:rsidRPr="00CB65FE">
        <w:rPr>
          <w:rFonts w:hint="eastAsia"/>
          <w:sz w:val="21"/>
          <w:szCs w:val="21"/>
        </w:rPr>
        <w:t>isBrand</w:t>
      </w:r>
      <w:r>
        <w:rPr>
          <w:sz w:val="21"/>
          <w:szCs w:val="21"/>
        </w:rPr>
        <w:t xml:space="preserve"> </w:t>
      </w:r>
      <w:r w:rsidRPr="00CB65FE">
        <w:rPr>
          <w:rFonts w:hint="eastAsia"/>
          <w:sz w:val="21"/>
          <w:szCs w:val="21"/>
        </w:rPr>
        <w:t>,</w:t>
      </w:r>
      <w:r>
        <w:rPr>
          <w:sz w:val="21"/>
          <w:szCs w:val="21"/>
        </w:rPr>
        <w:t xml:space="preserve"> </w:t>
      </w:r>
      <w:r w:rsidRPr="00CB65FE">
        <w:rPr>
          <w:rFonts w:hint="eastAsia"/>
          <w:sz w:val="21"/>
          <w:szCs w:val="21"/>
        </w:rPr>
        <w:t>code</w:t>
      </w:r>
      <w:r>
        <w:rPr>
          <w:sz w:val="21"/>
          <w:szCs w:val="21"/>
        </w:rPr>
        <w:t xml:space="preserve"> </w:t>
      </w:r>
      <w:r w:rsidRPr="00CB65FE">
        <w:rPr>
          <w:rFonts w:hint="eastAsia"/>
          <w:sz w:val="21"/>
          <w:szCs w:val="21"/>
        </w:rPr>
        <w:t>,</w:t>
      </w:r>
      <w:r>
        <w:rPr>
          <w:sz w:val="21"/>
          <w:szCs w:val="21"/>
        </w:rPr>
        <w:t xml:space="preserve"> </w:t>
      </w:r>
      <w:r w:rsidRPr="00CB65FE">
        <w:rPr>
          <w:rFonts w:hint="eastAsia"/>
          <w:sz w:val="21"/>
          <w:szCs w:val="21"/>
        </w:rPr>
        <w:t>display</w:t>
      </w:r>
      <w:r>
        <w:rPr>
          <w:sz w:val="21"/>
          <w:szCs w:val="21"/>
        </w:rPr>
        <w:t xml:space="preserve"> </w:t>
      </w:r>
      <w:r w:rsidRPr="00CB65FE">
        <w:rPr>
          <w:rFonts w:hint="eastAsia"/>
          <w:sz w:val="21"/>
          <w:szCs w:val="21"/>
        </w:rPr>
        <w:t>,</w:t>
      </w:r>
      <w:r>
        <w:rPr>
          <w:sz w:val="21"/>
          <w:szCs w:val="21"/>
        </w:rPr>
        <w:t xml:space="preserve"> </w:t>
      </w:r>
      <w:r w:rsidRPr="00CB65FE">
        <w:rPr>
          <w:rFonts w:hint="eastAsia"/>
          <w:sz w:val="21"/>
          <w:szCs w:val="21"/>
        </w:rPr>
        <w:t>system)</w:t>
      </w:r>
    </w:p>
    <w:p w14:paraId="0EAA9A05" w14:textId="77777777" w:rsidR="00CB65FE" w:rsidRPr="00CB65FE" w:rsidRDefault="00CB65FE" w:rsidP="00CB65FE">
      <w:pPr>
        <w:rPr>
          <w:rFonts w:hint="eastAsia"/>
          <w:sz w:val="21"/>
          <w:szCs w:val="21"/>
        </w:rPr>
      </w:pPr>
      <w:r w:rsidRPr="00CB65FE">
        <w:rPr>
          <w:rFonts w:hint="eastAsia"/>
          <w:sz w:val="21"/>
          <w:szCs w:val="21"/>
        </w:rPr>
        <w:tab/>
      </w:r>
      <w:r w:rsidRPr="00CB65FE">
        <w:rPr>
          <w:rFonts w:hint="eastAsia"/>
          <w:sz w:val="21"/>
          <w:szCs w:val="21"/>
        </w:rPr>
        <w:tab/>
        <w:t>unique(id)</w:t>
      </w:r>
    </w:p>
    <w:p w14:paraId="41E37015" w14:textId="77777777" w:rsidR="00CB65FE" w:rsidRPr="00CB65FE" w:rsidRDefault="00CB65FE" w:rsidP="00CB65FE">
      <w:pPr>
        <w:rPr>
          <w:rFonts w:hint="eastAsia"/>
          <w:sz w:val="21"/>
          <w:szCs w:val="21"/>
        </w:rPr>
      </w:pPr>
      <w:r w:rsidRPr="00CB65FE">
        <w:rPr>
          <w:rFonts w:hint="eastAsia"/>
          <w:sz w:val="21"/>
          <w:szCs w:val="21"/>
        </w:rPr>
        <w:tab/>
      </w:r>
    </w:p>
    <w:p w14:paraId="4D4FAD4B" w14:textId="77777777" w:rsidR="00CB65FE" w:rsidRPr="00CB65FE" w:rsidRDefault="00CB65FE" w:rsidP="00CB65FE">
      <w:pPr>
        <w:rPr>
          <w:rFonts w:hint="eastAsia"/>
          <w:sz w:val="21"/>
          <w:szCs w:val="21"/>
        </w:rPr>
      </w:pPr>
      <w:r w:rsidRPr="00CB65FE">
        <w:rPr>
          <w:rFonts w:hint="eastAsia"/>
          <w:sz w:val="21"/>
          <w:szCs w:val="21"/>
        </w:rPr>
        <w:t>Product(id,code,display,system)</w:t>
      </w:r>
    </w:p>
    <w:p w14:paraId="04B80405" w14:textId="77777777" w:rsidR="00CB65FE" w:rsidRPr="00CB65FE" w:rsidRDefault="00CB65FE" w:rsidP="00CB65FE">
      <w:pPr>
        <w:rPr>
          <w:rFonts w:hint="eastAsia"/>
          <w:sz w:val="21"/>
          <w:szCs w:val="21"/>
        </w:rPr>
      </w:pPr>
      <w:r w:rsidRPr="00CB65FE">
        <w:rPr>
          <w:rFonts w:hint="eastAsia"/>
          <w:sz w:val="21"/>
          <w:szCs w:val="21"/>
        </w:rPr>
        <w:tab/>
        <w:t>id:</w:t>
      </w:r>
      <w:r w:rsidRPr="00CB65FE">
        <w:rPr>
          <w:rFonts w:hint="eastAsia"/>
          <w:sz w:val="21"/>
          <w:szCs w:val="21"/>
        </w:rPr>
        <w:tab/>
      </w:r>
      <w:r w:rsidRPr="00CB65FE">
        <w:rPr>
          <w:rFonts w:hint="eastAsia"/>
          <w:sz w:val="21"/>
          <w:szCs w:val="21"/>
        </w:rPr>
        <w:tab/>
        <w:t>FK Medication(id)</w:t>
      </w:r>
    </w:p>
    <w:p w14:paraId="227EEB44" w14:textId="77777777" w:rsidR="00CB65FE" w:rsidRPr="00CB65FE" w:rsidRDefault="00CB65FE" w:rsidP="00CB65FE">
      <w:pPr>
        <w:rPr>
          <w:rFonts w:hint="eastAsia"/>
          <w:sz w:val="21"/>
          <w:szCs w:val="21"/>
        </w:rPr>
      </w:pPr>
    </w:p>
    <w:p w14:paraId="7A14530F" w14:textId="77777777" w:rsidR="00CB65FE" w:rsidRPr="00CB65FE" w:rsidRDefault="00CB65FE" w:rsidP="00CB65FE">
      <w:pPr>
        <w:rPr>
          <w:rFonts w:hint="eastAsia"/>
          <w:sz w:val="21"/>
          <w:szCs w:val="21"/>
        </w:rPr>
      </w:pPr>
      <w:r w:rsidRPr="00CB65FE">
        <w:rPr>
          <w:rFonts w:hint="eastAsia"/>
          <w:sz w:val="21"/>
          <w:szCs w:val="21"/>
        </w:rPr>
        <w:t>MedPackage(id,code,display,system)</w:t>
      </w:r>
    </w:p>
    <w:p w14:paraId="78C371F6" w14:textId="77777777" w:rsidR="00CB65FE" w:rsidRPr="00CB65FE" w:rsidRDefault="00CB65FE" w:rsidP="00CB65FE">
      <w:pPr>
        <w:rPr>
          <w:rFonts w:hint="eastAsia"/>
          <w:sz w:val="21"/>
          <w:szCs w:val="21"/>
        </w:rPr>
      </w:pPr>
      <w:r w:rsidRPr="00CB65FE">
        <w:rPr>
          <w:rFonts w:hint="eastAsia"/>
          <w:sz w:val="21"/>
          <w:szCs w:val="21"/>
        </w:rPr>
        <w:tab/>
        <w:t>id:</w:t>
      </w:r>
      <w:r w:rsidRPr="00CB65FE">
        <w:rPr>
          <w:rFonts w:hint="eastAsia"/>
          <w:sz w:val="21"/>
          <w:szCs w:val="21"/>
        </w:rPr>
        <w:tab/>
      </w:r>
      <w:r w:rsidRPr="00CB65FE">
        <w:rPr>
          <w:rFonts w:hint="eastAsia"/>
          <w:sz w:val="21"/>
          <w:szCs w:val="21"/>
        </w:rPr>
        <w:tab/>
        <w:t>FK Medication(id)</w:t>
      </w:r>
    </w:p>
    <w:p w14:paraId="7CF7F2F5" w14:textId="77777777" w:rsidR="00CB65FE" w:rsidRPr="00CB65FE" w:rsidRDefault="00CB65FE" w:rsidP="00CB65FE">
      <w:pPr>
        <w:rPr>
          <w:rFonts w:hint="eastAsia"/>
          <w:sz w:val="21"/>
          <w:szCs w:val="21"/>
        </w:rPr>
      </w:pPr>
    </w:p>
    <w:p w14:paraId="4F30A64D" w14:textId="77777777" w:rsidR="00CB65FE" w:rsidRPr="00CB65FE" w:rsidRDefault="00CB65FE" w:rsidP="00CB65FE">
      <w:pPr>
        <w:rPr>
          <w:rFonts w:hint="eastAsia"/>
          <w:sz w:val="21"/>
          <w:szCs w:val="21"/>
        </w:rPr>
      </w:pPr>
      <w:r w:rsidRPr="00CB65FE">
        <w:rPr>
          <w:rFonts w:hint="eastAsia"/>
          <w:sz w:val="21"/>
          <w:szCs w:val="21"/>
        </w:rPr>
        <w:t>PackageContent (packageID,itemReference,ammountValue,ammountUnit,ammountSystem)</w:t>
      </w:r>
    </w:p>
    <w:p w14:paraId="1868B736" w14:textId="77777777" w:rsidR="00CB65FE" w:rsidRPr="00CB65FE" w:rsidRDefault="00CB65FE" w:rsidP="00CB65FE">
      <w:pPr>
        <w:rPr>
          <w:rFonts w:hint="eastAsia"/>
          <w:sz w:val="21"/>
          <w:szCs w:val="21"/>
        </w:rPr>
      </w:pPr>
      <w:r w:rsidRPr="00CB65FE">
        <w:rPr>
          <w:rFonts w:hint="eastAsia"/>
          <w:sz w:val="21"/>
          <w:szCs w:val="21"/>
        </w:rPr>
        <w:t xml:space="preserve">    primary key(packageID,itemReference, ammountValue, ammountUnit, ammountSystem),</w:t>
      </w:r>
    </w:p>
    <w:p w14:paraId="044940ED" w14:textId="77777777" w:rsidR="00CB65FE" w:rsidRPr="00CB65FE" w:rsidRDefault="00CB65FE" w:rsidP="00CB65FE">
      <w:pPr>
        <w:rPr>
          <w:rFonts w:hint="eastAsia"/>
          <w:sz w:val="21"/>
          <w:szCs w:val="21"/>
        </w:rPr>
      </w:pPr>
      <w:r w:rsidRPr="00CB65FE">
        <w:rPr>
          <w:rFonts w:hint="eastAsia"/>
          <w:sz w:val="21"/>
          <w:szCs w:val="21"/>
        </w:rPr>
        <w:t xml:space="preserve">    packageID: FK MedPackage(id)</w:t>
      </w:r>
    </w:p>
    <w:p w14:paraId="094C8151" w14:textId="77777777" w:rsidR="00CB65FE" w:rsidRPr="00CB65FE" w:rsidRDefault="00CB65FE" w:rsidP="00CB65FE">
      <w:pPr>
        <w:rPr>
          <w:rFonts w:hint="eastAsia"/>
          <w:sz w:val="21"/>
          <w:szCs w:val="21"/>
        </w:rPr>
      </w:pPr>
    </w:p>
    <w:p w14:paraId="5709C343" w14:textId="77777777" w:rsidR="00CB65FE" w:rsidRPr="00CB65FE" w:rsidRDefault="00CB65FE" w:rsidP="00CB65FE">
      <w:pPr>
        <w:rPr>
          <w:rFonts w:hint="eastAsia"/>
          <w:sz w:val="21"/>
          <w:szCs w:val="21"/>
        </w:rPr>
      </w:pPr>
    </w:p>
    <w:p w14:paraId="2C94BC14" w14:textId="77777777" w:rsidR="00CB65FE" w:rsidRPr="00CB65FE" w:rsidRDefault="00CB65FE" w:rsidP="00CB65FE">
      <w:pPr>
        <w:rPr>
          <w:rFonts w:hint="eastAsia"/>
          <w:sz w:val="21"/>
          <w:szCs w:val="21"/>
        </w:rPr>
      </w:pPr>
      <w:r w:rsidRPr="00CB65FE">
        <w:rPr>
          <w:rFonts w:hint="eastAsia"/>
          <w:sz w:val="21"/>
          <w:szCs w:val="21"/>
        </w:rPr>
        <w:t>Ingredient (productID,itemDisplay,ammountValue,ammountUnit,ammountSystem)</w:t>
      </w:r>
    </w:p>
    <w:p w14:paraId="610023D4" w14:textId="77777777" w:rsidR="00CB65FE" w:rsidRPr="00CB65FE" w:rsidRDefault="00CB65FE" w:rsidP="00CB65FE">
      <w:pPr>
        <w:rPr>
          <w:rFonts w:hint="eastAsia"/>
          <w:sz w:val="21"/>
          <w:szCs w:val="21"/>
        </w:rPr>
      </w:pPr>
      <w:r w:rsidRPr="00CB65FE">
        <w:rPr>
          <w:rFonts w:hint="eastAsia"/>
          <w:sz w:val="21"/>
          <w:szCs w:val="21"/>
        </w:rPr>
        <w:t xml:space="preserve">    primary key(packageID,itemReference, ammountValue, ammountUnit, ammountSystem),</w:t>
      </w:r>
    </w:p>
    <w:p w14:paraId="5D6B70AD" w14:textId="77777777" w:rsidR="00CB65FE" w:rsidRPr="00CB65FE" w:rsidRDefault="00CB65FE" w:rsidP="00CB65FE">
      <w:pPr>
        <w:rPr>
          <w:rFonts w:hint="eastAsia"/>
          <w:sz w:val="21"/>
          <w:szCs w:val="21"/>
        </w:rPr>
      </w:pPr>
      <w:r w:rsidRPr="00CB65FE">
        <w:rPr>
          <w:rFonts w:hint="eastAsia"/>
          <w:sz w:val="21"/>
          <w:szCs w:val="21"/>
        </w:rPr>
        <w:t xml:space="preserve">    packageID: FK MedPackage(id)</w:t>
      </w:r>
    </w:p>
    <w:p w14:paraId="7DCE95EE" w14:textId="77777777" w:rsidR="00CB65FE" w:rsidRPr="00CB65FE" w:rsidRDefault="00CB65FE" w:rsidP="00CB65FE">
      <w:pPr>
        <w:rPr>
          <w:rFonts w:hint="eastAsia"/>
          <w:sz w:val="21"/>
          <w:szCs w:val="21"/>
        </w:rPr>
      </w:pPr>
    </w:p>
    <w:p w14:paraId="795AB9AD" w14:textId="77777777" w:rsidR="00CB65FE" w:rsidRPr="00CB65FE" w:rsidRDefault="00CB65FE" w:rsidP="00CB65FE">
      <w:pPr>
        <w:rPr>
          <w:rFonts w:hint="eastAsia"/>
          <w:sz w:val="21"/>
          <w:szCs w:val="21"/>
        </w:rPr>
      </w:pPr>
      <w:r w:rsidRPr="00CB65FE">
        <w:rPr>
          <w:rFonts w:hint="eastAsia"/>
          <w:sz w:val="21"/>
          <w:szCs w:val="21"/>
        </w:rPr>
        <w:t>Batch (productID,lotNumber,expirationDate)</w:t>
      </w:r>
    </w:p>
    <w:p w14:paraId="2892298B" w14:textId="77777777" w:rsidR="00CB65FE" w:rsidRPr="00CB65FE" w:rsidRDefault="00CB65FE" w:rsidP="00CB65FE">
      <w:pPr>
        <w:rPr>
          <w:rFonts w:hint="eastAsia"/>
          <w:sz w:val="21"/>
          <w:szCs w:val="21"/>
        </w:rPr>
      </w:pPr>
      <w:r w:rsidRPr="00CB65FE">
        <w:rPr>
          <w:rFonts w:hint="eastAsia"/>
          <w:sz w:val="21"/>
          <w:szCs w:val="21"/>
        </w:rPr>
        <w:tab/>
        <w:t>ProductID:</w:t>
      </w:r>
      <w:r w:rsidRPr="00CB65FE">
        <w:rPr>
          <w:rFonts w:hint="eastAsia"/>
          <w:sz w:val="21"/>
          <w:szCs w:val="21"/>
        </w:rPr>
        <w:tab/>
        <w:t>FK Product(id)</w:t>
      </w:r>
    </w:p>
    <w:p w14:paraId="279DEDDA" w14:textId="0A50918A" w:rsidR="00CB65FE" w:rsidRDefault="00CB65FE" w:rsidP="00CB65FE">
      <w:pPr>
        <w:rPr>
          <w:sz w:val="21"/>
          <w:szCs w:val="21"/>
        </w:rPr>
      </w:pPr>
      <w:r w:rsidRPr="00CB65FE">
        <w:rPr>
          <w:rFonts w:hint="eastAsia"/>
          <w:sz w:val="21"/>
          <w:szCs w:val="21"/>
        </w:rPr>
        <w:tab/>
        <w:t>primary key (productID,lotNumber),</w:t>
      </w:r>
    </w:p>
    <w:p w14:paraId="66C4DC15" w14:textId="26230B0A" w:rsidR="00CB65FE" w:rsidRDefault="00CB65FE">
      <w:pPr>
        <w:rPr>
          <w:sz w:val="21"/>
          <w:szCs w:val="21"/>
        </w:rPr>
      </w:pPr>
    </w:p>
    <w:p w14:paraId="296B5720" w14:textId="4EC304B5" w:rsidR="00CB65FE" w:rsidRDefault="00CB65FE">
      <w:pPr>
        <w:rPr>
          <w:sz w:val="21"/>
          <w:szCs w:val="21"/>
        </w:rPr>
      </w:pPr>
    </w:p>
    <w:p w14:paraId="2A987949" w14:textId="7095D020" w:rsidR="00CB65FE" w:rsidRDefault="00CB65FE">
      <w:pPr>
        <w:rPr>
          <w:sz w:val="21"/>
          <w:szCs w:val="21"/>
        </w:rPr>
      </w:pPr>
    </w:p>
    <w:p w14:paraId="3E5E542F" w14:textId="5220D72E" w:rsidR="00CB65FE" w:rsidRDefault="00CB65FE">
      <w:pPr>
        <w:rPr>
          <w:sz w:val="21"/>
          <w:szCs w:val="21"/>
        </w:rPr>
      </w:pPr>
    </w:p>
    <w:p w14:paraId="50EBF31A" w14:textId="1687E796" w:rsidR="00CB65FE" w:rsidRDefault="00CB65FE">
      <w:pPr>
        <w:rPr>
          <w:sz w:val="21"/>
          <w:szCs w:val="21"/>
        </w:rPr>
      </w:pPr>
    </w:p>
    <w:p w14:paraId="76CC1571" w14:textId="63BB3A32" w:rsidR="00CB65FE" w:rsidRDefault="00CB65FE">
      <w:pPr>
        <w:rPr>
          <w:sz w:val="21"/>
          <w:szCs w:val="21"/>
        </w:rPr>
      </w:pPr>
    </w:p>
    <w:p w14:paraId="20B48893" w14:textId="03E4AC89" w:rsidR="00CB65FE" w:rsidRDefault="00CB65FE">
      <w:pPr>
        <w:rPr>
          <w:sz w:val="21"/>
          <w:szCs w:val="21"/>
        </w:rPr>
      </w:pPr>
    </w:p>
    <w:p w14:paraId="7B29715C" w14:textId="60E42BD4" w:rsidR="00CB65FE" w:rsidRDefault="00CB65FE">
      <w:pPr>
        <w:rPr>
          <w:sz w:val="21"/>
          <w:szCs w:val="21"/>
        </w:rPr>
      </w:pPr>
    </w:p>
    <w:p w14:paraId="2C725DB3" w14:textId="402B1FFD" w:rsidR="00CB65FE" w:rsidRDefault="00CB65FE">
      <w:pPr>
        <w:rPr>
          <w:sz w:val="21"/>
          <w:szCs w:val="21"/>
        </w:rPr>
      </w:pPr>
    </w:p>
    <w:p w14:paraId="51770447" w14:textId="32D394D8" w:rsidR="00CB65FE" w:rsidRDefault="00CB65FE">
      <w:pPr>
        <w:rPr>
          <w:sz w:val="21"/>
          <w:szCs w:val="21"/>
        </w:rPr>
      </w:pPr>
    </w:p>
    <w:p w14:paraId="7A01EBE5" w14:textId="66FFA1D5" w:rsidR="00CB65FE" w:rsidRDefault="00CB65FE">
      <w:pPr>
        <w:rPr>
          <w:sz w:val="21"/>
          <w:szCs w:val="21"/>
        </w:rPr>
      </w:pPr>
    </w:p>
    <w:p w14:paraId="30C7741F" w14:textId="19D16540" w:rsidR="00016288" w:rsidRDefault="00016288" w:rsidP="00016288">
      <w:pPr>
        <w:rPr>
          <w:sz w:val="21"/>
          <w:szCs w:val="21"/>
        </w:rPr>
      </w:pPr>
      <w:r>
        <w:rPr>
          <w:sz w:val="21"/>
          <w:szCs w:val="21"/>
        </w:rPr>
        <w:t>The schema is very large, it would perhaps increase readability if the reader would be so kind as to view the source code from the following URL:</w:t>
      </w:r>
    </w:p>
    <w:p w14:paraId="40F9CDF6" w14:textId="69F4535B" w:rsidR="00CB65FE" w:rsidRDefault="00016288">
      <w:pPr>
        <w:rPr>
          <w:sz w:val="21"/>
          <w:szCs w:val="21"/>
        </w:rPr>
      </w:pPr>
      <w:r>
        <w:rPr>
          <w:sz w:val="21"/>
          <w:szCs w:val="21"/>
        </w:rPr>
        <w:t xml:space="preserve"> </w:t>
      </w:r>
      <w:r w:rsidRPr="00016288">
        <w:rPr>
          <w:rFonts w:hint="eastAsia"/>
          <w:sz w:val="21"/>
          <w:szCs w:val="21"/>
        </w:rPr>
        <w:t>https://github.com/JoaquimEsteves/Biomedical-Computing/blob/master/Delivery_1/schema.sql</w:t>
      </w:r>
    </w:p>
    <w:p w14:paraId="2F7727AE" w14:textId="53C0D70F" w:rsidR="00CB65FE" w:rsidRDefault="00CB65FE">
      <w:pPr>
        <w:rPr>
          <w:sz w:val="21"/>
          <w:szCs w:val="21"/>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8249"/>
      </w:tblGrid>
      <w:tr w:rsidR="00912975" w:rsidRPr="00912975" w14:paraId="0BB3F1D7" w14:textId="77777777" w:rsidTr="00912975">
        <w:trPr>
          <w:gridAfter w:val="1"/>
        </w:trPr>
        <w:tc>
          <w:tcPr>
            <w:tcW w:w="0" w:type="auto"/>
            <w:shd w:val="clear" w:color="auto" w:fill="FFFFFF"/>
            <w:tcMar>
              <w:top w:w="0" w:type="dxa"/>
              <w:left w:w="150" w:type="dxa"/>
              <w:bottom w:w="0" w:type="dxa"/>
              <w:right w:w="150" w:type="dxa"/>
            </w:tcMar>
            <w:hideMark/>
          </w:tcPr>
          <w:p w14:paraId="71094549"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A71D5D"/>
                <w:sz w:val="18"/>
                <w:szCs w:val="18"/>
                <w:lang w:val="pt-PT" w:eastAsia="ja-JP" w:bidi="ar-SA"/>
              </w:rPr>
              <w:t>drop</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table</w:t>
            </w:r>
            <w:r w:rsidRPr="00912975">
              <w:rPr>
                <w:rFonts w:ascii="Consolas" w:eastAsia="Times New Roman" w:hAnsi="Consolas" w:cs="Segoe UI"/>
                <w:color w:val="24292E"/>
                <w:sz w:val="18"/>
                <w:szCs w:val="18"/>
                <w:lang w:val="pt-PT" w:eastAsia="ja-JP" w:bidi="ar-SA"/>
              </w:rPr>
              <w:t xml:space="preserve"> if exists Ingredient;</w:t>
            </w:r>
          </w:p>
        </w:tc>
      </w:tr>
      <w:tr w:rsidR="00912975" w:rsidRPr="00912975" w14:paraId="7C98CB1D" w14:textId="77777777" w:rsidTr="00912975">
        <w:tc>
          <w:tcPr>
            <w:tcW w:w="1389" w:type="dxa"/>
            <w:shd w:val="clear" w:color="auto" w:fill="FFFFFF"/>
            <w:noWrap/>
            <w:tcMar>
              <w:top w:w="0" w:type="dxa"/>
              <w:left w:w="150" w:type="dxa"/>
              <w:bottom w:w="0" w:type="dxa"/>
              <w:right w:w="150" w:type="dxa"/>
            </w:tcMar>
            <w:hideMark/>
          </w:tcPr>
          <w:p w14:paraId="11518360"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F29AB2D"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A71D5D"/>
                <w:sz w:val="18"/>
                <w:szCs w:val="18"/>
                <w:lang w:val="pt-PT" w:eastAsia="ja-JP" w:bidi="ar-SA"/>
              </w:rPr>
              <w:t>drop</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table</w:t>
            </w:r>
            <w:r w:rsidRPr="00912975">
              <w:rPr>
                <w:rFonts w:ascii="Consolas" w:eastAsia="Times New Roman" w:hAnsi="Consolas" w:cs="Segoe UI"/>
                <w:color w:val="24292E"/>
                <w:sz w:val="18"/>
                <w:szCs w:val="18"/>
                <w:lang w:val="pt-PT" w:eastAsia="ja-JP" w:bidi="ar-SA"/>
              </w:rPr>
              <w:t xml:space="preserve"> if exists Batch;</w:t>
            </w:r>
          </w:p>
        </w:tc>
      </w:tr>
      <w:tr w:rsidR="00912975" w:rsidRPr="00912975" w14:paraId="2C6AEF3D" w14:textId="77777777" w:rsidTr="00912975">
        <w:tc>
          <w:tcPr>
            <w:tcW w:w="1389" w:type="dxa"/>
            <w:shd w:val="clear" w:color="auto" w:fill="FFFFFF"/>
            <w:noWrap/>
            <w:tcMar>
              <w:top w:w="0" w:type="dxa"/>
              <w:left w:w="150" w:type="dxa"/>
              <w:bottom w:w="0" w:type="dxa"/>
              <w:right w:w="150" w:type="dxa"/>
            </w:tcMar>
            <w:hideMark/>
          </w:tcPr>
          <w:p w14:paraId="0CB51BC9"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1AF7B86D"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A71D5D"/>
                <w:sz w:val="18"/>
                <w:szCs w:val="18"/>
                <w:lang w:val="pt-PT" w:eastAsia="ja-JP" w:bidi="ar-SA"/>
              </w:rPr>
              <w:t>drop</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table</w:t>
            </w:r>
            <w:r w:rsidRPr="00912975">
              <w:rPr>
                <w:rFonts w:ascii="Consolas" w:eastAsia="Times New Roman" w:hAnsi="Consolas" w:cs="Segoe UI"/>
                <w:color w:val="24292E"/>
                <w:sz w:val="18"/>
                <w:szCs w:val="18"/>
                <w:lang w:val="pt-PT" w:eastAsia="ja-JP" w:bidi="ar-SA"/>
              </w:rPr>
              <w:t xml:space="preserve"> if exists PackageContent;</w:t>
            </w:r>
          </w:p>
        </w:tc>
      </w:tr>
      <w:tr w:rsidR="00912975" w:rsidRPr="00912975" w14:paraId="0A1AAF4C" w14:textId="77777777" w:rsidTr="00912975">
        <w:tc>
          <w:tcPr>
            <w:tcW w:w="1389" w:type="dxa"/>
            <w:shd w:val="clear" w:color="auto" w:fill="FFFFFF"/>
            <w:noWrap/>
            <w:tcMar>
              <w:top w:w="0" w:type="dxa"/>
              <w:left w:w="150" w:type="dxa"/>
              <w:bottom w:w="0" w:type="dxa"/>
              <w:right w:w="150" w:type="dxa"/>
            </w:tcMar>
            <w:hideMark/>
          </w:tcPr>
          <w:p w14:paraId="1D68AF22"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54137920"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A71D5D"/>
                <w:sz w:val="18"/>
                <w:szCs w:val="18"/>
                <w:lang w:val="pt-PT" w:eastAsia="ja-JP" w:bidi="ar-SA"/>
              </w:rPr>
              <w:t>drop</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table</w:t>
            </w:r>
            <w:r w:rsidRPr="00912975">
              <w:rPr>
                <w:rFonts w:ascii="Consolas" w:eastAsia="Times New Roman" w:hAnsi="Consolas" w:cs="Segoe UI"/>
                <w:color w:val="24292E"/>
                <w:sz w:val="18"/>
                <w:szCs w:val="18"/>
                <w:lang w:val="pt-PT" w:eastAsia="ja-JP" w:bidi="ar-SA"/>
              </w:rPr>
              <w:t xml:space="preserve"> if exists MedPackage;</w:t>
            </w:r>
          </w:p>
        </w:tc>
      </w:tr>
      <w:tr w:rsidR="00912975" w:rsidRPr="00912975" w14:paraId="4A53504B" w14:textId="77777777" w:rsidTr="00912975">
        <w:tc>
          <w:tcPr>
            <w:tcW w:w="1389" w:type="dxa"/>
            <w:shd w:val="clear" w:color="auto" w:fill="FFFFFF"/>
            <w:noWrap/>
            <w:tcMar>
              <w:top w:w="0" w:type="dxa"/>
              <w:left w:w="150" w:type="dxa"/>
              <w:bottom w:w="0" w:type="dxa"/>
              <w:right w:w="150" w:type="dxa"/>
            </w:tcMar>
            <w:hideMark/>
          </w:tcPr>
          <w:p w14:paraId="3CC3B4F3"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3B01ACEA"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A71D5D"/>
                <w:sz w:val="18"/>
                <w:szCs w:val="18"/>
                <w:lang w:val="pt-PT" w:eastAsia="ja-JP" w:bidi="ar-SA"/>
              </w:rPr>
              <w:t>drop</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table</w:t>
            </w:r>
            <w:r w:rsidRPr="00912975">
              <w:rPr>
                <w:rFonts w:ascii="Consolas" w:eastAsia="Times New Roman" w:hAnsi="Consolas" w:cs="Segoe UI"/>
                <w:color w:val="24292E"/>
                <w:sz w:val="18"/>
                <w:szCs w:val="18"/>
                <w:lang w:val="pt-PT" w:eastAsia="ja-JP" w:bidi="ar-SA"/>
              </w:rPr>
              <w:t xml:space="preserve"> if exists Product;</w:t>
            </w:r>
          </w:p>
        </w:tc>
      </w:tr>
      <w:tr w:rsidR="00912975" w:rsidRPr="00912975" w14:paraId="024878CF" w14:textId="77777777" w:rsidTr="00912975">
        <w:tc>
          <w:tcPr>
            <w:tcW w:w="1389" w:type="dxa"/>
            <w:shd w:val="clear" w:color="auto" w:fill="FFFFFF"/>
            <w:noWrap/>
            <w:tcMar>
              <w:top w:w="0" w:type="dxa"/>
              <w:left w:w="150" w:type="dxa"/>
              <w:bottom w:w="0" w:type="dxa"/>
              <w:right w:w="150" w:type="dxa"/>
            </w:tcMar>
            <w:hideMark/>
          </w:tcPr>
          <w:p w14:paraId="793C2B6E"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145B012B"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A71D5D"/>
                <w:sz w:val="18"/>
                <w:szCs w:val="18"/>
                <w:lang w:val="pt-PT" w:eastAsia="ja-JP" w:bidi="ar-SA"/>
              </w:rPr>
              <w:t>drop</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table</w:t>
            </w:r>
            <w:r w:rsidRPr="00912975">
              <w:rPr>
                <w:rFonts w:ascii="Consolas" w:eastAsia="Times New Roman" w:hAnsi="Consolas" w:cs="Segoe UI"/>
                <w:color w:val="24292E"/>
                <w:sz w:val="18"/>
                <w:szCs w:val="18"/>
                <w:lang w:val="pt-PT" w:eastAsia="ja-JP" w:bidi="ar-SA"/>
              </w:rPr>
              <w:t xml:space="preserve"> if exists Medication;</w:t>
            </w:r>
          </w:p>
        </w:tc>
      </w:tr>
      <w:tr w:rsidR="00912975" w:rsidRPr="00912975" w14:paraId="1F08BAA7" w14:textId="77777777" w:rsidTr="00912975">
        <w:tc>
          <w:tcPr>
            <w:tcW w:w="1389" w:type="dxa"/>
            <w:shd w:val="clear" w:color="auto" w:fill="FFFFFF"/>
            <w:noWrap/>
            <w:tcMar>
              <w:top w:w="0" w:type="dxa"/>
              <w:left w:w="150" w:type="dxa"/>
              <w:bottom w:w="0" w:type="dxa"/>
              <w:right w:w="150" w:type="dxa"/>
            </w:tcMar>
            <w:hideMark/>
          </w:tcPr>
          <w:p w14:paraId="314F5ACB"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4C5ADD10"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p w14:paraId="54DF8BF3" w14:textId="77777777" w:rsidR="00912975" w:rsidRPr="00912975" w:rsidRDefault="00912975" w:rsidP="00912975">
            <w:pPr>
              <w:widowControl/>
              <w:suppressAutoHyphens w:val="0"/>
              <w:spacing w:line="300" w:lineRule="atLeast"/>
              <w:jc w:val="right"/>
              <w:rPr>
                <w:rFonts w:ascii="Times New Roman" w:eastAsia="Times New Roman" w:hAnsi="Times New Roman" w:cs="Times New Roman"/>
                <w:sz w:val="20"/>
                <w:szCs w:val="20"/>
                <w:lang w:val="pt-PT" w:eastAsia="ja-JP" w:bidi="ar-SA"/>
              </w:rPr>
            </w:pPr>
          </w:p>
        </w:tc>
      </w:tr>
      <w:tr w:rsidR="00912975" w:rsidRPr="00912975" w14:paraId="52BD9B7E" w14:textId="77777777" w:rsidTr="00912975">
        <w:tc>
          <w:tcPr>
            <w:tcW w:w="1389" w:type="dxa"/>
            <w:shd w:val="clear" w:color="auto" w:fill="FFFFFF"/>
            <w:noWrap/>
            <w:tcMar>
              <w:top w:w="0" w:type="dxa"/>
              <w:left w:w="150" w:type="dxa"/>
              <w:bottom w:w="0" w:type="dxa"/>
              <w:right w:w="150" w:type="dxa"/>
            </w:tcMar>
            <w:hideMark/>
          </w:tcPr>
          <w:p w14:paraId="2CED5630" w14:textId="77777777" w:rsidR="00912975" w:rsidRPr="00912975" w:rsidRDefault="00912975" w:rsidP="00912975">
            <w:pPr>
              <w:widowControl/>
              <w:suppressAutoHyphens w:val="0"/>
              <w:spacing w:line="300" w:lineRule="atLeast"/>
              <w:rPr>
                <w:rFonts w:ascii="Times New Roman" w:eastAsia="Times New Roman" w:hAnsi="Times New Roman" w:cs="Times New Roman"/>
                <w:sz w:val="20"/>
                <w:szCs w:val="20"/>
                <w:lang w:val="pt-PT" w:eastAsia="ja-JP" w:bidi="ar-SA"/>
              </w:rPr>
            </w:pPr>
          </w:p>
        </w:tc>
        <w:tc>
          <w:tcPr>
            <w:tcW w:w="0" w:type="auto"/>
            <w:shd w:val="clear" w:color="auto" w:fill="FFFFFF"/>
            <w:tcMar>
              <w:top w:w="0" w:type="dxa"/>
              <w:left w:w="150" w:type="dxa"/>
              <w:bottom w:w="0" w:type="dxa"/>
              <w:right w:w="150" w:type="dxa"/>
            </w:tcMar>
            <w:hideMark/>
          </w:tcPr>
          <w:p w14:paraId="281027C9"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p w14:paraId="0ED31447" w14:textId="77777777" w:rsidR="00912975" w:rsidRPr="00912975" w:rsidRDefault="00912975" w:rsidP="00912975">
            <w:pPr>
              <w:widowControl/>
              <w:suppressAutoHyphens w:val="0"/>
              <w:spacing w:line="300" w:lineRule="atLeast"/>
              <w:jc w:val="right"/>
              <w:rPr>
                <w:rFonts w:ascii="Times New Roman" w:eastAsia="Times New Roman" w:hAnsi="Times New Roman" w:cs="Times New Roman"/>
                <w:sz w:val="20"/>
                <w:szCs w:val="20"/>
                <w:lang w:val="pt-PT" w:eastAsia="ja-JP" w:bidi="ar-SA"/>
              </w:rPr>
            </w:pPr>
          </w:p>
        </w:tc>
      </w:tr>
      <w:tr w:rsidR="00912975" w:rsidRPr="00912975" w14:paraId="0D9B5B24" w14:textId="77777777" w:rsidTr="00912975">
        <w:tc>
          <w:tcPr>
            <w:tcW w:w="1389" w:type="dxa"/>
            <w:shd w:val="clear" w:color="auto" w:fill="FFFFFF"/>
            <w:noWrap/>
            <w:tcMar>
              <w:top w:w="0" w:type="dxa"/>
              <w:left w:w="150" w:type="dxa"/>
              <w:bottom w:w="0" w:type="dxa"/>
              <w:right w:w="150" w:type="dxa"/>
            </w:tcMar>
            <w:hideMark/>
          </w:tcPr>
          <w:p w14:paraId="4F03175A" w14:textId="77777777" w:rsidR="00912975" w:rsidRPr="00912975" w:rsidRDefault="00912975" w:rsidP="00912975">
            <w:pPr>
              <w:widowControl/>
              <w:suppressAutoHyphens w:val="0"/>
              <w:spacing w:line="300" w:lineRule="atLeast"/>
              <w:rPr>
                <w:rFonts w:ascii="Times New Roman" w:eastAsia="Times New Roman" w:hAnsi="Times New Roman" w:cs="Times New Roman"/>
                <w:sz w:val="20"/>
                <w:szCs w:val="20"/>
                <w:lang w:val="pt-PT" w:eastAsia="ja-JP" w:bidi="ar-SA"/>
              </w:rPr>
            </w:pPr>
          </w:p>
        </w:tc>
        <w:tc>
          <w:tcPr>
            <w:tcW w:w="0" w:type="auto"/>
            <w:shd w:val="clear" w:color="auto" w:fill="FFFFFF"/>
            <w:tcMar>
              <w:top w:w="0" w:type="dxa"/>
              <w:left w:w="150" w:type="dxa"/>
              <w:bottom w:w="0" w:type="dxa"/>
              <w:right w:w="150" w:type="dxa"/>
            </w:tcMar>
            <w:hideMark/>
          </w:tcPr>
          <w:p w14:paraId="44A3A4B9"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p w14:paraId="54F31C8E" w14:textId="77777777" w:rsidR="00912975" w:rsidRPr="00912975" w:rsidRDefault="00912975" w:rsidP="00912975">
            <w:pPr>
              <w:widowControl/>
              <w:suppressAutoHyphens w:val="0"/>
              <w:spacing w:line="300" w:lineRule="atLeast"/>
              <w:jc w:val="right"/>
              <w:rPr>
                <w:rFonts w:ascii="Times New Roman" w:eastAsia="Times New Roman" w:hAnsi="Times New Roman" w:cs="Times New Roman"/>
                <w:sz w:val="20"/>
                <w:szCs w:val="20"/>
                <w:lang w:val="pt-PT" w:eastAsia="ja-JP" w:bidi="ar-SA"/>
              </w:rPr>
            </w:pPr>
          </w:p>
        </w:tc>
      </w:tr>
      <w:tr w:rsidR="00912975" w:rsidRPr="00912975" w14:paraId="37173BD6" w14:textId="77777777" w:rsidTr="00912975">
        <w:tc>
          <w:tcPr>
            <w:tcW w:w="1389" w:type="dxa"/>
            <w:shd w:val="clear" w:color="auto" w:fill="FFFFFF"/>
            <w:noWrap/>
            <w:tcMar>
              <w:top w:w="0" w:type="dxa"/>
              <w:left w:w="150" w:type="dxa"/>
              <w:bottom w:w="0" w:type="dxa"/>
              <w:right w:w="150" w:type="dxa"/>
            </w:tcMar>
            <w:hideMark/>
          </w:tcPr>
          <w:p w14:paraId="1C04289B" w14:textId="77777777" w:rsidR="00912975" w:rsidRPr="00912975" w:rsidRDefault="00912975" w:rsidP="00912975">
            <w:pPr>
              <w:widowControl/>
              <w:suppressAutoHyphens w:val="0"/>
              <w:spacing w:line="300" w:lineRule="atLeast"/>
              <w:rPr>
                <w:rFonts w:ascii="Times New Roman" w:eastAsia="Times New Roman" w:hAnsi="Times New Roman" w:cs="Times New Roman"/>
                <w:sz w:val="20"/>
                <w:szCs w:val="20"/>
                <w:lang w:val="pt-PT" w:eastAsia="ja-JP" w:bidi="ar-SA"/>
              </w:rPr>
            </w:pPr>
          </w:p>
        </w:tc>
        <w:tc>
          <w:tcPr>
            <w:tcW w:w="0" w:type="auto"/>
            <w:shd w:val="clear" w:color="auto" w:fill="FFFFFF"/>
            <w:tcMar>
              <w:top w:w="0" w:type="dxa"/>
              <w:left w:w="150" w:type="dxa"/>
              <w:bottom w:w="0" w:type="dxa"/>
              <w:right w:w="150" w:type="dxa"/>
            </w:tcMar>
            <w:hideMark/>
          </w:tcPr>
          <w:p w14:paraId="66968272"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A71D5D"/>
                <w:sz w:val="18"/>
                <w:szCs w:val="18"/>
                <w:lang w:val="pt-PT" w:eastAsia="ja-JP" w:bidi="ar-SA"/>
              </w:rPr>
              <w:t>create</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table</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795DA3"/>
                <w:sz w:val="18"/>
                <w:szCs w:val="18"/>
                <w:lang w:val="pt-PT" w:eastAsia="ja-JP" w:bidi="ar-SA"/>
              </w:rPr>
              <w:t>Medication</w:t>
            </w:r>
            <w:r w:rsidRPr="00912975">
              <w:rPr>
                <w:rFonts w:ascii="Consolas" w:eastAsia="Times New Roman" w:hAnsi="Consolas" w:cs="Segoe UI"/>
                <w:color w:val="24292E"/>
                <w:sz w:val="18"/>
                <w:szCs w:val="18"/>
                <w:lang w:val="pt-PT" w:eastAsia="ja-JP" w:bidi="ar-SA"/>
              </w:rPr>
              <w:t xml:space="preserve"> (</w:t>
            </w:r>
          </w:p>
        </w:tc>
      </w:tr>
      <w:tr w:rsidR="00912975" w:rsidRPr="00912975" w14:paraId="405C8428" w14:textId="77777777" w:rsidTr="00912975">
        <w:tc>
          <w:tcPr>
            <w:tcW w:w="1389" w:type="dxa"/>
            <w:shd w:val="clear" w:color="auto" w:fill="FFFFFF"/>
            <w:noWrap/>
            <w:tcMar>
              <w:top w:w="0" w:type="dxa"/>
              <w:left w:w="150" w:type="dxa"/>
              <w:bottom w:w="0" w:type="dxa"/>
              <w:right w:w="150" w:type="dxa"/>
            </w:tcMar>
            <w:hideMark/>
          </w:tcPr>
          <w:p w14:paraId="115F5437"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112E82CC"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 xml:space="preserve">    id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not null</w:t>
            </w:r>
            <w:r w:rsidRPr="00912975">
              <w:rPr>
                <w:rFonts w:ascii="Consolas" w:eastAsia="Times New Roman" w:hAnsi="Consolas" w:cs="Segoe UI"/>
                <w:color w:val="24292E"/>
                <w:sz w:val="18"/>
                <w:szCs w:val="18"/>
                <w:lang w:val="pt-PT" w:eastAsia="ja-JP" w:bidi="ar-SA"/>
              </w:rPr>
              <w:t xml:space="preserve"> unique,</w:t>
            </w:r>
          </w:p>
        </w:tc>
      </w:tr>
      <w:tr w:rsidR="00912975" w:rsidRPr="00912975" w14:paraId="557A05E6" w14:textId="77777777" w:rsidTr="00912975">
        <w:tc>
          <w:tcPr>
            <w:tcW w:w="1389" w:type="dxa"/>
            <w:shd w:val="clear" w:color="auto" w:fill="FFFFFF"/>
            <w:noWrap/>
            <w:tcMar>
              <w:top w:w="0" w:type="dxa"/>
              <w:left w:w="150" w:type="dxa"/>
              <w:bottom w:w="0" w:type="dxa"/>
              <w:right w:w="150" w:type="dxa"/>
            </w:tcMar>
            <w:hideMark/>
          </w:tcPr>
          <w:p w14:paraId="3846C747"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0E57B2FB"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text</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41652751" w14:textId="77777777" w:rsidTr="00912975">
        <w:tc>
          <w:tcPr>
            <w:tcW w:w="1389" w:type="dxa"/>
            <w:shd w:val="clear" w:color="auto" w:fill="FFFFFF"/>
            <w:noWrap/>
            <w:tcMar>
              <w:top w:w="0" w:type="dxa"/>
              <w:left w:w="150" w:type="dxa"/>
              <w:bottom w:w="0" w:type="dxa"/>
              <w:right w:w="150" w:type="dxa"/>
            </w:tcMar>
            <w:hideMark/>
          </w:tcPr>
          <w:p w14:paraId="454123AB"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F022C2A"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 xml:space="preserve">    manufacturer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00E83DB4" w14:textId="77777777" w:rsidTr="00912975">
        <w:tc>
          <w:tcPr>
            <w:tcW w:w="1389" w:type="dxa"/>
            <w:shd w:val="clear" w:color="auto" w:fill="FFFFFF"/>
            <w:noWrap/>
            <w:tcMar>
              <w:top w:w="0" w:type="dxa"/>
              <w:left w:w="150" w:type="dxa"/>
              <w:bottom w:w="0" w:type="dxa"/>
              <w:right w:w="150" w:type="dxa"/>
            </w:tcMar>
            <w:hideMark/>
          </w:tcPr>
          <w:p w14:paraId="60A2232B"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472C132B"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isBrand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30</w:t>
            </w:r>
            <w:r w:rsidRPr="00912975">
              <w:rPr>
                <w:rFonts w:ascii="Consolas" w:eastAsia="Times New Roman" w:hAnsi="Consolas" w:cs="Segoe UI"/>
                <w:color w:val="24292E"/>
                <w:sz w:val="18"/>
                <w:szCs w:val="18"/>
                <w:lang w:val="pt-PT" w:eastAsia="ja-JP" w:bidi="ar-SA"/>
              </w:rPr>
              <w:t xml:space="preserve">), </w:t>
            </w:r>
          </w:p>
        </w:tc>
      </w:tr>
      <w:tr w:rsidR="00912975" w:rsidRPr="00912975" w14:paraId="501B71C8" w14:textId="77777777" w:rsidTr="00912975">
        <w:tc>
          <w:tcPr>
            <w:tcW w:w="1389" w:type="dxa"/>
            <w:shd w:val="clear" w:color="auto" w:fill="FFFFFF"/>
            <w:noWrap/>
            <w:tcMar>
              <w:top w:w="0" w:type="dxa"/>
              <w:left w:w="150" w:type="dxa"/>
              <w:bottom w:w="0" w:type="dxa"/>
              <w:right w:w="150" w:type="dxa"/>
            </w:tcMar>
            <w:hideMark/>
          </w:tcPr>
          <w:p w14:paraId="6893D723"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0AB15520"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code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41925BF6" w14:textId="77777777" w:rsidTr="00912975">
        <w:tc>
          <w:tcPr>
            <w:tcW w:w="1389" w:type="dxa"/>
            <w:shd w:val="clear" w:color="auto" w:fill="FFFFFF"/>
            <w:noWrap/>
            <w:tcMar>
              <w:top w:w="0" w:type="dxa"/>
              <w:left w:w="150" w:type="dxa"/>
              <w:bottom w:w="0" w:type="dxa"/>
              <w:right w:w="150" w:type="dxa"/>
            </w:tcMar>
            <w:hideMark/>
          </w:tcPr>
          <w:p w14:paraId="47E8F899"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4F95D17C"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display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5937AF3C" w14:textId="77777777" w:rsidTr="00912975">
        <w:tc>
          <w:tcPr>
            <w:tcW w:w="1389" w:type="dxa"/>
            <w:shd w:val="clear" w:color="auto" w:fill="FFFFFF"/>
            <w:noWrap/>
            <w:tcMar>
              <w:top w:w="0" w:type="dxa"/>
              <w:left w:w="150" w:type="dxa"/>
              <w:bottom w:w="0" w:type="dxa"/>
              <w:right w:w="150" w:type="dxa"/>
            </w:tcMar>
            <w:hideMark/>
          </w:tcPr>
          <w:p w14:paraId="26DEC502"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4B38B2FF"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system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19CA3192" w14:textId="77777777" w:rsidTr="00912975">
        <w:tc>
          <w:tcPr>
            <w:tcW w:w="1389" w:type="dxa"/>
            <w:shd w:val="clear" w:color="auto" w:fill="FFFFFF"/>
            <w:noWrap/>
            <w:tcMar>
              <w:top w:w="0" w:type="dxa"/>
              <w:left w:w="150" w:type="dxa"/>
              <w:bottom w:w="0" w:type="dxa"/>
              <w:right w:w="150" w:type="dxa"/>
            </w:tcMar>
            <w:hideMark/>
          </w:tcPr>
          <w:p w14:paraId="484A7F64"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D05FD10"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primary key</w:t>
            </w:r>
            <w:r w:rsidRPr="00912975">
              <w:rPr>
                <w:rFonts w:ascii="Consolas" w:eastAsia="Times New Roman" w:hAnsi="Consolas" w:cs="Segoe UI"/>
                <w:color w:val="24292E"/>
                <w:sz w:val="18"/>
                <w:szCs w:val="18"/>
                <w:lang w:val="pt-PT" w:eastAsia="ja-JP" w:bidi="ar-SA"/>
              </w:rPr>
              <w:t>(id)</w:t>
            </w:r>
          </w:p>
        </w:tc>
      </w:tr>
      <w:tr w:rsidR="00912975" w:rsidRPr="00912975" w14:paraId="018D9AED" w14:textId="77777777" w:rsidTr="00912975">
        <w:tc>
          <w:tcPr>
            <w:tcW w:w="1389" w:type="dxa"/>
            <w:shd w:val="clear" w:color="auto" w:fill="FFFFFF"/>
            <w:noWrap/>
            <w:tcMar>
              <w:top w:w="0" w:type="dxa"/>
              <w:left w:w="150" w:type="dxa"/>
              <w:bottom w:w="0" w:type="dxa"/>
              <w:right w:w="150" w:type="dxa"/>
            </w:tcMar>
            <w:hideMark/>
          </w:tcPr>
          <w:p w14:paraId="7CDC7119"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2FEBBBBA"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24292E"/>
                <w:sz w:val="18"/>
                <w:szCs w:val="18"/>
                <w:lang w:val="pt-PT" w:eastAsia="ja-JP" w:bidi="ar-SA"/>
              </w:rPr>
              <w:tab/>
            </w:r>
          </w:p>
        </w:tc>
      </w:tr>
      <w:tr w:rsidR="00912975" w:rsidRPr="00912975" w14:paraId="726634A7" w14:textId="77777777" w:rsidTr="00912975">
        <w:tc>
          <w:tcPr>
            <w:tcW w:w="1389" w:type="dxa"/>
            <w:shd w:val="clear" w:color="auto" w:fill="FFFFFF"/>
            <w:noWrap/>
            <w:tcMar>
              <w:top w:w="0" w:type="dxa"/>
              <w:left w:w="150" w:type="dxa"/>
              <w:bottom w:w="0" w:type="dxa"/>
              <w:right w:w="150" w:type="dxa"/>
            </w:tcMar>
            <w:hideMark/>
          </w:tcPr>
          <w:p w14:paraId="307D2D19"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4D37D7FF"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r>
          </w:p>
        </w:tc>
      </w:tr>
      <w:tr w:rsidR="00912975" w:rsidRPr="00912975" w14:paraId="0E98509F" w14:textId="77777777" w:rsidTr="00912975">
        <w:tc>
          <w:tcPr>
            <w:tcW w:w="1389" w:type="dxa"/>
            <w:shd w:val="clear" w:color="auto" w:fill="FFFFFF"/>
            <w:noWrap/>
            <w:tcMar>
              <w:top w:w="0" w:type="dxa"/>
              <w:left w:w="150" w:type="dxa"/>
              <w:bottom w:w="0" w:type="dxa"/>
              <w:right w:w="150" w:type="dxa"/>
            </w:tcMar>
            <w:hideMark/>
          </w:tcPr>
          <w:p w14:paraId="55FED91C"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2CDBFD7C"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A71D5D"/>
                <w:sz w:val="18"/>
                <w:szCs w:val="18"/>
                <w:lang w:val="pt-PT" w:eastAsia="ja-JP" w:bidi="ar-SA"/>
              </w:rPr>
              <w:t>create</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table</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795DA3"/>
                <w:sz w:val="18"/>
                <w:szCs w:val="18"/>
                <w:lang w:val="pt-PT" w:eastAsia="ja-JP" w:bidi="ar-SA"/>
              </w:rPr>
              <w:t>Product</w:t>
            </w:r>
            <w:r w:rsidRPr="00912975">
              <w:rPr>
                <w:rFonts w:ascii="Consolas" w:eastAsia="Times New Roman" w:hAnsi="Consolas" w:cs="Segoe UI"/>
                <w:color w:val="24292E"/>
                <w:sz w:val="18"/>
                <w:szCs w:val="18"/>
                <w:lang w:val="pt-PT" w:eastAsia="ja-JP" w:bidi="ar-SA"/>
              </w:rPr>
              <w:t xml:space="preserve"> (</w:t>
            </w:r>
          </w:p>
        </w:tc>
      </w:tr>
      <w:tr w:rsidR="00912975" w:rsidRPr="00912975" w14:paraId="77FEE75D" w14:textId="77777777" w:rsidTr="00912975">
        <w:tc>
          <w:tcPr>
            <w:tcW w:w="1389" w:type="dxa"/>
            <w:shd w:val="clear" w:color="auto" w:fill="FFFFFF"/>
            <w:noWrap/>
            <w:tcMar>
              <w:top w:w="0" w:type="dxa"/>
              <w:left w:w="150" w:type="dxa"/>
              <w:bottom w:w="0" w:type="dxa"/>
              <w:right w:w="150" w:type="dxa"/>
            </w:tcMar>
            <w:hideMark/>
          </w:tcPr>
          <w:p w14:paraId="04599DAF"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D0305B5"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 xml:space="preserve">    id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not null</w:t>
            </w:r>
            <w:r w:rsidRPr="00912975">
              <w:rPr>
                <w:rFonts w:ascii="Consolas" w:eastAsia="Times New Roman" w:hAnsi="Consolas" w:cs="Segoe UI"/>
                <w:color w:val="24292E"/>
                <w:sz w:val="18"/>
                <w:szCs w:val="18"/>
                <w:lang w:val="pt-PT" w:eastAsia="ja-JP" w:bidi="ar-SA"/>
              </w:rPr>
              <w:t xml:space="preserve"> unique,</w:t>
            </w:r>
          </w:p>
        </w:tc>
      </w:tr>
      <w:tr w:rsidR="00912975" w:rsidRPr="00912975" w14:paraId="38778831" w14:textId="77777777" w:rsidTr="00912975">
        <w:tc>
          <w:tcPr>
            <w:tcW w:w="1389" w:type="dxa"/>
            <w:shd w:val="clear" w:color="auto" w:fill="FFFFFF"/>
            <w:noWrap/>
            <w:tcMar>
              <w:top w:w="0" w:type="dxa"/>
              <w:left w:w="150" w:type="dxa"/>
              <w:bottom w:w="0" w:type="dxa"/>
              <w:right w:w="150" w:type="dxa"/>
            </w:tcMar>
            <w:hideMark/>
          </w:tcPr>
          <w:p w14:paraId="08FEC94F"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317D8C2E"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r>
            <w:r w:rsidRPr="00912975">
              <w:rPr>
                <w:rFonts w:ascii="Consolas" w:eastAsia="Times New Roman" w:hAnsi="Consolas" w:cs="Segoe UI"/>
                <w:color w:val="A71D5D"/>
                <w:sz w:val="18"/>
                <w:szCs w:val="18"/>
                <w:lang w:val="pt-PT" w:eastAsia="ja-JP" w:bidi="ar-SA"/>
              </w:rPr>
              <w:t>text</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376FA6AD" w14:textId="77777777" w:rsidTr="00912975">
        <w:tc>
          <w:tcPr>
            <w:tcW w:w="1389" w:type="dxa"/>
            <w:shd w:val="clear" w:color="auto" w:fill="FFFFFF"/>
            <w:noWrap/>
            <w:tcMar>
              <w:top w:w="0" w:type="dxa"/>
              <w:left w:w="150" w:type="dxa"/>
              <w:bottom w:w="0" w:type="dxa"/>
              <w:right w:w="150" w:type="dxa"/>
            </w:tcMar>
            <w:hideMark/>
          </w:tcPr>
          <w:p w14:paraId="5CB0A494"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FA6A75D"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code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27BF3411" w14:textId="77777777" w:rsidTr="00912975">
        <w:tc>
          <w:tcPr>
            <w:tcW w:w="1389" w:type="dxa"/>
            <w:shd w:val="clear" w:color="auto" w:fill="FFFFFF"/>
            <w:noWrap/>
            <w:tcMar>
              <w:top w:w="0" w:type="dxa"/>
              <w:left w:w="150" w:type="dxa"/>
              <w:bottom w:w="0" w:type="dxa"/>
              <w:right w:w="150" w:type="dxa"/>
            </w:tcMar>
            <w:hideMark/>
          </w:tcPr>
          <w:p w14:paraId="515A197B"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08906D56"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display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2E231608" w14:textId="77777777" w:rsidTr="00912975">
        <w:tc>
          <w:tcPr>
            <w:tcW w:w="1389" w:type="dxa"/>
            <w:shd w:val="clear" w:color="auto" w:fill="FFFFFF"/>
            <w:noWrap/>
            <w:tcMar>
              <w:top w:w="0" w:type="dxa"/>
              <w:left w:w="150" w:type="dxa"/>
              <w:bottom w:w="0" w:type="dxa"/>
              <w:right w:w="150" w:type="dxa"/>
            </w:tcMar>
            <w:hideMark/>
          </w:tcPr>
          <w:p w14:paraId="6D3D3003"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5F67DA00"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system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34DC0A60" w14:textId="77777777" w:rsidTr="00912975">
        <w:tc>
          <w:tcPr>
            <w:tcW w:w="1389" w:type="dxa"/>
            <w:shd w:val="clear" w:color="auto" w:fill="FFFFFF"/>
            <w:noWrap/>
            <w:tcMar>
              <w:top w:w="0" w:type="dxa"/>
              <w:left w:w="150" w:type="dxa"/>
              <w:bottom w:w="0" w:type="dxa"/>
              <w:right w:w="150" w:type="dxa"/>
            </w:tcMar>
            <w:hideMark/>
          </w:tcPr>
          <w:p w14:paraId="1310F731"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0CE7D4D1"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primary key</w:t>
            </w:r>
            <w:r w:rsidRPr="00912975">
              <w:rPr>
                <w:rFonts w:ascii="Consolas" w:eastAsia="Times New Roman" w:hAnsi="Consolas" w:cs="Segoe UI"/>
                <w:color w:val="24292E"/>
                <w:sz w:val="18"/>
                <w:szCs w:val="18"/>
                <w:lang w:val="pt-PT" w:eastAsia="ja-JP" w:bidi="ar-SA"/>
              </w:rPr>
              <w:t>(id),</w:t>
            </w:r>
          </w:p>
        </w:tc>
      </w:tr>
      <w:tr w:rsidR="00912975" w:rsidRPr="00912975" w14:paraId="0496F567" w14:textId="77777777" w:rsidTr="00912975">
        <w:tc>
          <w:tcPr>
            <w:tcW w:w="1389" w:type="dxa"/>
            <w:shd w:val="clear" w:color="auto" w:fill="FFFFFF"/>
            <w:noWrap/>
            <w:tcMar>
              <w:top w:w="0" w:type="dxa"/>
              <w:left w:w="150" w:type="dxa"/>
              <w:bottom w:w="0" w:type="dxa"/>
              <w:right w:w="150" w:type="dxa"/>
            </w:tcMar>
            <w:hideMark/>
          </w:tcPr>
          <w:p w14:paraId="7886E468"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9F55A52"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r>
            <w:r w:rsidRPr="00912975">
              <w:rPr>
                <w:rFonts w:ascii="Consolas" w:eastAsia="Times New Roman" w:hAnsi="Consolas" w:cs="Segoe UI"/>
                <w:color w:val="A71D5D"/>
                <w:sz w:val="18"/>
                <w:szCs w:val="18"/>
                <w:lang w:val="pt-PT" w:eastAsia="ja-JP" w:bidi="ar-SA"/>
              </w:rPr>
              <w:t>foreign key</w:t>
            </w:r>
            <w:r w:rsidRPr="00912975">
              <w:rPr>
                <w:rFonts w:ascii="Consolas" w:eastAsia="Times New Roman" w:hAnsi="Consolas" w:cs="Segoe UI"/>
                <w:color w:val="24292E"/>
                <w:sz w:val="18"/>
                <w:szCs w:val="18"/>
                <w:lang w:val="pt-PT" w:eastAsia="ja-JP" w:bidi="ar-SA"/>
              </w:rPr>
              <w:t xml:space="preserve">(id) </w:t>
            </w:r>
            <w:r w:rsidRPr="00912975">
              <w:rPr>
                <w:rFonts w:ascii="Consolas" w:eastAsia="Times New Roman" w:hAnsi="Consolas" w:cs="Segoe UI"/>
                <w:color w:val="A71D5D"/>
                <w:sz w:val="18"/>
                <w:szCs w:val="18"/>
                <w:lang w:val="pt-PT" w:eastAsia="ja-JP" w:bidi="ar-SA"/>
              </w:rPr>
              <w:t>references</w:t>
            </w:r>
            <w:r w:rsidRPr="00912975">
              <w:rPr>
                <w:rFonts w:ascii="Consolas" w:eastAsia="Times New Roman" w:hAnsi="Consolas" w:cs="Segoe UI"/>
                <w:color w:val="24292E"/>
                <w:sz w:val="18"/>
                <w:szCs w:val="18"/>
                <w:lang w:val="pt-PT" w:eastAsia="ja-JP" w:bidi="ar-SA"/>
              </w:rPr>
              <w:t xml:space="preserve"> Medication(id) </w:t>
            </w:r>
            <w:r w:rsidRPr="00912975">
              <w:rPr>
                <w:rFonts w:ascii="Consolas" w:eastAsia="Times New Roman" w:hAnsi="Consolas" w:cs="Segoe UI"/>
                <w:color w:val="A71D5D"/>
                <w:sz w:val="18"/>
                <w:szCs w:val="18"/>
                <w:lang w:val="pt-PT" w:eastAsia="ja-JP" w:bidi="ar-SA"/>
              </w:rPr>
              <w:t>ON DELETE CASCADE</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ON</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UPDATE</w:t>
            </w:r>
            <w:r w:rsidRPr="00912975">
              <w:rPr>
                <w:rFonts w:ascii="Consolas" w:eastAsia="Times New Roman" w:hAnsi="Consolas" w:cs="Segoe UI"/>
                <w:color w:val="24292E"/>
                <w:sz w:val="18"/>
                <w:szCs w:val="18"/>
                <w:lang w:val="pt-PT" w:eastAsia="ja-JP" w:bidi="ar-SA"/>
              </w:rPr>
              <w:t xml:space="preserve"> CASCADE</w:t>
            </w:r>
            <w:r w:rsidRPr="00912975">
              <w:rPr>
                <w:rFonts w:ascii="Consolas" w:eastAsia="Times New Roman" w:hAnsi="Consolas" w:cs="Segoe UI"/>
                <w:color w:val="24292E"/>
                <w:sz w:val="18"/>
                <w:szCs w:val="18"/>
                <w:lang w:val="pt-PT" w:eastAsia="ja-JP" w:bidi="ar-SA"/>
              </w:rPr>
              <w:tab/>
            </w:r>
          </w:p>
        </w:tc>
      </w:tr>
      <w:tr w:rsidR="00912975" w:rsidRPr="00912975" w14:paraId="26713298" w14:textId="77777777" w:rsidTr="00912975">
        <w:tc>
          <w:tcPr>
            <w:tcW w:w="1389" w:type="dxa"/>
            <w:shd w:val="clear" w:color="auto" w:fill="FFFFFF"/>
            <w:noWrap/>
            <w:tcMar>
              <w:top w:w="0" w:type="dxa"/>
              <w:left w:w="150" w:type="dxa"/>
              <w:bottom w:w="0" w:type="dxa"/>
              <w:right w:w="150" w:type="dxa"/>
            </w:tcMar>
            <w:hideMark/>
          </w:tcPr>
          <w:p w14:paraId="2E511C54"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8B886EC"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p w14:paraId="5A1D05B7" w14:textId="77777777" w:rsidR="00912975" w:rsidRPr="00912975" w:rsidRDefault="00912975" w:rsidP="00912975">
            <w:pPr>
              <w:widowControl/>
              <w:suppressAutoHyphens w:val="0"/>
              <w:spacing w:line="300" w:lineRule="atLeast"/>
              <w:jc w:val="right"/>
              <w:rPr>
                <w:rFonts w:ascii="Times New Roman" w:eastAsia="Times New Roman" w:hAnsi="Times New Roman" w:cs="Times New Roman"/>
                <w:sz w:val="20"/>
                <w:szCs w:val="20"/>
                <w:lang w:val="pt-PT" w:eastAsia="ja-JP" w:bidi="ar-SA"/>
              </w:rPr>
            </w:pPr>
          </w:p>
        </w:tc>
      </w:tr>
      <w:tr w:rsidR="00912975" w:rsidRPr="00912975" w14:paraId="31B2CA03" w14:textId="77777777" w:rsidTr="00912975">
        <w:tc>
          <w:tcPr>
            <w:tcW w:w="1389" w:type="dxa"/>
            <w:shd w:val="clear" w:color="auto" w:fill="FFFFFF"/>
            <w:noWrap/>
            <w:tcMar>
              <w:top w:w="0" w:type="dxa"/>
              <w:left w:w="150" w:type="dxa"/>
              <w:bottom w:w="0" w:type="dxa"/>
              <w:right w:w="150" w:type="dxa"/>
            </w:tcMar>
            <w:hideMark/>
          </w:tcPr>
          <w:p w14:paraId="5FAEC762" w14:textId="77777777" w:rsidR="00912975" w:rsidRPr="00912975" w:rsidRDefault="00912975" w:rsidP="00912975">
            <w:pPr>
              <w:widowControl/>
              <w:suppressAutoHyphens w:val="0"/>
              <w:spacing w:line="300" w:lineRule="atLeast"/>
              <w:rPr>
                <w:rFonts w:ascii="Times New Roman" w:eastAsia="Times New Roman" w:hAnsi="Times New Roman" w:cs="Times New Roman"/>
                <w:sz w:val="20"/>
                <w:szCs w:val="20"/>
                <w:lang w:val="pt-PT" w:eastAsia="ja-JP" w:bidi="ar-SA"/>
              </w:rPr>
            </w:pPr>
          </w:p>
        </w:tc>
        <w:tc>
          <w:tcPr>
            <w:tcW w:w="0" w:type="auto"/>
            <w:shd w:val="clear" w:color="auto" w:fill="FFFFFF"/>
            <w:tcMar>
              <w:top w:w="0" w:type="dxa"/>
              <w:left w:w="150" w:type="dxa"/>
              <w:bottom w:w="0" w:type="dxa"/>
              <w:right w:w="150" w:type="dxa"/>
            </w:tcMar>
            <w:hideMark/>
          </w:tcPr>
          <w:p w14:paraId="4F23F675"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w:t>
            </w:r>
          </w:p>
        </w:tc>
      </w:tr>
      <w:tr w:rsidR="00912975" w:rsidRPr="00912975" w14:paraId="46EC277A" w14:textId="77777777" w:rsidTr="00912975">
        <w:tc>
          <w:tcPr>
            <w:tcW w:w="1389" w:type="dxa"/>
            <w:shd w:val="clear" w:color="auto" w:fill="FFFFFF"/>
            <w:noWrap/>
            <w:tcMar>
              <w:top w:w="0" w:type="dxa"/>
              <w:left w:w="150" w:type="dxa"/>
              <w:bottom w:w="0" w:type="dxa"/>
              <w:right w:w="150" w:type="dxa"/>
            </w:tcMar>
            <w:hideMark/>
          </w:tcPr>
          <w:p w14:paraId="32FC90F5"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1E51E5DE"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r>
          </w:p>
        </w:tc>
      </w:tr>
      <w:tr w:rsidR="00912975" w:rsidRPr="00912975" w14:paraId="55BC24D7" w14:textId="77777777" w:rsidTr="00912975">
        <w:tc>
          <w:tcPr>
            <w:tcW w:w="1389" w:type="dxa"/>
            <w:shd w:val="clear" w:color="auto" w:fill="FFFFFF"/>
            <w:noWrap/>
            <w:tcMar>
              <w:top w:w="0" w:type="dxa"/>
              <w:left w:w="150" w:type="dxa"/>
              <w:bottom w:w="0" w:type="dxa"/>
              <w:right w:w="150" w:type="dxa"/>
            </w:tcMar>
            <w:hideMark/>
          </w:tcPr>
          <w:p w14:paraId="6CB34524"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34705D68"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r>
          </w:p>
        </w:tc>
      </w:tr>
      <w:tr w:rsidR="00912975" w:rsidRPr="00912975" w14:paraId="4770D92D" w14:textId="77777777" w:rsidTr="00912975">
        <w:tc>
          <w:tcPr>
            <w:tcW w:w="1389" w:type="dxa"/>
            <w:shd w:val="clear" w:color="auto" w:fill="FFFFFF"/>
            <w:noWrap/>
            <w:tcMar>
              <w:top w:w="0" w:type="dxa"/>
              <w:left w:w="150" w:type="dxa"/>
              <w:bottom w:w="0" w:type="dxa"/>
              <w:right w:w="150" w:type="dxa"/>
            </w:tcMar>
            <w:hideMark/>
          </w:tcPr>
          <w:p w14:paraId="2DDE1F94"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3D6E3194"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A71D5D"/>
                <w:sz w:val="18"/>
                <w:szCs w:val="18"/>
                <w:lang w:val="pt-PT" w:eastAsia="ja-JP" w:bidi="ar-SA"/>
              </w:rPr>
              <w:t>create</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table</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795DA3"/>
                <w:sz w:val="18"/>
                <w:szCs w:val="18"/>
                <w:lang w:val="pt-PT" w:eastAsia="ja-JP" w:bidi="ar-SA"/>
              </w:rPr>
              <w:t>MedPackage</w:t>
            </w:r>
            <w:r w:rsidRPr="00912975">
              <w:rPr>
                <w:rFonts w:ascii="Consolas" w:eastAsia="Times New Roman" w:hAnsi="Consolas" w:cs="Segoe UI"/>
                <w:color w:val="24292E"/>
                <w:sz w:val="18"/>
                <w:szCs w:val="18"/>
                <w:lang w:val="pt-PT" w:eastAsia="ja-JP" w:bidi="ar-SA"/>
              </w:rPr>
              <w:t xml:space="preserve"> (</w:t>
            </w:r>
          </w:p>
        </w:tc>
      </w:tr>
      <w:tr w:rsidR="00912975" w:rsidRPr="00912975" w14:paraId="2A6A96FF" w14:textId="77777777" w:rsidTr="00912975">
        <w:tc>
          <w:tcPr>
            <w:tcW w:w="1389" w:type="dxa"/>
            <w:shd w:val="clear" w:color="auto" w:fill="FFFFFF"/>
            <w:noWrap/>
            <w:tcMar>
              <w:top w:w="0" w:type="dxa"/>
              <w:left w:w="150" w:type="dxa"/>
              <w:bottom w:w="0" w:type="dxa"/>
              <w:right w:w="150" w:type="dxa"/>
            </w:tcMar>
            <w:hideMark/>
          </w:tcPr>
          <w:p w14:paraId="4F486817"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27CE24E8"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id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not null</w:t>
            </w:r>
            <w:r w:rsidRPr="00912975">
              <w:rPr>
                <w:rFonts w:ascii="Consolas" w:eastAsia="Times New Roman" w:hAnsi="Consolas" w:cs="Segoe UI"/>
                <w:color w:val="24292E"/>
                <w:sz w:val="18"/>
                <w:szCs w:val="18"/>
                <w:lang w:val="pt-PT" w:eastAsia="ja-JP" w:bidi="ar-SA"/>
              </w:rPr>
              <w:t xml:space="preserve"> unique, </w:t>
            </w:r>
          </w:p>
        </w:tc>
      </w:tr>
      <w:tr w:rsidR="00912975" w:rsidRPr="00912975" w14:paraId="1F0E84CE" w14:textId="77777777" w:rsidTr="00912975">
        <w:tc>
          <w:tcPr>
            <w:tcW w:w="1389" w:type="dxa"/>
            <w:shd w:val="clear" w:color="auto" w:fill="FFFFFF"/>
            <w:noWrap/>
            <w:tcMar>
              <w:top w:w="0" w:type="dxa"/>
              <w:left w:w="150" w:type="dxa"/>
              <w:bottom w:w="0" w:type="dxa"/>
              <w:right w:w="150" w:type="dxa"/>
            </w:tcMar>
            <w:hideMark/>
          </w:tcPr>
          <w:p w14:paraId="562F8FC0"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9AA8DCA"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r>
            <w:r w:rsidRPr="00912975">
              <w:rPr>
                <w:rFonts w:ascii="Consolas" w:eastAsia="Times New Roman" w:hAnsi="Consolas" w:cs="Segoe UI"/>
                <w:color w:val="A71D5D"/>
                <w:sz w:val="18"/>
                <w:szCs w:val="18"/>
                <w:lang w:val="pt-PT" w:eastAsia="ja-JP" w:bidi="ar-SA"/>
              </w:rPr>
              <w:t>text</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1047B925" w14:textId="77777777" w:rsidTr="00912975">
        <w:tc>
          <w:tcPr>
            <w:tcW w:w="1389" w:type="dxa"/>
            <w:shd w:val="clear" w:color="auto" w:fill="FFFFFF"/>
            <w:noWrap/>
            <w:tcMar>
              <w:top w:w="0" w:type="dxa"/>
              <w:left w:w="150" w:type="dxa"/>
              <w:bottom w:w="0" w:type="dxa"/>
              <w:right w:w="150" w:type="dxa"/>
            </w:tcMar>
            <w:hideMark/>
          </w:tcPr>
          <w:p w14:paraId="0B09A795"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0C6EC351"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code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3F8C1787" w14:textId="77777777" w:rsidTr="00912975">
        <w:tc>
          <w:tcPr>
            <w:tcW w:w="1389" w:type="dxa"/>
            <w:shd w:val="clear" w:color="auto" w:fill="FFFFFF"/>
            <w:noWrap/>
            <w:tcMar>
              <w:top w:w="0" w:type="dxa"/>
              <w:left w:w="150" w:type="dxa"/>
              <w:bottom w:w="0" w:type="dxa"/>
              <w:right w:w="150" w:type="dxa"/>
            </w:tcMar>
            <w:hideMark/>
          </w:tcPr>
          <w:p w14:paraId="2A967531"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91AADD8"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display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0B4A4AFA" w14:textId="77777777" w:rsidTr="00912975">
        <w:tc>
          <w:tcPr>
            <w:tcW w:w="1389" w:type="dxa"/>
            <w:shd w:val="clear" w:color="auto" w:fill="FFFFFF"/>
            <w:noWrap/>
            <w:tcMar>
              <w:top w:w="0" w:type="dxa"/>
              <w:left w:w="150" w:type="dxa"/>
              <w:bottom w:w="0" w:type="dxa"/>
              <w:right w:w="150" w:type="dxa"/>
            </w:tcMar>
            <w:hideMark/>
          </w:tcPr>
          <w:p w14:paraId="7C6F6AA2"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595ACBD3"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system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085635C9" w14:textId="77777777" w:rsidTr="00912975">
        <w:tc>
          <w:tcPr>
            <w:tcW w:w="1389" w:type="dxa"/>
            <w:shd w:val="clear" w:color="auto" w:fill="FFFFFF"/>
            <w:noWrap/>
            <w:tcMar>
              <w:top w:w="0" w:type="dxa"/>
              <w:left w:w="150" w:type="dxa"/>
              <w:bottom w:w="0" w:type="dxa"/>
              <w:right w:w="150" w:type="dxa"/>
            </w:tcMar>
            <w:hideMark/>
          </w:tcPr>
          <w:p w14:paraId="3C2B0CD2"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5A97B060"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r>
            <w:r w:rsidRPr="00912975">
              <w:rPr>
                <w:rFonts w:ascii="Consolas" w:eastAsia="Times New Roman" w:hAnsi="Consolas" w:cs="Segoe UI"/>
                <w:color w:val="A71D5D"/>
                <w:sz w:val="18"/>
                <w:szCs w:val="18"/>
                <w:lang w:val="pt-PT" w:eastAsia="ja-JP" w:bidi="ar-SA"/>
              </w:rPr>
              <w:t>primary key</w:t>
            </w:r>
            <w:r w:rsidRPr="00912975">
              <w:rPr>
                <w:rFonts w:ascii="Consolas" w:eastAsia="Times New Roman" w:hAnsi="Consolas" w:cs="Segoe UI"/>
                <w:color w:val="24292E"/>
                <w:sz w:val="18"/>
                <w:szCs w:val="18"/>
                <w:lang w:val="pt-PT" w:eastAsia="ja-JP" w:bidi="ar-SA"/>
              </w:rPr>
              <w:t>(id),</w:t>
            </w:r>
          </w:p>
        </w:tc>
      </w:tr>
      <w:tr w:rsidR="00912975" w:rsidRPr="00912975" w14:paraId="50B1FBDC" w14:textId="77777777" w:rsidTr="00912975">
        <w:tc>
          <w:tcPr>
            <w:tcW w:w="1389" w:type="dxa"/>
            <w:shd w:val="clear" w:color="auto" w:fill="FFFFFF"/>
            <w:noWrap/>
            <w:tcMar>
              <w:top w:w="0" w:type="dxa"/>
              <w:left w:w="150" w:type="dxa"/>
              <w:bottom w:w="0" w:type="dxa"/>
              <w:right w:w="150" w:type="dxa"/>
            </w:tcMar>
            <w:hideMark/>
          </w:tcPr>
          <w:p w14:paraId="6E5A0A80"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0F51D055"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r>
            <w:r w:rsidRPr="00912975">
              <w:rPr>
                <w:rFonts w:ascii="Consolas" w:eastAsia="Times New Roman" w:hAnsi="Consolas" w:cs="Segoe UI"/>
                <w:color w:val="A71D5D"/>
                <w:sz w:val="18"/>
                <w:szCs w:val="18"/>
                <w:lang w:val="pt-PT" w:eastAsia="ja-JP" w:bidi="ar-SA"/>
              </w:rPr>
              <w:t>foreign key</w:t>
            </w:r>
            <w:r w:rsidRPr="00912975">
              <w:rPr>
                <w:rFonts w:ascii="Consolas" w:eastAsia="Times New Roman" w:hAnsi="Consolas" w:cs="Segoe UI"/>
                <w:color w:val="24292E"/>
                <w:sz w:val="18"/>
                <w:szCs w:val="18"/>
                <w:lang w:val="pt-PT" w:eastAsia="ja-JP" w:bidi="ar-SA"/>
              </w:rPr>
              <w:t xml:space="preserve">(id) </w:t>
            </w:r>
            <w:r w:rsidRPr="00912975">
              <w:rPr>
                <w:rFonts w:ascii="Consolas" w:eastAsia="Times New Roman" w:hAnsi="Consolas" w:cs="Segoe UI"/>
                <w:color w:val="A71D5D"/>
                <w:sz w:val="18"/>
                <w:szCs w:val="18"/>
                <w:lang w:val="pt-PT" w:eastAsia="ja-JP" w:bidi="ar-SA"/>
              </w:rPr>
              <w:t>references</w:t>
            </w:r>
            <w:r w:rsidRPr="00912975">
              <w:rPr>
                <w:rFonts w:ascii="Consolas" w:eastAsia="Times New Roman" w:hAnsi="Consolas" w:cs="Segoe UI"/>
                <w:color w:val="24292E"/>
                <w:sz w:val="18"/>
                <w:szCs w:val="18"/>
                <w:lang w:val="pt-PT" w:eastAsia="ja-JP" w:bidi="ar-SA"/>
              </w:rPr>
              <w:t xml:space="preserve"> Medication(id) </w:t>
            </w:r>
            <w:r w:rsidRPr="00912975">
              <w:rPr>
                <w:rFonts w:ascii="Consolas" w:eastAsia="Times New Roman" w:hAnsi="Consolas" w:cs="Segoe UI"/>
                <w:color w:val="A71D5D"/>
                <w:sz w:val="18"/>
                <w:szCs w:val="18"/>
                <w:lang w:val="pt-PT" w:eastAsia="ja-JP" w:bidi="ar-SA"/>
              </w:rPr>
              <w:t>ON DELETE CASCADE</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ON</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UPDATE</w:t>
            </w:r>
            <w:r w:rsidRPr="00912975">
              <w:rPr>
                <w:rFonts w:ascii="Consolas" w:eastAsia="Times New Roman" w:hAnsi="Consolas" w:cs="Segoe UI"/>
                <w:color w:val="24292E"/>
                <w:sz w:val="18"/>
                <w:szCs w:val="18"/>
                <w:lang w:val="pt-PT" w:eastAsia="ja-JP" w:bidi="ar-SA"/>
              </w:rPr>
              <w:t xml:space="preserve"> CASCADE</w:t>
            </w:r>
            <w:r w:rsidRPr="00912975">
              <w:rPr>
                <w:rFonts w:ascii="Consolas" w:eastAsia="Times New Roman" w:hAnsi="Consolas" w:cs="Segoe UI"/>
                <w:color w:val="24292E"/>
                <w:sz w:val="18"/>
                <w:szCs w:val="18"/>
                <w:lang w:val="pt-PT" w:eastAsia="ja-JP" w:bidi="ar-SA"/>
              </w:rPr>
              <w:tab/>
            </w:r>
          </w:p>
        </w:tc>
      </w:tr>
      <w:tr w:rsidR="00912975" w:rsidRPr="00912975" w14:paraId="430C8936" w14:textId="77777777" w:rsidTr="00912975">
        <w:tc>
          <w:tcPr>
            <w:tcW w:w="1389" w:type="dxa"/>
            <w:shd w:val="clear" w:color="auto" w:fill="FFFFFF"/>
            <w:noWrap/>
            <w:tcMar>
              <w:top w:w="0" w:type="dxa"/>
              <w:left w:w="150" w:type="dxa"/>
              <w:bottom w:w="0" w:type="dxa"/>
              <w:right w:w="150" w:type="dxa"/>
            </w:tcMar>
            <w:hideMark/>
          </w:tcPr>
          <w:p w14:paraId="5717FC7D"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4E3E31E2"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w:t>
            </w:r>
          </w:p>
        </w:tc>
      </w:tr>
      <w:tr w:rsidR="00912975" w:rsidRPr="00912975" w14:paraId="0F79C27D" w14:textId="77777777" w:rsidTr="00912975">
        <w:tc>
          <w:tcPr>
            <w:tcW w:w="1389" w:type="dxa"/>
            <w:shd w:val="clear" w:color="auto" w:fill="FFFFFF"/>
            <w:noWrap/>
            <w:tcMar>
              <w:top w:w="0" w:type="dxa"/>
              <w:left w:w="150" w:type="dxa"/>
              <w:bottom w:w="0" w:type="dxa"/>
              <w:right w:w="150" w:type="dxa"/>
            </w:tcMar>
            <w:hideMark/>
          </w:tcPr>
          <w:p w14:paraId="52F8BBDA"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2B4B6EDE"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p w14:paraId="07E8F7DE" w14:textId="77777777" w:rsidR="00912975" w:rsidRPr="00912975" w:rsidRDefault="00912975" w:rsidP="00912975">
            <w:pPr>
              <w:widowControl/>
              <w:suppressAutoHyphens w:val="0"/>
              <w:spacing w:line="300" w:lineRule="atLeast"/>
              <w:jc w:val="right"/>
              <w:rPr>
                <w:rFonts w:ascii="Times New Roman" w:eastAsia="Times New Roman" w:hAnsi="Times New Roman" w:cs="Times New Roman"/>
                <w:sz w:val="20"/>
                <w:szCs w:val="20"/>
                <w:lang w:val="pt-PT" w:eastAsia="ja-JP" w:bidi="ar-SA"/>
              </w:rPr>
            </w:pPr>
          </w:p>
        </w:tc>
      </w:tr>
      <w:tr w:rsidR="00912975" w:rsidRPr="00912975" w14:paraId="7EFAF4CA" w14:textId="77777777" w:rsidTr="00912975">
        <w:tc>
          <w:tcPr>
            <w:tcW w:w="1389" w:type="dxa"/>
            <w:shd w:val="clear" w:color="auto" w:fill="FFFFFF"/>
            <w:noWrap/>
            <w:tcMar>
              <w:top w:w="0" w:type="dxa"/>
              <w:left w:w="150" w:type="dxa"/>
              <w:bottom w:w="0" w:type="dxa"/>
              <w:right w:w="150" w:type="dxa"/>
            </w:tcMar>
            <w:hideMark/>
          </w:tcPr>
          <w:p w14:paraId="4D26E9C9" w14:textId="77777777" w:rsidR="00912975" w:rsidRPr="00912975" w:rsidRDefault="00912975" w:rsidP="00912975">
            <w:pPr>
              <w:widowControl/>
              <w:suppressAutoHyphens w:val="0"/>
              <w:spacing w:line="300" w:lineRule="atLeast"/>
              <w:rPr>
                <w:rFonts w:ascii="Times New Roman" w:eastAsia="Times New Roman" w:hAnsi="Times New Roman" w:cs="Times New Roman"/>
                <w:sz w:val="20"/>
                <w:szCs w:val="20"/>
                <w:lang w:val="pt-PT" w:eastAsia="ja-JP" w:bidi="ar-SA"/>
              </w:rPr>
            </w:pPr>
          </w:p>
        </w:tc>
        <w:tc>
          <w:tcPr>
            <w:tcW w:w="0" w:type="auto"/>
            <w:shd w:val="clear" w:color="auto" w:fill="FFFFFF"/>
            <w:tcMar>
              <w:top w:w="0" w:type="dxa"/>
              <w:left w:w="150" w:type="dxa"/>
              <w:bottom w:w="0" w:type="dxa"/>
              <w:right w:w="150" w:type="dxa"/>
            </w:tcMar>
            <w:hideMark/>
          </w:tcPr>
          <w:p w14:paraId="68E39C95"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A71D5D"/>
                <w:sz w:val="18"/>
                <w:szCs w:val="18"/>
                <w:lang w:val="pt-PT" w:eastAsia="ja-JP" w:bidi="ar-SA"/>
              </w:rPr>
              <w:t>create</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table</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795DA3"/>
                <w:sz w:val="18"/>
                <w:szCs w:val="18"/>
                <w:lang w:val="pt-PT" w:eastAsia="ja-JP" w:bidi="ar-SA"/>
              </w:rPr>
              <w:t>PackageContent</w:t>
            </w:r>
            <w:r w:rsidRPr="00912975">
              <w:rPr>
                <w:rFonts w:ascii="Consolas" w:eastAsia="Times New Roman" w:hAnsi="Consolas" w:cs="Segoe UI"/>
                <w:color w:val="24292E"/>
                <w:sz w:val="18"/>
                <w:szCs w:val="18"/>
                <w:lang w:val="pt-PT" w:eastAsia="ja-JP" w:bidi="ar-SA"/>
              </w:rPr>
              <w:t xml:space="preserve"> (</w:t>
            </w:r>
          </w:p>
        </w:tc>
      </w:tr>
      <w:tr w:rsidR="00912975" w:rsidRPr="00912975" w14:paraId="2F7D661C" w14:textId="77777777" w:rsidTr="00912975">
        <w:tc>
          <w:tcPr>
            <w:tcW w:w="1389" w:type="dxa"/>
            <w:shd w:val="clear" w:color="auto" w:fill="FFFFFF"/>
            <w:noWrap/>
            <w:tcMar>
              <w:top w:w="0" w:type="dxa"/>
              <w:left w:w="150" w:type="dxa"/>
              <w:bottom w:w="0" w:type="dxa"/>
              <w:right w:w="150" w:type="dxa"/>
            </w:tcMar>
            <w:hideMark/>
          </w:tcPr>
          <w:p w14:paraId="7C8DE277"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A35DD73"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packageID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not null</w:t>
            </w:r>
            <w:r w:rsidRPr="00912975">
              <w:rPr>
                <w:rFonts w:ascii="Consolas" w:eastAsia="Times New Roman" w:hAnsi="Consolas" w:cs="Segoe UI"/>
                <w:color w:val="24292E"/>
                <w:sz w:val="18"/>
                <w:szCs w:val="18"/>
                <w:lang w:val="pt-PT" w:eastAsia="ja-JP" w:bidi="ar-SA"/>
              </w:rPr>
              <w:t xml:space="preserve"> unique,</w:t>
            </w:r>
          </w:p>
        </w:tc>
      </w:tr>
      <w:tr w:rsidR="00912975" w:rsidRPr="00912975" w14:paraId="6394D909" w14:textId="77777777" w:rsidTr="00912975">
        <w:tc>
          <w:tcPr>
            <w:tcW w:w="1389" w:type="dxa"/>
            <w:shd w:val="clear" w:color="auto" w:fill="FFFFFF"/>
            <w:noWrap/>
            <w:tcMar>
              <w:top w:w="0" w:type="dxa"/>
              <w:left w:w="150" w:type="dxa"/>
              <w:bottom w:w="0" w:type="dxa"/>
              <w:right w:w="150" w:type="dxa"/>
            </w:tcMar>
            <w:hideMark/>
          </w:tcPr>
          <w:p w14:paraId="78C31822"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F81D9FE"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 xml:space="preserve">    itemReference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41B56F37" w14:textId="77777777" w:rsidTr="00912975">
        <w:tc>
          <w:tcPr>
            <w:tcW w:w="1389" w:type="dxa"/>
            <w:shd w:val="clear" w:color="auto" w:fill="FFFFFF"/>
            <w:noWrap/>
            <w:tcMar>
              <w:top w:w="0" w:type="dxa"/>
              <w:left w:w="150" w:type="dxa"/>
              <w:bottom w:w="0" w:type="dxa"/>
              <w:right w:w="150" w:type="dxa"/>
            </w:tcMar>
            <w:hideMark/>
          </w:tcPr>
          <w:p w14:paraId="60572089"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098801B0"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ammountValue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49243A6D" w14:textId="77777777" w:rsidTr="00912975">
        <w:tc>
          <w:tcPr>
            <w:tcW w:w="1389" w:type="dxa"/>
            <w:shd w:val="clear" w:color="auto" w:fill="FFFFFF"/>
            <w:noWrap/>
            <w:tcMar>
              <w:top w:w="0" w:type="dxa"/>
              <w:left w:w="150" w:type="dxa"/>
              <w:bottom w:w="0" w:type="dxa"/>
              <w:right w:w="150" w:type="dxa"/>
            </w:tcMar>
            <w:hideMark/>
          </w:tcPr>
          <w:p w14:paraId="6878663F"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DF773D9"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ammountUnit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2FA72021" w14:textId="77777777" w:rsidTr="00912975">
        <w:tc>
          <w:tcPr>
            <w:tcW w:w="1389" w:type="dxa"/>
            <w:shd w:val="clear" w:color="auto" w:fill="FFFFFF"/>
            <w:noWrap/>
            <w:tcMar>
              <w:top w:w="0" w:type="dxa"/>
              <w:left w:w="150" w:type="dxa"/>
              <w:bottom w:w="0" w:type="dxa"/>
              <w:right w:w="150" w:type="dxa"/>
            </w:tcMar>
            <w:hideMark/>
          </w:tcPr>
          <w:p w14:paraId="0DE24556"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3C8AB0A3"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ammountSystem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7EC660D3" w14:textId="77777777" w:rsidTr="00912975">
        <w:tc>
          <w:tcPr>
            <w:tcW w:w="1389" w:type="dxa"/>
            <w:shd w:val="clear" w:color="auto" w:fill="FFFFFF"/>
            <w:noWrap/>
            <w:tcMar>
              <w:top w:w="0" w:type="dxa"/>
              <w:left w:w="150" w:type="dxa"/>
              <w:bottom w:w="0" w:type="dxa"/>
              <w:right w:w="150" w:type="dxa"/>
            </w:tcMar>
            <w:hideMark/>
          </w:tcPr>
          <w:p w14:paraId="39884D55"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3D0B8A53"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primary key</w:t>
            </w:r>
            <w:r w:rsidRPr="00912975">
              <w:rPr>
                <w:rFonts w:ascii="Consolas" w:eastAsia="Times New Roman" w:hAnsi="Consolas" w:cs="Segoe UI"/>
                <w:color w:val="24292E"/>
                <w:sz w:val="18"/>
                <w:szCs w:val="18"/>
                <w:lang w:val="pt-PT" w:eastAsia="ja-JP" w:bidi="ar-SA"/>
              </w:rPr>
              <w:t>(packageID,itemReference, ammountValue, ammountUnit, ammountSystem),</w:t>
            </w:r>
          </w:p>
        </w:tc>
      </w:tr>
      <w:tr w:rsidR="00912975" w:rsidRPr="00912975" w14:paraId="535DF938" w14:textId="77777777" w:rsidTr="00912975">
        <w:tc>
          <w:tcPr>
            <w:tcW w:w="1389" w:type="dxa"/>
            <w:shd w:val="clear" w:color="auto" w:fill="FFFFFF"/>
            <w:noWrap/>
            <w:tcMar>
              <w:top w:w="0" w:type="dxa"/>
              <w:left w:w="150" w:type="dxa"/>
              <w:bottom w:w="0" w:type="dxa"/>
              <w:right w:w="150" w:type="dxa"/>
            </w:tcMar>
            <w:hideMark/>
          </w:tcPr>
          <w:p w14:paraId="1B7D7438"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36E03BAC"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foreign key</w:t>
            </w:r>
            <w:r w:rsidRPr="00912975">
              <w:rPr>
                <w:rFonts w:ascii="Consolas" w:eastAsia="Times New Roman" w:hAnsi="Consolas" w:cs="Segoe UI"/>
                <w:color w:val="24292E"/>
                <w:sz w:val="18"/>
                <w:szCs w:val="18"/>
                <w:lang w:val="pt-PT" w:eastAsia="ja-JP" w:bidi="ar-SA"/>
              </w:rPr>
              <w:t xml:space="preserve">(packageID) </w:t>
            </w:r>
            <w:r w:rsidRPr="00912975">
              <w:rPr>
                <w:rFonts w:ascii="Consolas" w:eastAsia="Times New Roman" w:hAnsi="Consolas" w:cs="Segoe UI"/>
                <w:color w:val="A71D5D"/>
                <w:sz w:val="18"/>
                <w:szCs w:val="18"/>
                <w:lang w:val="pt-PT" w:eastAsia="ja-JP" w:bidi="ar-SA"/>
              </w:rPr>
              <w:t>references</w:t>
            </w:r>
            <w:r w:rsidRPr="00912975">
              <w:rPr>
                <w:rFonts w:ascii="Consolas" w:eastAsia="Times New Roman" w:hAnsi="Consolas" w:cs="Segoe UI"/>
                <w:color w:val="24292E"/>
                <w:sz w:val="18"/>
                <w:szCs w:val="18"/>
                <w:lang w:val="pt-PT" w:eastAsia="ja-JP" w:bidi="ar-SA"/>
              </w:rPr>
              <w:t xml:space="preserve"> MedPackage(id) </w:t>
            </w:r>
            <w:r w:rsidRPr="00912975">
              <w:rPr>
                <w:rFonts w:ascii="Consolas" w:eastAsia="Times New Roman" w:hAnsi="Consolas" w:cs="Segoe UI"/>
                <w:color w:val="A71D5D"/>
                <w:sz w:val="18"/>
                <w:szCs w:val="18"/>
                <w:lang w:val="pt-PT" w:eastAsia="ja-JP" w:bidi="ar-SA"/>
              </w:rPr>
              <w:t>ON DELETE CASCADE</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ON</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UPDATE</w:t>
            </w:r>
            <w:r w:rsidRPr="00912975">
              <w:rPr>
                <w:rFonts w:ascii="Consolas" w:eastAsia="Times New Roman" w:hAnsi="Consolas" w:cs="Segoe UI"/>
                <w:color w:val="24292E"/>
                <w:sz w:val="18"/>
                <w:szCs w:val="18"/>
                <w:lang w:val="pt-PT" w:eastAsia="ja-JP" w:bidi="ar-SA"/>
              </w:rPr>
              <w:t xml:space="preserve"> CASCADE</w:t>
            </w:r>
            <w:r w:rsidRPr="00912975">
              <w:rPr>
                <w:rFonts w:ascii="Consolas" w:eastAsia="Times New Roman" w:hAnsi="Consolas" w:cs="Segoe UI"/>
                <w:color w:val="24292E"/>
                <w:sz w:val="18"/>
                <w:szCs w:val="18"/>
                <w:lang w:val="pt-PT" w:eastAsia="ja-JP" w:bidi="ar-SA"/>
              </w:rPr>
              <w:tab/>
            </w:r>
          </w:p>
        </w:tc>
      </w:tr>
      <w:tr w:rsidR="00912975" w:rsidRPr="00912975" w14:paraId="2B74F468" w14:textId="77777777" w:rsidTr="00912975">
        <w:tc>
          <w:tcPr>
            <w:tcW w:w="1389" w:type="dxa"/>
            <w:shd w:val="clear" w:color="auto" w:fill="FFFFFF"/>
            <w:noWrap/>
            <w:tcMar>
              <w:top w:w="0" w:type="dxa"/>
              <w:left w:w="150" w:type="dxa"/>
              <w:bottom w:w="0" w:type="dxa"/>
              <w:right w:w="150" w:type="dxa"/>
            </w:tcMar>
            <w:hideMark/>
          </w:tcPr>
          <w:p w14:paraId="572EBAF9"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36C7D64C"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w:t>
            </w:r>
          </w:p>
        </w:tc>
      </w:tr>
      <w:tr w:rsidR="00912975" w:rsidRPr="00912975" w14:paraId="0792646E" w14:textId="77777777" w:rsidTr="00912975">
        <w:tc>
          <w:tcPr>
            <w:tcW w:w="1389" w:type="dxa"/>
            <w:shd w:val="clear" w:color="auto" w:fill="FFFFFF"/>
            <w:noWrap/>
            <w:tcMar>
              <w:top w:w="0" w:type="dxa"/>
              <w:left w:w="150" w:type="dxa"/>
              <w:bottom w:w="0" w:type="dxa"/>
              <w:right w:w="150" w:type="dxa"/>
            </w:tcMar>
            <w:hideMark/>
          </w:tcPr>
          <w:p w14:paraId="24897D64" w14:textId="77777777" w:rsidR="00912975" w:rsidRPr="00912975" w:rsidRDefault="00912975" w:rsidP="00912975">
            <w:pPr>
              <w:widowControl/>
              <w:suppressAutoHyphens w:val="0"/>
              <w:spacing w:line="300" w:lineRule="atLeast"/>
              <w:rPr>
                <w:rFonts w:ascii="Times New Roman" w:eastAsia="Times New Roman" w:hAnsi="Times New Roman" w:cs="Times New Roman"/>
                <w:sz w:val="20"/>
                <w:szCs w:val="20"/>
                <w:lang w:val="pt-PT" w:eastAsia="ja-JP" w:bidi="ar-SA"/>
              </w:rPr>
            </w:pPr>
          </w:p>
        </w:tc>
        <w:tc>
          <w:tcPr>
            <w:tcW w:w="0" w:type="auto"/>
            <w:shd w:val="clear" w:color="auto" w:fill="FFFFFF"/>
            <w:tcMar>
              <w:top w:w="0" w:type="dxa"/>
              <w:left w:w="150" w:type="dxa"/>
              <w:bottom w:w="0" w:type="dxa"/>
              <w:right w:w="150" w:type="dxa"/>
            </w:tcMar>
            <w:hideMark/>
          </w:tcPr>
          <w:p w14:paraId="499C2DB5"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A71D5D"/>
                <w:sz w:val="18"/>
                <w:szCs w:val="18"/>
                <w:lang w:val="pt-PT" w:eastAsia="ja-JP" w:bidi="ar-SA"/>
              </w:rPr>
              <w:t>create</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table</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795DA3"/>
                <w:sz w:val="18"/>
                <w:szCs w:val="18"/>
                <w:lang w:val="pt-PT" w:eastAsia="ja-JP" w:bidi="ar-SA"/>
              </w:rPr>
              <w:t>Ingredient</w:t>
            </w:r>
            <w:r w:rsidRPr="00912975">
              <w:rPr>
                <w:rFonts w:ascii="Consolas" w:eastAsia="Times New Roman" w:hAnsi="Consolas" w:cs="Segoe UI"/>
                <w:color w:val="24292E"/>
                <w:sz w:val="18"/>
                <w:szCs w:val="18"/>
                <w:lang w:val="pt-PT" w:eastAsia="ja-JP" w:bidi="ar-SA"/>
              </w:rPr>
              <w:t xml:space="preserve"> (</w:t>
            </w:r>
          </w:p>
        </w:tc>
      </w:tr>
      <w:tr w:rsidR="00912975" w:rsidRPr="00912975" w14:paraId="10CA28D5" w14:textId="77777777" w:rsidTr="00912975">
        <w:tc>
          <w:tcPr>
            <w:tcW w:w="1389" w:type="dxa"/>
            <w:shd w:val="clear" w:color="auto" w:fill="FFFFFF"/>
            <w:noWrap/>
            <w:tcMar>
              <w:top w:w="0" w:type="dxa"/>
              <w:left w:w="150" w:type="dxa"/>
              <w:bottom w:w="0" w:type="dxa"/>
              <w:right w:w="150" w:type="dxa"/>
            </w:tcMar>
            <w:hideMark/>
          </w:tcPr>
          <w:p w14:paraId="1623841D"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B901031"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productID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not null</w:t>
            </w:r>
            <w:r w:rsidRPr="00912975">
              <w:rPr>
                <w:rFonts w:ascii="Consolas" w:eastAsia="Times New Roman" w:hAnsi="Consolas" w:cs="Segoe UI"/>
                <w:color w:val="24292E"/>
                <w:sz w:val="18"/>
                <w:szCs w:val="18"/>
                <w:lang w:val="pt-PT" w:eastAsia="ja-JP" w:bidi="ar-SA"/>
              </w:rPr>
              <w:t>,</w:t>
            </w:r>
          </w:p>
        </w:tc>
      </w:tr>
      <w:tr w:rsidR="00912975" w:rsidRPr="00912975" w14:paraId="1F0811A2" w14:textId="77777777" w:rsidTr="00912975">
        <w:tc>
          <w:tcPr>
            <w:tcW w:w="1389" w:type="dxa"/>
            <w:shd w:val="clear" w:color="auto" w:fill="FFFFFF"/>
            <w:noWrap/>
            <w:tcMar>
              <w:top w:w="0" w:type="dxa"/>
              <w:left w:w="150" w:type="dxa"/>
              <w:bottom w:w="0" w:type="dxa"/>
              <w:right w:w="150" w:type="dxa"/>
            </w:tcMar>
            <w:hideMark/>
          </w:tcPr>
          <w:p w14:paraId="368D1EC3"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5EE1FF32"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itemDisplay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7F4787DA" w14:textId="77777777" w:rsidTr="00912975">
        <w:tc>
          <w:tcPr>
            <w:tcW w:w="1389" w:type="dxa"/>
            <w:shd w:val="clear" w:color="auto" w:fill="FFFFFF"/>
            <w:noWrap/>
            <w:tcMar>
              <w:top w:w="0" w:type="dxa"/>
              <w:left w:w="150" w:type="dxa"/>
              <w:bottom w:w="0" w:type="dxa"/>
              <w:right w:w="150" w:type="dxa"/>
            </w:tcMar>
            <w:hideMark/>
          </w:tcPr>
          <w:p w14:paraId="13993FFB"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93848A3"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ammountType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 xml:space="preserve">), </w:t>
            </w:r>
          </w:p>
        </w:tc>
      </w:tr>
      <w:tr w:rsidR="00912975" w:rsidRPr="00912975" w14:paraId="721ABDB7" w14:textId="77777777" w:rsidTr="00912975">
        <w:tc>
          <w:tcPr>
            <w:tcW w:w="1389" w:type="dxa"/>
            <w:shd w:val="clear" w:color="auto" w:fill="FFFFFF"/>
            <w:noWrap/>
            <w:tcMar>
              <w:top w:w="0" w:type="dxa"/>
              <w:left w:w="150" w:type="dxa"/>
              <w:bottom w:w="0" w:type="dxa"/>
              <w:right w:w="150" w:type="dxa"/>
            </w:tcMar>
            <w:hideMark/>
          </w:tcPr>
          <w:p w14:paraId="7633B319"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386ABE7E"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ammountValue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3CE220DD" w14:textId="77777777" w:rsidTr="00912975">
        <w:tc>
          <w:tcPr>
            <w:tcW w:w="1389" w:type="dxa"/>
            <w:shd w:val="clear" w:color="auto" w:fill="FFFFFF"/>
            <w:noWrap/>
            <w:tcMar>
              <w:top w:w="0" w:type="dxa"/>
              <w:left w:w="150" w:type="dxa"/>
              <w:bottom w:w="0" w:type="dxa"/>
              <w:right w:w="150" w:type="dxa"/>
            </w:tcMar>
            <w:hideMark/>
          </w:tcPr>
          <w:p w14:paraId="06ECFC70"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4C9CF7FA"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ammountUnit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4D5B2749" w14:textId="77777777" w:rsidTr="00912975">
        <w:tc>
          <w:tcPr>
            <w:tcW w:w="1389" w:type="dxa"/>
            <w:shd w:val="clear" w:color="auto" w:fill="FFFFFF"/>
            <w:noWrap/>
            <w:tcMar>
              <w:top w:w="0" w:type="dxa"/>
              <w:left w:w="150" w:type="dxa"/>
              <w:bottom w:w="0" w:type="dxa"/>
              <w:right w:w="150" w:type="dxa"/>
            </w:tcMar>
            <w:hideMark/>
          </w:tcPr>
          <w:p w14:paraId="4A139F78"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DD9889F"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ammountSystem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0063515B" w14:textId="77777777" w:rsidTr="00912975">
        <w:tc>
          <w:tcPr>
            <w:tcW w:w="1389" w:type="dxa"/>
            <w:shd w:val="clear" w:color="auto" w:fill="FFFFFF"/>
            <w:noWrap/>
            <w:tcMar>
              <w:top w:w="0" w:type="dxa"/>
              <w:left w:w="150" w:type="dxa"/>
              <w:bottom w:w="0" w:type="dxa"/>
              <w:right w:w="150" w:type="dxa"/>
            </w:tcMar>
            <w:hideMark/>
          </w:tcPr>
          <w:p w14:paraId="3CFEE82C"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1A1DB2DC"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r>
            <w:r w:rsidRPr="00912975">
              <w:rPr>
                <w:rFonts w:ascii="Consolas" w:eastAsia="Times New Roman" w:hAnsi="Consolas" w:cs="Segoe UI"/>
                <w:color w:val="A71D5D"/>
                <w:sz w:val="18"/>
                <w:szCs w:val="18"/>
                <w:lang w:val="pt-PT" w:eastAsia="ja-JP" w:bidi="ar-SA"/>
              </w:rPr>
              <w:t>primary key</w:t>
            </w:r>
            <w:r w:rsidRPr="00912975">
              <w:rPr>
                <w:rFonts w:ascii="Consolas" w:eastAsia="Times New Roman" w:hAnsi="Consolas" w:cs="Segoe UI"/>
                <w:color w:val="24292E"/>
                <w:sz w:val="18"/>
                <w:szCs w:val="18"/>
                <w:lang w:val="pt-PT" w:eastAsia="ja-JP" w:bidi="ar-SA"/>
              </w:rPr>
              <w:t xml:space="preserve"> (productID, itemDisplay,ammountType),</w:t>
            </w:r>
          </w:p>
        </w:tc>
      </w:tr>
      <w:tr w:rsidR="00912975" w:rsidRPr="00912975" w14:paraId="6BCEBA1A" w14:textId="77777777" w:rsidTr="00912975">
        <w:tc>
          <w:tcPr>
            <w:tcW w:w="1389" w:type="dxa"/>
            <w:shd w:val="clear" w:color="auto" w:fill="FFFFFF"/>
            <w:noWrap/>
            <w:tcMar>
              <w:top w:w="0" w:type="dxa"/>
              <w:left w:w="150" w:type="dxa"/>
              <w:bottom w:w="0" w:type="dxa"/>
              <w:right w:w="150" w:type="dxa"/>
            </w:tcMar>
            <w:hideMark/>
          </w:tcPr>
          <w:p w14:paraId="7D34C2B5"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C1E91DD"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r>
            <w:r w:rsidRPr="00912975">
              <w:rPr>
                <w:rFonts w:ascii="Consolas" w:eastAsia="Times New Roman" w:hAnsi="Consolas" w:cs="Segoe UI"/>
                <w:color w:val="A71D5D"/>
                <w:sz w:val="18"/>
                <w:szCs w:val="18"/>
                <w:lang w:val="pt-PT" w:eastAsia="ja-JP" w:bidi="ar-SA"/>
              </w:rPr>
              <w:t>foreign key</w:t>
            </w:r>
            <w:r w:rsidRPr="00912975">
              <w:rPr>
                <w:rFonts w:ascii="Consolas" w:eastAsia="Times New Roman" w:hAnsi="Consolas" w:cs="Segoe UI"/>
                <w:color w:val="24292E"/>
                <w:sz w:val="18"/>
                <w:szCs w:val="18"/>
                <w:lang w:val="pt-PT" w:eastAsia="ja-JP" w:bidi="ar-SA"/>
              </w:rPr>
              <w:t xml:space="preserve"> (productID) </w:t>
            </w:r>
            <w:r w:rsidRPr="00912975">
              <w:rPr>
                <w:rFonts w:ascii="Consolas" w:eastAsia="Times New Roman" w:hAnsi="Consolas" w:cs="Segoe UI"/>
                <w:color w:val="A71D5D"/>
                <w:sz w:val="18"/>
                <w:szCs w:val="18"/>
                <w:lang w:val="pt-PT" w:eastAsia="ja-JP" w:bidi="ar-SA"/>
              </w:rPr>
              <w:t>references</w:t>
            </w:r>
            <w:r w:rsidRPr="00912975">
              <w:rPr>
                <w:rFonts w:ascii="Consolas" w:eastAsia="Times New Roman" w:hAnsi="Consolas" w:cs="Segoe UI"/>
                <w:color w:val="24292E"/>
                <w:sz w:val="18"/>
                <w:szCs w:val="18"/>
                <w:lang w:val="pt-PT" w:eastAsia="ja-JP" w:bidi="ar-SA"/>
              </w:rPr>
              <w:t xml:space="preserve"> Product(id) </w:t>
            </w:r>
            <w:r w:rsidRPr="00912975">
              <w:rPr>
                <w:rFonts w:ascii="Consolas" w:eastAsia="Times New Roman" w:hAnsi="Consolas" w:cs="Segoe UI"/>
                <w:color w:val="A71D5D"/>
                <w:sz w:val="18"/>
                <w:szCs w:val="18"/>
                <w:lang w:val="pt-PT" w:eastAsia="ja-JP" w:bidi="ar-SA"/>
              </w:rPr>
              <w:t>ON DELETE CASCADE</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ON</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UPDATE</w:t>
            </w:r>
            <w:r w:rsidRPr="00912975">
              <w:rPr>
                <w:rFonts w:ascii="Consolas" w:eastAsia="Times New Roman" w:hAnsi="Consolas" w:cs="Segoe UI"/>
                <w:color w:val="24292E"/>
                <w:sz w:val="18"/>
                <w:szCs w:val="18"/>
                <w:lang w:val="pt-PT" w:eastAsia="ja-JP" w:bidi="ar-SA"/>
              </w:rPr>
              <w:t xml:space="preserve"> CASCADE</w:t>
            </w:r>
          </w:p>
        </w:tc>
      </w:tr>
      <w:tr w:rsidR="00912975" w:rsidRPr="00912975" w14:paraId="055877D7" w14:textId="77777777" w:rsidTr="00912975">
        <w:tc>
          <w:tcPr>
            <w:tcW w:w="1389" w:type="dxa"/>
            <w:shd w:val="clear" w:color="auto" w:fill="FFFFFF"/>
            <w:noWrap/>
            <w:tcMar>
              <w:top w:w="0" w:type="dxa"/>
              <w:left w:w="150" w:type="dxa"/>
              <w:bottom w:w="0" w:type="dxa"/>
              <w:right w:w="150" w:type="dxa"/>
            </w:tcMar>
            <w:hideMark/>
          </w:tcPr>
          <w:p w14:paraId="74C66A28"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AE38454"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w:t>
            </w:r>
          </w:p>
        </w:tc>
      </w:tr>
      <w:tr w:rsidR="00912975" w:rsidRPr="00912975" w14:paraId="0D65E636" w14:textId="77777777" w:rsidTr="00912975">
        <w:tc>
          <w:tcPr>
            <w:tcW w:w="1389" w:type="dxa"/>
            <w:shd w:val="clear" w:color="auto" w:fill="FFFFFF"/>
            <w:noWrap/>
            <w:tcMar>
              <w:top w:w="0" w:type="dxa"/>
              <w:left w:w="150" w:type="dxa"/>
              <w:bottom w:w="0" w:type="dxa"/>
              <w:right w:w="150" w:type="dxa"/>
            </w:tcMar>
            <w:hideMark/>
          </w:tcPr>
          <w:p w14:paraId="2DFA272F"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0BDF2C3"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p w14:paraId="421727FD" w14:textId="77777777" w:rsidR="00912975" w:rsidRPr="00912975" w:rsidRDefault="00912975" w:rsidP="00912975">
            <w:pPr>
              <w:widowControl/>
              <w:suppressAutoHyphens w:val="0"/>
              <w:spacing w:line="300" w:lineRule="atLeast"/>
              <w:jc w:val="right"/>
              <w:rPr>
                <w:rFonts w:ascii="Times New Roman" w:eastAsia="Times New Roman" w:hAnsi="Times New Roman" w:cs="Times New Roman"/>
                <w:sz w:val="20"/>
                <w:szCs w:val="20"/>
                <w:lang w:val="pt-PT" w:eastAsia="ja-JP" w:bidi="ar-SA"/>
              </w:rPr>
            </w:pPr>
          </w:p>
        </w:tc>
      </w:tr>
      <w:tr w:rsidR="00912975" w:rsidRPr="00912975" w14:paraId="0BF52E3D" w14:textId="77777777" w:rsidTr="00912975">
        <w:tc>
          <w:tcPr>
            <w:tcW w:w="1389" w:type="dxa"/>
            <w:shd w:val="clear" w:color="auto" w:fill="FFFFFF"/>
            <w:noWrap/>
            <w:tcMar>
              <w:top w:w="0" w:type="dxa"/>
              <w:left w:w="150" w:type="dxa"/>
              <w:bottom w:w="0" w:type="dxa"/>
              <w:right w:w="150" w:type="dxa"/>
            </w:tcMar>
            <w:hideMark/>
          </w:tcPr>
          <w:p w14:paraId="193D5C2B" w14:textId="77777777" w:rsidR="00912975" w:rsidRPr="00912975" w:rsidRDefault="00912975" w:rsidP="00912975">
            <w:pPr>
              <w:widowControl/>
              <w:suppressAutoHyphens w:val="0"/>
              <w:spacing w:line="300" w:lineRule="atLeast"/>
              <w:rPr>
                <w:rFonts w:ascii="Times New Roman" w:eastAsia="Times New Roman" w:hAnsi="Times New Roman" w:cs="Times New Roman"/>
                <w:sz w:val="20"/>
                <w:szCs w:val="20"/>
                <w:lang w:val="pt-PT" w:eastAsia="ja-JP" w:bidi="ar-SA"/>
              </w:rPr>
            </w:pPr>
          </w:p>
        </w:tc>
        <w:tc>
          <w:tcPr>
            <w:tcW w:w="0" w:type="auto"/>
            <w:shd w:val="clear" w:color="auto" w:fill="FFFFFF"/>
            <w:tcMar>
              <w:top w:w="0" w:type="dxa"/>
              <w:left w:w="150" w:type="dxa"/>
              <w:bottom w:w="0" w:type="dxa"/>
              <w:right w:w="150" w:type="dxa"/>
            </w:tcMar>
            <w:hideMark/>
          </w:tcPr>
          <w:p w14:paraId="62059A16"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A71D5D"/>
                <w:sz w:val="18"/>
                <w:szCs w:val="18"/>
                <w:lang w:val="pt-PT" w:eastAsia="ja-JP" w:bidi="ar-SA"/>
              </w:rPr>
              <w:t>create</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table</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795DA3"/>
                <w:sz w:val="18"/>
                <w:szCs w:val="18"/>
                <w:lang w:val="pt-PT" w:eastAsia="ja-JP" w:bidi="ar-SA"/>
              </w:rPr>
              <w:t>Batch</w:t>
            </w:r>
            <w:r w:rsidRPr="00912975">
              <w:rPr>
                <w:rFonts w:ascii="Consolas" w:eastAsia="Times New Roman" w:hAnsi="Consolas" w:cs="Segoe UI"/>
                <w:color w:val="24292E"/>
                <w:sz w:val="18"/>
                <w:szCs w:val="18"/>
                <w:lang w:val="pt-PT" w:eastAsia="ja-JP" w:bidi="ar-SA"/>
              </w:rPr>
              <w:t xml:space="preserve"> (</w:t>
            </w:r>
          </w:p>
        </w:tc>
      </w:tr>
      <w:tr w:rsidR="00912975" w:rsidRPr="00912975" w14:paraId="0745C764" w14:textId="77777777" w:rsidTr="00912975">
        <w:tc>
          <w:tcPr>
            <w:tcW w:w="1389" w:type="dxa"/>
            <w:shd w:val="clear" w:color="auto" w:fill="FFFFFF"/>
            <w:noWrap/>
            <w:tcMar>
              <w:top w:w="0" w:type="dxa"/>
              <w:left w:w="150" w:type="dxa"/>
              <w:bottom w:w="0" w:type="dxa"/>
              <w:right w:w="150" w:type="dxa"/>
            </w:tcMar>
            <w:hideMark/>
          </w:tcPr>
          <w:p w14:paraId="57FB9162"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905316B"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productID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not null</w:t>
            </w:r>
            <w:r w:rsidRPr="00912975">
              <w:rPr>
                <w:rFonts w:ascii="Consolas" w:eastAsia="Times New Roman" w:hAnsi="Consolas" w:cs="Segoe UI"/>
                <w:color w:val="24292E"/>
                <w:sz w:val="18"/>
                <w:szCs w:val="18"/>
                <w:lang w:val="pt-PT" w:eastAsia="ja-JP" w:bidi="ar-SA"/>
              </w:rPr>
              <w:t xml:space="preserve"> unique,</w:t>
            </w:r>
          </w:p>
        </w:tc>
      </w:tr>
      <w:tr w:rsidR="00912975" w:rsidRPr="00912975" w14:paraId="5904DA3A" w14:textId="77777777" w:rsidTr="00912975">
        <w:tc>
          <w:tcPr>
            <w:tcW w:w="1389" w:type="dxa"/>
            <w:shd w:val="clear" w:color="auto" w:fill="FFFFFF"/>
            <w:noWrap/>
            <w:tcMar>
              <w:top w:w="0" w:type="dxa"/>
              <w:left w:w="150" w:type="dxa"/>
              <w:bottom w:w="0" w:type="dxa"/>
              <w:right w:w="150" w:type="dxa"/>
            </w:tcMar>
            <w:hideMark/>
          </w:tcPr>
          <w:p w14:paraId="1AFF01ED"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43F99639"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lotNumber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3F9041D4" w14:textId="77777777" w:rsidTr="00912975">
        <w:tc>
          <w:tcPr>
            <w:tcW w:w="1389" w:type="dxa"/>
            <w:shd w:val="clear" w:color="auto" w:fill="FFFFFF"/>
            <w:noWrap/>
            <w:tcMar>
              <w:top w:w="0" w:type="dxa"/>
              <w:left w:w="150" w:type="dxa"/>
              <w:bottom w:w="0" w:type="dxa"/>
              <w:right w:w="150" w:type="dxa"/>
            </w:tcMar>
            <w:hideMark/>
          </w:tcPr>
          <w:p w14:paraId="2A34D4E3"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47D7DEEF"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expirationDate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3A1B96C6" w14:textId="77777777" w:rsidTr="00912975">
        <w:tc>
          <w:tcPr>
            <w:tcW w:w="1389" w:type="dxa"/>
            <w:shd w:val="clear" w:color="auto" w:fill="FFFFFF"/>
            <w:noWrap/>
            <w:tcMar>
              <w:top w:w="0" w:type="dxa"/>
              <w:left w:w="150" w:type="dxa"/>
              <w:bottom w:w="0" w:type="dxa"/>
              <w:right w:w="150" w:type="dxa"/>
            </w:tcMar>
            <w:hideMark/>
          </w:tcPr>
          <w:p w14:paraId="1C3A350A"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00117E01"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r>
            <w:r w:rsidRPr="00912975">
              <w:rPr>
                <w:rFonts w:ascii="Consolas" w:eastAsia="Times New Roman" w:hAnsi="Consolas" w:cs="Segoe UI"/>
                <w:color w:val="A71D5D"/>
                <w:sz w:val="18"/>
                <w:szCs w:val="18"/>
                <w:lang w:val="pt-PT" w:eastAsia="ja-JP" w:bidi="ar-SA"/>
              </w:rPr>
              <w:t>primary key</w:t>
            </w:r>
            <w:r w:rsidRPr="00912975">
              <w:rPr>
                <w:rFonts w:ascii="Consolas" w:eastAsia="Times New Roman" w:hAnsi="Consolas" w:cs="Segoe UI"/>
                <w:color w:val="24292E"/>
                <w:sz w:val="18"/>
                <w:szCs w:val="18"/>
                <w:lang w:val="pt-PT" w:eastAsia="ja-JP" w:bidi="ar-SA"/>
              </w:rPr>
              <w:t xml:space="preserve"> (productID,lotNumber),</w:t>
            </w:r>
          </w:p>
        </w:tc>
      </w:tr>
      <w:tr w:rsidR="00912975" w:rsidRPr="00912975" w14:paraId="52C592BA" w14:textId="77777777" w:rsidTr="00912975">
        <w:tc>
          <w:tcPr>
            <w:tcW w:w="1389" w:type="dxa"/>
            <w:shd w:val="clear" w:color="auto" w:fill="FFFFFF"/>
            <w:noWrap/>
            <w:tcMar>
              <w:top w:w="0" w:type="dxa"/>
              <w:left w:w="150" w:type="dxa"/>
              <w:bottom w:w="0" w:type="dxa"/>
              <w:right w:w="150" w:type="dxa"/>
            </w:tcMar>
            <w:hideMark/>
          </w:tcPr>
          <w:p w14:paraId="4F73FC6D"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2FA7C88D"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r>
            <w:r w:rsidRPr="00912975">
              <w:rPr>
                <w:rFonts w:ascii="Consolas" w:eastAsia="Times New Roman" w:hAnsi="Consolas" w:cs="Segoe UI"/>
                <w:color w:val="A71D5D"/>
                <w:sz w:val="18"/>
                <w:szCs w:val="18"/>
                <w:lang w:val="pt-PT" w:eastAsia="ja-JP" w:bidi="ar-SA"/>
              </w:rPr>
              <w:t>foreign key</w:t>
            </w:r>
            <w:r w:rsidRPr="00912975">
              <w:rPr>
                <w:rFonts w:ascii="Consolas" w:eastAsia="Times New Roman" w:hAnsi="Consolas" w:cs="Segoe UI"/>
                <w:color w:val="24292E"/>
                <w:sz w:val="18"/>
                <w:szCs w:val="18"/>
                <w:lang w:val="pt-PT" w:eastAsia="ja-JP" w:bidi="ar-SA"/>
              </w:rPr>
              <w:t xml:space="preserve"> (productID) </w:t>
            </w:r>
            <w:r w:rsidRPr="00912975">
              <w:rPr>
                <w:rFonts w:ascii="Consolas" w:eastAsia="Times New Roman" w:hAnsi="Consolas" w:cs="Segoe UI"/>
                <w:color w:val="A71D5D"/>
                <w:sz w:val="18"/>
                <w:szCs w:val="18"/>
                <w:lang w:val="pt-PT" w:eastAsia="ja-JP" w:bidi="ar-SA"/>
              </w:rPr>
              <w:t>references</w:t>
            </w:r>
            <w:r w:rsidRPr="00912975">
              <w:rPr>
                <w:rFonts w:ascii="Consolas" w:eastAsia="Times New Roman" w:hAnsi="Consolas" w:cs="Segoe UI"/>
                <w:color w:val="24292E"/>
                <w:sz w:val="18"/>
                <w:szCs w:val="18"/>
                <w:lang w:val="pt-PT" w:eastAsia="ja-JP" w:bidi="ar-SA"/>
              </w:rPr>
              <w:t xml:space="preserve"> Product(id) </w:t>
            </w:r>
            <w:r w:rsidRPr="00912975">
              <w:rPr>
                <w:rFonts w:ascii="Consolas" w:eastAsia="Times New Roman" w:hAnsi="Consolas" w:cs="Segoe UI"/>
                <w:color w:val="A71D5D"/>
                <w:sz w:val="18"/>
                <w:szCs w:val="18"/>
                <w:lang w:val="pt-PT" w:eastAsia="ja-JP" w:bidi="ar-SA"/>
              </w:rPr>
              <w:t>ON DELETE CASCADE</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ON</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UPDATE</w:t>
            </w:r>
            <w:r w:rsidRPr="00912975">
              <w:rPr>
                <w:rFonts w:ascii="Consolas" w:eastAsia="Times New Roman" w:hAnsi="Consolas" w:cs="Segoe UI"/>
                <w:color w:val="24292E"/>
                <w:sz w:val="18"/>
                <w:szCs w:val="18"/>
                <w:lang w:val="pt-PT" w:eastAsia="ja-JP" w:bidi="ar-SA"/>
              </w:rPr>
              <w:t xml:space="preserve"> CASCADE</w:t>
            </w:r>
            <w:r w:rsidRPr="00912975">
              <w:rPr>
                <w:rFonts w:ascii="Consolas" w:eastAsia="Times New Roman" w:hAnsi="Consolas" w:cs="Segoe UI"/>
                <w:color w:val="24292E"/>
                <w:sz w:val="18"/>
                <w:szCs w:val="18"/>
                <w:lang w:val="pt-PT" w:eastAsia="ja-JP" w:bidi="ar-SA"/>
              </w:rPr>
              <w:tab/>
            </w:r>
          </w:p>
        </w:tc>
      </w:tr>
      <w:tr w:rsidR="00912975" w:rsidRPr="00912975" w14:paraId="32A19EB6" w14:textId="77777777" w:rsidTr="00912975">
        <w:tc>
          <w:tcPr>
            <w:tcW w:w="1389" w:type="dxa"/>
            <w:shd w:val="clear" w:color="auto" w:fill="FFFFFF"/>
            <w:noWrap/>
            <w:tcMar>
              <w:top w:w="0" w:type="dxa"/>
              <w:left w:w="150" w:type="dxa"/>
              <w:bottom w:w="0" w:type="dxa"/>
              <w:right w:w="150" w:type="dxa"/>
            </w:tcMar>
            <w:hideMark/>
          </w:tcPr>
          <w:p w14:paraId="009ACAAE"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4D5E3845"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w:t>
            </w:r>
          </w:p>
        </w:tc>
      </w:tr>
    </w:tbl>
    <w:p w14:paraId="28074214" w14:textId="1439CC4D" w:rsidR="00CB65FE" w:rsidRDefault="00CB65FE">
      <w:pPr>
        <w:rPr>
          <w:sz w:val="21"/>
          <w:szCs w:val="21"/>
        </w:rPr>
      </w:pPr>
    </w:p>
    <w:p w14:paraId="085F5FE5" w14:textId="74D6B26C" w:rsidR="00CB65FE" w:rsidRDefault="00CB65FE">
      <w:pPr>
        <w:rPr>
          <w:sz w:val="21"/>
          <w:szCs w:val="21"/>
        </w:rPr>
      </w:pPr>
    </w:p>
    <w:p w14:paraId="6B87C1C2" w14:textId="13A112D5" w:rsidR="00CB65FE" w:rsidRDefault="00CB65FE">
      <w:pPr>
        <w:rPr>
          <w:sz w:val="21"/>
          <w:szCs w:val="21"/>
        </w:rPr>
      </w:pPr>
    </w:p>
    <w:p w14:paraId="5B521E8A" w14:textId="42545A7E" w:rsidR="00577BE6" w:rsidRDefault="00577BE6">
      <w:pPr>
        <w:rPr>
          <w:sz w:val="21"/>
          <w:szCs w:val="21"/>
        </w:rPr>
      </w:pPr>
      <w:r w:rsidRPr="00577BE6">
        <w:rPr>
          <w:sz w:val="21"/>
          <w:szCs w:val="21"/>
        </w:rPr>
        <w:t xml:space="preserve"> Q4CS. Write a program to populate the relational database from JSON files encoding medication resources according to the HL7-PHIR format (suggestion: use Python with the sqlite library4 ).</w:t>
      </w:r>
    </w:p>
    <w:p w14:paraId="392066CC" w14:textId="102981A7" w:rsidR="00CB65FE" w:rsidRDefault="00CB65FE">
      <w:pPr>
        <w:rPr>
          <w:sz w:val="21"/>
          <w:szCs w:val="21"/>
        </w:rPr>
      </w:pPr>
    </w:p>
    <w:p w14:paraId="580CBE7B" w14:textId="7E9360BF" w:rsidR="00CB65FE" w:rsidRDefault="00CB65FE">
      <w:pPr>
        <w:rPr>
          <w:sz w:val="21"/>
          <w:szCs w:val="21"/>
        </w:rPr>
      </w:pPr>
      <w:r>
        <w:rPr>
          <w:sz w:val="21"/>
          <w:szCs w:val="21"/>
        </w:rPr>
        <w:t>The program is very large, it would perhaps increase readability if the reader would be so kind as to view the source code from the following URL:</w:t>
      </w:r>
    </w:p>
    <w:p w14:paraId="235F968C" w14:textId="376C2925" w:rsidR="00CB65FE" w:rsidRDefault="00CB65FE">
      <w:pPr>
        <w:rPr>
          <w:sz w:val="21"/>
          <w:szCs w:val="21"/>
        </w:rPr>
      </w:pPr>
      <w:r>
        <w:rPr>
          <w:sz w:val="21"/>
          <w:szCs w:val="21"/>
        </w:rPr>
        <w:t xml:space="preserve"> </w:t>
      </w:r>
      <w:hyperlink r:id="rId9" w:history="1">
        <w:r w:rsidRPr="00F43214">
          <w:rPr>
            <w:rStyle w:val="Hyperlink"/>
            <w:rFonts w:hint="eastAsia"/>
            <w:sz w:val="21"/>
            <w:szCs w:val="21"/>
          </w:rPr>
          <w:t>https://github.com/JoaquimEsteves/Biomedical-Computing/blob/master/Delivery_1/jsonConverter.py</w:t>
        </w:r>
      </w:hyperlink>
    </w:p>
    <w:p w14:paraId="78472098" w14:textId="586C629B" w:rsidR="00CB65FE" w:rsidRDefault="00CB65FE">
      <w:pPr>
        <w:rPr>
          <w:sz w:val="21"/>
          <w:szCs w:val="21"/>
        </w:rPr>
      </w:pPr>
    </w:p>
    <w:p w14:paraId="40D577A2"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usr/bin/python</w:t>
      </w:r>
    </w:p>
    <w:p w14:paraId="585B49EE"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 -*- coding: utf-8 -*-</w:t>
      </w:r>
    </w:p>
    <w:p w14:paraId="413025A0"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p>
    <w:p w14:paraId="6F202FC2"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import json</w:t>
      </w:r>
    </w:p>
    <w:p w14:paraId="40D50E00"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import argparse</w:t>
      </w:r>
    </w:p>
    <w:p w14:paraId="4886FED3"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import sqlite3 as lite</w:t>
      </w:r>
    </w:p>
    <w:p w14:paraId="7DEAC2E9"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import sys</w:t>
      </w:r>
    </w:p>
    <w:p w14:paraId="324451D1"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import base64</w:t>
      </w:r>
    </w:p>
    <w:p w14:paraId="02038B6F"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from pprint import pprint</w:t>
      </w:r>
    </w:p>
    <w:p w14:paraId="5D08BFE5"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p>
    <w:p w14:paraId="33B6923B"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p>
    <w:p w14:paraId="7E14AA56"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def parseMedication(cur,con,data):</w:t>
      </w:r>
    </w:p>
    <w:p w14:paraId="79D79B53"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if data["resourceType"] != "Medication":</w:t>
      </w:r>
    </w:p>
    <w:p w14:paraId="5F6EC98B"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print "This is not a medication!"</w:t>
      </w:r>
    </w:p>
    <w:p w14:paraId="3836C638"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return</w:t>
      </w:r>
    </w:p>
    <w:p w14:paraId="285F1B53"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medID =  "'"+json.dumps(data["id"])+"'"</w:t>
      </w:r>
    </w:p>
    <w:p w14:paraId="63A815D8"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text = 'NULL'</w:t>
      </w:r>
    </w:p>
    <w:p w14:paraId="425ADF61"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encodedText = 'NULL'</w:t>
      </w:r>
    </w:p>
    <w:p w14:paraId="333852E6"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manufacturer = 'NULL'</w:t>
      </w:r>
    </w:p>
    <w:p w14:paraId="12D1000C"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isBrand = 'NULL'</w:t>
      </w:r>
    </w:p>
    <w:p w14:paraId="76FB9290"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code = 'NULL'</w:t>
      </w:r>
    </w:p>
    <w:p w14:paraId="2C32A616"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display = 'NULL'</w:t>
      </w:r>
    </w:p>
    <w:p w14:paraId="2E1A5291"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system = 'NULL'</w:t>
      </w:r>
    </w:p>
    <w:p w14:paraId="42DE3D79"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if 'text' in data :</w:t>
      </w:r>
    </w:p>
    <w:p w14:paraId="62E918A8"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ALWAYS ENCODE PLAIN TEXT WHEN DEALING WITH JSONS</w:t>
      </w:r>
    </w:p>
    <w:p w14:paraId="2363CCBC"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JSONS ARE REALLY BLOODY FINNICKY</w:t>
      </w:r>
    </w:p>
    <w:p w14:paraId="46B20AC2"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text = json.dumps(data["text"])</w:t>
      </w:r>
    </w:p>
    <w:p w14:paraId="375392BD"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encodedText = "'"+str(base64.b64encode(text))+"'"</w:t>
      </w:r>
    </w:p>
    <w:p w14:paraId="1C312378"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if 'manufacturer' in data:</w:t>
      </w:r>
    </w:p>
    <w:p w14:paraId="242A7F06"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manufacturer = "'"+json.dumps(data['manufacturer']["reference"])+"'"</w:t>
      </w:r>
    </w:p>
    <w:p w14:paraId="0D57C726"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if 'isBrand' in data:</w:t>
      </w:r>
    </w:p>
    <w:p w14:paraId="7B7FB898"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isBrand = "'"+json.dumps(data['isBrand'])+"'"</w:t>
      </w:r>
    </w:p>
    <w:p w14:paraId="6DD99D78"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if 'code' in data:</w:t>
      </w:r>
    </w:p>
    <w:p w14:paraId="507B0758"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For some SILLY REASON, code also apparently can have text!</w:t>
      </w:r>
    </w:p>
    <w:p w14:paraId="1AD59376"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if 'text' in data['code']:</w:t>
      </w:r>
    </w:p>
    <w:p w14:paraId="0E86DD34"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text = base64.b64decode(encodedText) + "Coding Text: " + json.dumps(data['code']['text'])</w:t>
      </w:r>
    </w:p>
    <w:p w14:paraId="66E0C45E"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encodedText = "'"+str(base64.b64encode(text))+"'"</w:t>
      </w:r>
    </w:p>
    <w:p w14:paraId="57DA37FE"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 coding = "'"+str(data['code']['coding'])+"'"</w:t>
      </w:r>
    </w:p>
    <w:p w14:paraId="69A2F00D"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if 'coding' in data['code']:</w:t>
      </w:r>
    </w:p>
    <w:p w14:paraId="2AE00854"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code = "'["</w:t>
      </w:r>
    </w:p>
    <w:p w14:paraId="6FAC3DAD"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display = "'["</w:t>
      </w:r>
    </w:p>
    <w:p w14:paraId="3DC71AC5"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system = "'["</w:t>
      </w:r>
    </w:p>
    <w:p w14:paraId="1A5ADA66"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lastRenderedPageBreak/>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max_items = len(data['code']['coding'])</w:t>
      </w:r>
    </w:p>
    <w:p w14:paraId="2A7944F0"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i = 0</w:t>
      </w:r>
    </w:p>
    <w:p w14:paraId="0956626A"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while i &lt; max_items:</w:t>
      </w:r>
    </w:p>
    <w:p w14:paraId="520A2AF6"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code += json.dumps(data['code']['coding'][i]['code'])+","</w:t>
      </w:r>
    </w:p>
    <w:p w14:paraId="6B1F10E2"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display += json.dumps(data['code']['coding'][i]['display'])+","</w:t>
      </w:r>
    </w:p>
    <w:p w14:paraId="21D78F10"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system += json.dumps(data['code']['coding'][i]['system'])+","</w:t>
      </w:r>
    </w:p>
    <w:p w14:paraId="65980E16"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i += 1</w:t>
      </w:r>
    </w:p>
    <w:p w14:paraId="15614174"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code += "]'"</w:t>
      </w:r>
    </w:p>
    <w:p w14:paraId="4F18C25A"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display += "]'"</w:t>
      </w:r>
    </w:p>
    <w:p w14:paraId="03E4CDEA"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system += "]'"</w:t>
      </w:r>
    </w:p>
    <w:p w14:paraId="7BBC4DF7"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medicationInsert = "INSERT INTO Medication VALUES ("+medID+""</w:t>
      </w:r>
    </w:p>
    <w:p w14:paraId="0207F345"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medicationInsert +=</w:t>
      </w:r>
      <w:r w:rsidRPr="00CB65FE">
        <w:rPr>
          <w:rFonts w:ascii="Courier New" w:eastAsia="Times New Roman" w:hAnsi="Courier New" w:cs="Courier New"/>
          <w:color w:val="000000"/>
          <w:sz w:val="20"/>
          <w:szCs w:val="20"/>
          <w:lang w:val="pt-PT" w:eastAsia="ja-JP" w:bidi="ar-SA"/>
        </w:rPr>
        <w:tab/>
        <w:t>","+encodedText+","+manufacturer+","+isBrand+","+code+","+display+","+system+");"</w:t>
      </w:r>
    </w:p>
    <w:p w14:paraId="060C5F55"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cur.execute(medicationInsert)</w:t>
      </w:r>
    </w:p>
    <w:p w14:paraId="23B1FB60"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con.commit();</w:t>
      </w:r>
      <w:r w:rsidRPr="00CB65FE">
        <w:rPr>
          <w:rFonts w:ascii="Courier New" w:eastAsia="Times New Roman" w:hAnsi="Courier New" w:cs="Courier New"/>
          <w:color w:val="000000"/>
          <w:sz w:val="20"/>
          <w:szCs w:val="20"/>
          <w:lang w:val="pt-PT" w:eastAsia="ja-JP" w:bidi="ar-SA"/>
        </w:rPr>
        <w:tab/>
      </w:r>
    </w:p>
    <w:p w14:paraId="7E0564E2"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cur.execute("SELECT * FROM Medication;")</w:t>
      </w:r>
    </w:p>
    <w:p w14:paraId="2FFC2CF3"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print "\n\n\n\nPrinting out the complete list of Medications!"</w:t>
      </w:r>
    </w:p>
    <w:p w14:paraId="7855254A"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print cur.fetchall()</w:t>
      </w:r>
    </w:p>
    <w:p w14:paraId="75847EDE"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return medID</w:t>
      </w:r>
    </w:p>
    <w:p w14:paraId="7703F591"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p>
    <w:p w14:paraId="6DF0C3AB"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def parseProduct(cur,con,data,medID):</w:t>
      </w:r>
    </w:p>
    <w:p w14:paraId="488F6B09"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text = 'NULL'</w:t>
      </w:r>
    </w:p>
    <w:p w14:paraId="410A121C"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encodedText = 'NULL'</w:t>
      </w:r>
    </w:p>
    <w:p w14:paraId="3A658DD8"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code = 'NULL'</w:t>
      </w:r>
    </w:p>
    <w:p w14:paraId="64FF70DB"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display = 'NULL'</w:t>
      </w:r>
    </w:p>
    <w:p w14:paraId="36997626"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system = 'NULL'</w:t>
      </w:r>
    </w:p>
    <w:p w14:paraId="38565B8F"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if 'form' in data["product"]:</w:t>
      </w:r>
    </w:p>
    <w:p w14:paraId="640348ED"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if 'coding' in data["product"]["form"]:</w:t>
      </w:r>
    </w:p>
    <w:p w14:paraId="6D118CFA"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For some SILLY REASON, code also apparently can have text!</w:t>
      </w:r>
    </w:p>
    <w:p w14:paraId="555A4DB4"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if 'text' in data["product"]["form"]:</w:t>
      </w:r>
    </w:p>
    <w:p w14:paraId="0463C80A"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text = json.dumps(data["product"]["form"]['text'])</w:t>
      </w:r>
    </w:p>
    <w:p w14:paraId="02FDCC5A"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encodedText = "'"+str(base64.b64encode(text))+"'"</w:t>
      </w:r>
    </w:p>
    <w:p w14:paraId="5D954C52"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 coding = "'"+str(data['code']['coding'])+"'"</w:t>
      </w:r>
    </w:p>
    <w:p w14:paraId="439DC566"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if 'coding' in data["product"]["form"]:</w:t>
      </w:r>
    </w:p>
    <w:p w14:paraId="16AAC235"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code = "'["</w:t>
      </w:r>
    </w:p>
    <w:p w14:paraId="2FE9312A"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display = "'["</w:t>
      </w:r>
    </w:p>
    <w:p w14:paraId="200FDDCB"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system = "'["</w:t>
      </w:r>
    </w:p>
    <w:p w14:paraId="1BBC7DCE"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max_items = len(data["product"]["form"]['coding'])</w:t>
      </w:r>
    </w:p>
    <w:p w14:paraId="2932FF22"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i = 0</w:t>
      </w:r>
    </w:p>
    <w:p w14:paraId="24729724"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while i &lt; max_items:</w:t>
      </w:r>
    </w:p>
    <w:p w14:paraId="5B1D071C"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code += json.dumps(data["product"]["form"]['coding'][i]['code'])+","</w:t>
      </w:r>
    </w:p>
    <w:p w14:paraId="03A69E82"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display += json.dumps(data["product"]["form"]['coding'][i]['display'])+","</w:t>
      </w:r>
    </w:p>
    <w:p w14:paraId="2A1B92D5"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system += json.dumps(data["product"]["form"]['coding'][i]['system'])+","</w:t>
      </w:r>
    </w:p>
    <w:p w14:paraId="7EDCB24B"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i += 1</w:t>
      </w:r>
    </w:p>
    <w:p w14:paraId="73B0DAEF"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code += "]'"</w:t>
      </w:r>
    </w:p>
    <w:p w14:paraId="62CBEE0B"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display += "]'"</w:t>
      </w:r>
    </w:p>
    <w:p w14:paraId="44781980"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system += "]'"</w:t>
      </w:r>
    </w:p>
    <w:p w14:paraId="4E7726DB"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productInsert = "INSERT INTO Product VALUES ("+medID+","+encodedText+","+code+","+display+","+system+");"</w:t>
      </w:r>
    </w:p>
    <w:p w14:paraId="4C1A73DA"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lastRenderedPageBreak/>
        <w:tab/>
        <w:t>cur.execute(productInsert)</w:t>
      </w:r>
    </w:p>
    <w:p w14:paraId="2DDB594C"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con.commit();</w:t>
      </w:r>
      <w:r w:rsidRPr="00CB65FE">
        <w:rPr>
          <w:rFonts w:ascii="Courier New" w:eastAsia="Times New Roman" w:hAnsi="Courier New" w:cs="Courier New"/>
          <w:color w:val="000000"/>
          <w:sz w:val="20"/>
          <w:szCs w:val="20"/>
          <w:lang w:val="pt-PT" w:eastAsia="ja-JP" w:bidi="ar-SA"/>
        </w:rPr>
        <w:tab/>
      </w:r>
    </w:p>
    <w:p w14:paraId="52FD900D"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cur.execute("SELECT * FROM Product;")</w:t>
      </w:r>
    </w:p>
    <w:p w14:paraId="648C1B96"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print "\n\n\n\nPrinting out the complete list of Products!"</w:t>
      </w:r>
    </w:p>
    <w:p w14:paraId="6E0B33AA"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print cur.fetchall()</w:t>
      </w:r>
    </w:p>
    <w:p w14:paraId="3EC9E95C"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if 'ingredient' in data["product"]:</w:t>
      </w:r>
    </w:p>
    <w:p w14:paraId="630A37C6"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parseIngredient(cur,con,data,medID)</w:t>
      </w:r>
    </w:p>
    <w:p w14:paraId="1A0AA077"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if 'batch' in data["product"]:</w:t>
      </w:r>
    </w:p>
    <w:p w14:paraId="24BAC089"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parseBatch(cur,con,data,medID)</w:t>
      </w:r>
    </w:p>
    <w:p w14:paraId="2B79104D"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return</w:t>
      </w:r>
    </w:p>
    <w:p w14:paraId="5E732D37"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p>
    <w:p w14:paraId="039A8F9E"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def parseIngredient(cur,con,data,medID):</w:t>
      </w:r>
    </w:p>
    <w:p w14:paraId="5B8464CE"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itemDisplay = 'NULL'</w:t>
      </w:r>
    </w:p>
    <w:p w14:paraId="011C2CD3"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ammountType = 'NULL'</w:t>
      </w:r>
    </w:p>
    <w:p w14:paraId="30F0430A"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ammountValue = 'NULL'</w:t>
      </w:r>
    </w:p>
    <w:p w14:paraId="0C48ACCE"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ammountUnit = 'NULL'</w:t>
      </w:r>
    </w:p>
    <w:p w14:paraId="5B1A1577"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ammountSystem = 'NULL'</w:t>
      </w:r>
    </w:p>
    <w:p w14:paraId="12B66863"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ingredientInsert = ""</w:t>
      </w:r>
    </w:p>
    <w:p w14:paraId="7ACF5A34"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if "item" in data["product"]["ingredient"][0]:</w:t>
      </w:r>
    </w:p>
    <w:p w14:paraId="7FC47E97"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max_items = len(data["product"]["ingredient"])</w:t>
      </w:r>
    </w:p>
    <w:p w14:paraId="303950E1"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i = 0</w:t>
      </w:r>
    </w:p>
    <w:p w14:paraId="21E0A27B"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while i &lt; max_items:</w:t>
      </w:r>
    </w:p>
    <w:p w14:paraId="41C5FAE3"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itemDisplay = json.dumps(data["product"]["ingredient"][i]["item"]["display"])</w:t>
      </w:r>
    </w:p>
    <w:p w14:paraId="6336A4C3"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if "amount" in data["product"]["ingredient"][i]:</w:t>
      </w:r>
    </w:p>
    <w:p w14:paraId="425BC5ED"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ammountType = "'numerator'"</w:t>
      </w:r>
    </w:p>
    <w:p w14:paraId="55C4DCF4"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ammountValue ="'" + json.dumps(data["product"]["ingredient"][i]["amount"]["numerator"]["value"]) + "'"</w:t>
      </w:r>
    </w:p>
    <w:p w14:paraId="7C5D5DE5"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ammountSystem ="'" + json.dumps(data["product"]["ingredient"][i]["amount"]["numerator"]["system"]) + "'"</w:t>
      </w:r>
    </w:p>
    <w:p w14:paraId="24E8118E"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ammountUnit ="'" +json.dumps(data["product"]["ingredient"][i]["amount"]["numerator"]["code"]) + "'"</w:t>
      </w:r>
    </w:p>
    <w:p w14:paraId="75F635B2"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ingredientInsert = "INSERT INTO Ingredient VALUES ("+medID+","+itemDisplay+","+ammountType+","+ammountValue+","+ammountUnit+","+ammountSystem+");"</w:t>
      </w:r>
    </w:p>
    <w:p w14:paraId="0176E7F4"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cur.execute(ingredientInsert)</w:t>
      </w:r>
    </w:p>
    <w:p w14:paraId="49AD1989"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con.commit();</w:t>
      </w:r>
      <w:r w:rsidRPr="00CB65FE">
        <w:rPr>
          <w:rFonts w:ascii="Courier New" w:eastAsia="Times New Roman" w:hAnsi="Courier New" w:cs="Courier New"/>
          <w:color w:val="000000"/>
          <w:sz w:val="20"/>
          <w:szCs w:val="20"/>
          <w:lang w:val="pt-PT" w:eastAsia="ja-JP" w:bidi="ar-SA"/>
        </w:rPr>
        <w:tab/>
      </w:r>
    </w:p>
    <w:p w14:paraId="10B988D2"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ammountType = "'denominator'"</w:t>
      </w:r>
    </w:p>
    <w:p w14:paraId="38C29C62"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ammountValue ="'" + json.dumps(data["product"]["ingredient"][i]["amount"]["denominator"]["value"]) + "'"</w:t>
      </w:r>
    </w:p>
    <w:p w14:paraId="1CF62901"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ammountSystem ="'" + json.dumps(data["product"]["ingredient"][i]["amount"]["denominator"]["system"]) + "'"</w:t>
      </w:r>
    </w:p>
    <w:p w14:paraId="2A8FD731"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ammountUnit ="'" +json.dumps(data["product"]["ingredient"][i]["amount"]["denominator"]["code"]) + "'"</w:t>
      </w:r>
    </w:p>
    <w:p w14:paraId="6B3F45BE"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ingredientInsert = "INSERT INTO Ingredient VALUES ("+medID+","+itemDisplay+","+ammountType+","+ammountValue+","+ammountUnit+","+ammountSystem+");"</w:t>
      </w:r>
    </w:p>
    <w:p w14:paraId="75638D25"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cur.execute(ingredientInsert)</w:t>
      </w:r>
    </w:p>
    <w:p w14:paraId="072ABFDA"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con.commit();</w:t>
      </w:r>
    </w:p>
    <w:p w14:paraId="0E0EC7F8"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i += 1</w:t>
      </w:r>
    </w:p>
    <w:p w14:paraId="681A2A4A"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cur.execute("SELECT * FROM Ingredient;")</w:t>
      </w:r>
    </w:p>
    <w:p w14:paraId="4ED557BC"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print "\n\n\n\nPrinting out the complete list of Ingredients!"</w:t>
      </w:r>
    </w:p>
    <w:p w14:paraId="6993B4FD"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print cur.fetchall()</w:t>
      </w:r>
    </w:p>
    <w:p w14:paraId="62934B1D"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p>
    <w:p w14:paraId="47B58561"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def parseBatch(cur,con,data,medID):</w:t>
      </w:r>
    </w:p>
    <w:p w14:paraId="19CABF05"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lotNumber = 'NULL'</w:t>
      </w:r>
    </w:p>
    <w:p w14:paraId="120EE20F"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expirationDate = 'NULL'</w:t>
      </w:r>
    </w:p>
    <w:p w14:paraId="6003189D"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if 'lotNumber' in data["product"]["batch"][0]:</w:t>
      </w:r>
    </w:p>
    <w:p w14:paraId="71D41D98"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lotNumber = "'" + json.dumps(data["product"]["batch"][0]["lotNumber"]) + "'"</w:t>
      </w:r>
    </w:p>
    <w:p w14:paraId="718032E6"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if 'expirationDate' in data["product"]["batch"][0]:</w:t>
      </w:r>
    </w:p>
    <w:p w14:paraId="5E2D83EF"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expirationDate = "'" + json.dumps(data["product"]["batch"][0]["expirationDate"]) + "'"</w:t>
      </w:r>
    </w:p>
    <w:p w14:paraId="132B54B3"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batchInsert = "INSERT INTO batch VALUES ("+medID+","+lotNumber+","+expirationDate+");"</w:t>
      </w:r>
    </w:p>
    <w:p w14:paraId="005D0796"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cur.execute(batchInsert)</w:t>
      </w:r>
    </w:p>
    <w:p w14:paraId="0BF8AD95"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con.commit();</w:t>
      </w:r>
    </w:p>
    <w:p w14:paraId="5E27E76C"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cur.execute("SELECT * FROM Batch;")</w:t>
      </w:r>
    </w:p>
    <w:p w14:paraId="3BE60E97"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print "\n\n\n\nPrinting out the complete list of Batches!!"</w:t>
      </w:r>
    </w:p>
    <w:p w14:paraId="03CA84C9"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print cur.fetchall()</w:t>
      </w:r>
    </w:p>
    <w:p w14:paraId="0B54C2E7"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p>
    <w:p w14:paraId="4DC5CE04"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def parsePackage(cur,con,data,medID):</w:t>
      </w:r>
    </w:p>
    <w:p w14:paraId="387D4ED6"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text = 'NULL'</w:t>
      </w:r>
    </w:p>
    <w:p w14:paraId="3A464A59"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encodedText = 'NULL'</w:t>
      </w:r>
    </w:p>
    <w:p w14:paraId="359F13AC"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code = 'NULL'</w:t>
      </w:r>
    </w:p>
    <w:p w14:paraId="32C27112"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display = 'NULL'</w:t>
      </w:r>
    </w:p>
    <w:p w14:paraId="6878933B"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system = 'NULL'</w:t>
      </w:r>
    </w:p>
    <w:p w14:paraId="74B53A83"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p>
    <w:p w14:paraId="6792ABFF"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if 'container' in data["package"]:</w:t>
      </w:r>
    </w:p>
    <w:p w14:paraId="00DD51F2"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For some SILLY REASON, code also apparently can have text!</w:t>
      </w:r>
    </w:p>
    <w:p w14:paraId="459D7181"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if 'text' in data["package"]["container"]:</w:t>
      </w:r>
    </w:p>
    <w:p w14:paraId="44182B5F"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text = "Coding Text: " + json.dumps(data["package"]["container"]["coding"]['text'])</w:t>
      </w:r>
    </w:p>
    <w:p w14:paraId="6E44A1B8"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encodedText = "'"+str(base64.b64encode(text))+"'"</w:t>
      </w:r>
    </w:p>
    <w:p w14:paraId="59FCF140"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 coding = "'"+str(data['code']['coding'])+"'"</w:t>
      </w:r>
    </w:p>
    <w:p w14:paraId="57C0032F"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if 'coding' in data["package"]["container"]:</w:t>
      </w:r>
    </w:p>
    <w:p w14:paraId="7C47013B"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code = "'["</w:t>
      </w:r>
    </w:p>
    <w:p w14:paraId="4B07287F"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display = "'["</w:t>
      </w:r>
    </w:p>
    <w:p w14:paraId="6CA977E9"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system = "'["</w:t>
      </w:r>
    </w:p>
    <w:p w14:paraId="3C6A1570"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max_items = len(data["package"]["container"]['coding'])</w:t>
      </w:r>
    </w:p>
    <w:p w14:paraId="4CC543D3"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i = 0</w:t>
      </w:r>
    </w:p>
    <w:p w14:paraId="46C7E333"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while i &lt; max_items:</w:t>
      </w:r>
    </w:p>
    <w:p w14:paraId="7D63E46E"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code += json.dumps(data["package"]["container"]['coding'][i]['code'])+","</w:t>
      </w:r>
    </w:p>
    <w:p w14:paraId="7C3F460B"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display += json.dumps(data["package"]["container"]['coding'][i]['display'])+","</w:t>
      </w:r>
    </w:p>
    <w:p w14:paraId="226F1E64"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system += json.dumps(data["package"]["container"]['coding'][i]['system'])+","</w:t>
      </w:r>
    </w:p>
    <w:p w14:paraId="1BEDA8B0"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i += 1</w:t>
      </w:r>
    </w:p>
    <w:p w14:paraId="076D30EC"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code += "]'"</w:t>
      </w:r>
    </w:p>
    <w:p w14:paraId="02FA7E11"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display += "]'"</w:t>
      </w:r>
    </w:p>
    <w:p w14:paraId="5EC30BB8"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system += "]'"</w:t>
      </w:r>
    </w:p>
    <w:p w14:paraId="7BA57EDD"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packageInsert= "INSERT INTO MedPackage VALUES ("+medID+","+text+","+code+","+display+","+system+");"</w:t>
      </w:r>
    </w:p>
    <w:p w14:paraId="1700E025"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cur.execute(packageInsert)</w:t>
      </w:r>
    </w:p>
    <w:p w14:paraId="17A3A8A9"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con.commit();</w:t>
      </w:r>
    </w:p>
    <w:p w14:paraId="7C8A1E3A"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cur.execute("SELECT * FROM MedPackage;")</w:t>
      </w:r>
    </w:p>
    <w:p w14:paraId="59B6982C"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print "\n\n\n\nPrinting out the complete list of Packages!!"</w:t>
      </w:r>
    </w:p>
    <w:p w14:paraId="4CF8A8A0"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print cur.fetchall()</w:t>
      </w:r>
    </w:p>
    <w:p w14:paraId="7A69D764"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if 'content' in data["package"]:</w:t>
      </w:r>
    </w:p>
    <w:p w14:paraId="49790C4A"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parsePackageContent(cur,con,data,medID)</w:t>
      </w:r>
    </w:p>
    <w:p w14:paraId="43D9618D"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return</w:t>
      </w:r>
    </w:p>
    <w:p w14:paraId="058042EE"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p>
    <w:p w14:paraId="24945CBC"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def parsePackageContent(cur,con,data,medID):</w:t>
      </w:r>
    </w:p>
    <w:p w14:paraId="6AB65B95"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w:t>
      </w:r>
    </w:p>
    <w:p w14:paraId="70E44150"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itemDisplay = 'NULL'</w:t>
      </w:r>
    </w:p>
    <w:p w14:paraId="7FAA8043"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ammountValue = 'NULL'</w:t>
      </w:r>
    </w:p>
    <w:p w14:paraId="4B078140"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ammountSystem = 'NULL'</w:t>
      </w:r>
    </w:p>
    <w:p w14:paraId="79F65847"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ammountUnit = 'NULL'</w:t>
      </w:r>
    </w:p>
    <w:p w14:paraId="7AA58870"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if "item" in data["package"]["content"][0]:</w:t>
      </w:r>
    </w:p>
    <w:p w14:paraId="3B701937"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max_items = len(data["package"]["content"])</w:t>
      </w:r>
    </w:p>
    <w:p w14:paraId="56841571"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i = 0</w:t>
      </w:r>
    </w:p>
    <w:p w14:paraId="24376E50"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while i &lt; max_items:</w:t>
      </w:r>
    </w:p>
    <w:p w14:paraId="7D8FB9DE"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itemDisplay = "'"+json.dumps(data["package"]["content"][i]["item"]["reference"])+"'"</w:t>
      </w:r>
    </w:p>
    <w:p w14:paraId="0DDA6C71"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if "amount" in data["package"]["content"][i]:</w:t>
      </w:r>
    </w:p>
    <w:p w14:paraId="0F7EE905"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 ammountType = "'numerator'"</w:t>
      </w:r>
    </w:p>
    <w:p w14:paraId="12BE209D"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ammountValue ="'" + json.dumps(data["package"]["content"][i]["amount"]["value"]) + "'"</w:t>
      </w:r>
    </w:p>
    <w:p w14:paraId="22F5D891"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ammountSystem ="'" + json.dumps(data["package"]["content"][i]["amount"]["system"]) + "'"</w:t>
      </w:r>
    </w:p>
    <w:p w14:paraId="4C81E8A0"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ammountUnit ="'" +json.dumps(data["package"]["content"][i]["amount"]["unit"]) + "'"</w:t>
      </w:r>
    </w:p>
    <w:p w14:paraId="2EC61393"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contentInsert = "INSERT INTO PackageContent VALUES("+medID+","+itemDisplay+","+ammountValue+","+ammountUnit+","+ammountSystem+");"</w:t>
      </w:r>
    </w:p>
    <w:p w14:paraId="7FE9B2E2"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cur.execute(contentInsert)</w:t>
      </w:r>
    </w:p>
    <w:p w14:paraId="4380890E"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con.commit();</w:t>
      </w:r>
      <w:r w:rsidRPr="00CB65FE">
        <w:rPr>
          <w:rFonts w:ascii="Courier New" w:eastAsia="Times New Roman" w:hAnsi="Courier New" w:cs="Courier New"/>
          <w:color w:val="000000"/>
          <w:sz w:val="20"/>
          <w:szCs w:val="20"/>
          <w:lang w:val="pt-PT" w:eastAsia="ja-JP" w:bidi="ar-SA"/>
        </w:rPr>
        <w:tab/>
      </w:r>
    </w:p>
    <w:p w14:paraId="3516A8CA"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i += 1</w:t>
      </w:r>
    </w:p>
    <w:p w14:paraId="41562AE5"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cur.execute("SELECT * FROM PackageContent;")</w:t>
      </w:r>
    </w:p>
    <w:p w14:paraId="21B8610B"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print "\n\n\n\nPrinting out the complete list of contents!"</w:t>
      </w:r>
    </w:p>
    <w:p w14:paraId="396FB245"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print cur.fetchall()</w:t>
      </w:r>
    </w:p>
    <w:p w14:paraId="0D16E1A7"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p>
    <w:p w14:paraId="41DB7C50"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p>
    <w:p w14:paraId="1C3CEF31"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if __name__ == "__main__":</w:t>
      </w:r>
    </w:p>
    <w:p w14:paraId="68B0F461"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con = lite.connect('myDB.sqlt')</w:t>
      </w:r>
    </w:p>
    <w:p w14:paraId="679C1550"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p>
    <w:p w14:paraId="69EA835D"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cur = con.cursor()</w:t>
      </w:r>
    </w:p>
    <w:p w14:paraId="64BE76CD"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print "Showing off some of the items on our database! Hopefully it will be empty!\n"</w:t>
      </w:r>
      <w:r w:rsidRPr="00CB65FE">
        <w:rPr>
          <w:rFonts w:ascii="Courier New" w:eastAsia="Times New Roman" w:hAnsi="Courier New" w:cs="Courier New"/>
          <w:color w:val="000000"/>
          <w:sz w:val="20"/>
          <w:szCs w:val="20"/>
          <w:lang w:val="pt-PT" w:eastAsia="ja-JP" w:bidi="ar-SA"/>
        </w:rPr>
        <w:tab/>
      </w:r>
    </w:p>
    <w:p w14:paraId="79E08583"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cur.execute("SELECT * FROM Medication;")</w:t>
      </w:r>
    </w:p>
    <w:p w14:paraId="356EFA23"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 xml:space="preserve">print cur.fetchall()    </w:t>
      </w:r>
    </w:p>
    <w:p w14:paraId="7D7EDAD1"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cur.execute("SELECT * FROM Product;")</w:t>
      </w:r>
    </w:p>
    <w:p w14:paraId="069D766C"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 xml:space="preserve">print cur.fetchall()            </w:t>
      </w:r>
    </w:p>
    <w:p w14:paraId="61D4AF53"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p>
    <w:p w14:paraId="3756F5CB"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print "Sucessfully connected to db!"</w:t>
      </w:r>
    </w:p>
    <w:p w14:paraId="1E204324"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p>
    <w:p w14:paraId="56BC801D"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try:</w:t>
      </w:r>
    </w:p>
    <w:p w14:paraId="188BAFAE"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while(True):</w:t>
      </w:r>
    </w:p>
    <w:p w14:paraId="41DF6334"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 waits for client input:</w:t>
      </w:r>
    </w:p>
    <w:p w14:paraId="31ED9630"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print "Ok just write down the name of the json file you want to open up!\n\n\n"</w:t>
      </w:r>
    </w:p>
    <w:p w14:paraId="02A7702E"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input_data = raw_input()</w:t>
      </w:r>
    </w:p>
    <w:p w14:paraId="6C8745C9"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 xml:space="preserve">with open(input_data) as data_file:    </w:t>
      </w:r>
    </w:p>
    <w:p w14:paraId="1C8D2F41"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data = json.load(data_file)</w:t>
      </w:r>
    </w:p>
    <w:p w14:paraId="6F5A8523"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dataTest = json.dumps(data)</w:t>
      </w:r>
    </w:p>
    <w:p w14:paraId="078E0D84"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bookmarkStart w:id="1" w:name="_GoBack"/>
      <w:bookmarkEnd w:id="1"/>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try:</w:t>
      </w:r>
    </w:p>
    <w:p w14:paraId="6FA934E0"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medID = parseMedication(cur,con,data)</w:t>
      </w:r>
    </w:p>
    <w:p w14:paraId="495E70DB"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if 'product' in data:</w:t>
      </w:r>
    </w:p>
    <w:p w14:paraId="471C6896"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parseProduct(cur,con,data, medID)</w:t>
      </w:r>
    </w:p>
    <w:p w14:paraId="27E512F8"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if 'package' in data:</w:t>
      </w:r>
    </w:p>
    <w:p w14:paraId="1A156AB8"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lastRenderedPageBreak/>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parsePackage(cur,con,data,medID)</w:t>
      </w:r>
    </w:p>
    <w:p w14:paraId="42ABD848"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p>
    <w:p w14:paraId="559507EA"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except ValueError:</w:t>
      </w:r>
    </w:p>
    <w:p w14:paraId="515D79F8"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print "Error %s:" % e.args[0]</w:t>
      </w:r>
    </w:p>
    <w:p w14:paraId="0A1CF065"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break</w:t>
      </w:r>
    </w:p>
    <w:p w14:paraId="133F093E"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p>
    <w:p w14:paraId="74524BFD"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 pprint(data)</w:t>
      </w:r>
    </w:p>
    <w:p w14:paraId="143A1928"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except KeyboardInterrupt, e:</w:t>
      </w:r>
    </w:p>
    <w:p w14:paraId="13E3CAE8"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 if CTRL+C is pressed, then go for last step</w:t>
      </w:r>
    </w:p>
    <w:p w14:paraId="24EBE2AD"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print "\nCTRL+C - Exiting user application."</w:t>
      </w:r>
    </w:p>
    <w:p w14:paraId="0863C9C3"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pass</w:t>
      </w:r>
    </w:p>
    <w:p w14:paraId="510FB604" w14:textId="77777777" w:rsidR="00CB65FE" w:rsidRDefault="00CB65FE">
      <w:pPr>
        <w:rPr>
          <w:sz w:val="21"/>
          <w:szCs w:val="21"/>
        </w:rPr>
      </w:pPr>
    </w:p>
    <w:sectPr w:rsidR="00CB65FE">
      <w:headerReference w:type="default" r:id="rId10"/>
      <w:footerReference w:type="default" r:id="rId11"/>
      <w:pgSz w:w="11906" w:h="16838"/>
      <w:pgMar w:top="2245" w:right="1134" w:bottom="1134" w:left="1134" w:header="1134"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8E4C4" w14:textId="77777777" w:rsidR="00C710E0" w:rsidRDefault="00C710E0">
      <w:pPr>
        <w:rPr>
          <w:rFonts w:hint="eastAsia"/>
        </w:rPr>
      </w:pPr>
      <w:r>
        <w:separator/>
      </w:r>
    </w:p>
  </w:endnote>
  <w:endnote w:type="continuationSeparator" w:id="0">
    <w:p w14:paraId="313A85F0" w14:textId="77777777" w:rsidR="00C710E0" w:rsidRDefault="00C710E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431125"/>
      <w:docPartObj>
        <w:docPartGallery w:val="Page Numbers (Bottom of Page)"/>
        <w:docPartUnique/>
      </w:docPartObj>
    </w:sdtPr>
    <w:sdtEndPr>
      <w:rPr>
        <w:noProof/>
      </w:rPr>
    </w:sdtEndPr>
    <w:sdtContent>
      <w:p w14:paraId="7DDE34A9" w14:textId="59DEE60C" w:rsidR="00C710E0" w:rsidRDefault="00C710E0">
        <w:pPr>
          <w:pStyle w:val="Footer"/>
          <w:jc w:val="center"/>
        </w:pPr>
        <w:r>
          <w:fldChar w:fldCharType="begin"/>
        </w:r>
        <w:r>
          <w:instrText xml:space="preserve"> PAGE   \* MERGEFORMAT </w:instrText>
        </w:r>
        <w:r>
          <w:fldChar w:fldCharType="separate"/>
        </w:r>
        <w:r w:rsidR="009727D8">
          <w:rPr>
            <w:rFonts w:hint="eastAsia"/>
            <w:noProof/>
          </w:rPr>
          <w:t>2</w:t>
        </w:r>
        <w:r>
          <w:rPr>
            <w:noProof/>
          </w:rPr>
          <w:fldChar w:fldCharType="end"/>
        </w:r>
      </w:p>
    </w:sdtContent>
  </w:sdt>
  <w:p w14:paraId="373620A3" w14:textId="77777777" w:rsidR="00C710E0" w:rsidRDefault="00C710E0">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20D69" w14:textId="77777777" w:rsidR="00C710E0" w:rsidRDefault="00C710E0">
      <w:pPr>
        <w:rPr>
          <w:rFonts w:hint="eastAsia"/>
        </w:rPr>
      </w:pPr>
      <w:r>
        <w:separator/>
      </w:r>
    </w:p>
  </w:footnote>
  <w:footnote w:type="continuationSeparator" w:id="0">
    <w:p w14:paraId="5EEB53C5" w14:textId="77777777" w:rsidR="00C710E0" w:rsidRDefault="00C710E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2256" w14:textId="677E28C8" w:rsidR="00C710E0" w:rsidRDefault="00C710E0">
    <w:pPr>
      <w:rPr>
        <w:rFonts w:hint="eastAsia"/>
      </w:rPr>
    </w:pPr>
    <w:r>
      <w:rPr>
        <w:b/>
        <w:bCs/>
      </w:rPr>
      <w:t>Health Informatics 2016/2017</w:t>
    </w:r>
  </w:p>
  <w:p w14:paraId="7BA918CD" w14:textId="47F18A33" w:rsidR="00C710E0" w:rsidRPr="0085598A" w:rsidRDefault="00C710E0">
    <w:pPr>
      <w:rPr>
        <w:rFonts w:hint="eastAsia"/>
        <w:b/>
      </w:rPr>
    </w:pPr>
    <w:r>
      <w:rPr>
        <w:b/>
        <w:bCs/>
      </w:rPr>
      <w:t>Assignment #</w:t>
    </w:r>
    <w:r w:rsidRPr="0085598A">
      <w:rPr>
        <w:b/>
        <w:bCs/>
      </w:rPr>
      <w:t xml:space="preserve"> </w:t>
    </w:r>
    <w:r w:rsidRPr="0085598A">
      <w:rPr>
        <w:b/>
        <w:bCs/>
        <w:u w:val="single"/>
      </w:rPr>
      <w:t>____</w:t>
    </w:r>
    <w:r w:rsidRPr="00956AE9">
      <w:rPr>
        <w:b/>
        <w:bCs/>
        <w:u w:val="single"/>
      </w:rPr>
      <w:t>1</w:t>
    </w:r>
    <w:r w:rsidRPr="00956AE9">
      <w:rPr>
        <w:bCs/>
        <w:u w:val="single"/>
      </w:rPr>
      <w:t>____</w:t>
    </w:r>
  </w:p>
  <w:p w14:paraId="21296F54" w14:textId="582785F3" w:rsidR="00C710E0" w:rsidRDefault="00C710E0">
    <w:pPr>
      <w:rPr>
        <w:rFonts w:hint="eastAsia"/>
      </w:rPr>
    </w:pPr>
    <w:r>
      <w:rPr>
        <w:b/>
        <w:bCs/>
      </w:rPr>
      <w:t xml:space="preserve">Student # </w:t>
    </w:r>
    <w:r w:rsidRPr="00944146">
      <w:rPr>
        <w:bCs/>
        <w:u w:val="single"/>
      </w:rPr>
      <w:t>77020</w:t>
    </w:r>
    <w:r>
      <w:rPr>
        <w:b/>
        <w:bCs/>
      </w:rPr>
      <w:t xml:space="preserve"> Name: </w:t>
    </w:r>
    <w:r w:rsidRPr="0085598A">
      <w:rPr>
        <w:b/>
        <w:bCs/>
        <w:u w:val="single"/>
      </w:rPr>
      <w:t xml:space="preserve"> </w:t>
    </w:r>
    <w:r w:rsidRPr="00944146">
      <w:rPr>
        <w:bCs/>
        <w:u w:val="single"/>
      </w:rPr>
      <w:t>Joaquim Brotas Vasconcelos Esteves</w:t>
    </w:r>
    <w:r>
      <w:rPr>
        <w:b/>
        <w:bCs/>
        <w:u w:val="single"/>
      </w:rPr>
      <w:t xml:space="preserve"> </w:t>
    </w:r>
    <w:r>
      <w:rPr>
        <w:b/>
        <w:bCs/>
      </w:rPr>
      <w:t xml:space="preserve"> Degree:  </w:t>
    </w:r>
    <w:r>
      <w:t>MEIC (7.5 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D287B"/>
    <w:multiLevelType w:val="multilevel"/>
    <w:tmpl w:val="7A0ED098"/>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D37"/>
    <w:rsid w:val="00016288"/>
    <w:rsid w:val="001803B5"/>
    <w:rsid w:val="001D31C1"/>
    <w:rsid w:val="002E717D"/>
    <w:rsid w:val="00352BE3"/>
    <w:rsid w:val="00397328"/>
    <w:rsid w:val="003E3DFA"/>
    <w:rsid w:val="00421C30"/>
    <w:rsid w:val="00431D37"/>
    <w:rsid w:val="005132CE"/>
    <w:rsid w:val="005361BB"/>
    <w:rsid w:val="0054245C"/>
    <w:rsid w:val="00561183"/>
    <w:rsid w:val="0057408D"/>
    <w:rsid w:val="00577BE6"/>
    <w:rsid w:val="006A6DB7"/>
    <w:rsid w:val="00705511"/>
    <w:rsid w:val="00807B54"/>
    <w:rsid w:val="0083750A"/>
    <w:rsid w:val="008410C0"/>
    <w:rsid w:val="0085598A"/>
    <w:rsid w:val="00912975"/>
    <w:rsid w:val="00917725"/>
    <w:rsid w:val="009219E5"/>
    <w:rsid w:val="00944146"/>
    <w:rsid w:val="00956AE9"/>
    <w:rsid w:val="009727D8"/>
    <w:rsid w:val="00AB36D3"/>
    <w:rsid w:val="00C04A6C"/>
    <w:rsid w:val="00C33C2B"/>
    <w:rsid w:val="00C710E0"/>
    <w:rsid w:val="00CB65FE"/>
    <w:rsid w:val="00CD5ED7"/>
    <w:rsid w:val="00D13E4F"/>
    <w:rsid w:val="00E51FDC"/>
    <w:rsid w:val="00F9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9C12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sz w:val="24"/>
        <w:szCs w:val="24"/>
        <w:lang w:val="en-GB" w:eastAsia="zh-CN" w:bidi="hi-I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style>
  <w:style w:type="paragraph" w:styleId="Heading1">
    <w:name w:val="heading 1"/>
    <w:basedOn w:val="Heading"/>
    <w:next w:val="TextBody"/>
    <w:qFormat/>
    <w:pPr>
      <w:numPr>
        <w:numId w:val="1"/>
      </w:numPr>
      <w:outlineLvl w:val="0"/>
    </w:pPr>
    <w:rPr>
      <w:b/>
      <w:bCs/>
      <w:sz w:val="36"/>
      <w:szCs w:val="36"/>
    </w:rPr>
  </w:style>
  <w:style w:type="paragraph" w:styleId="Heading2">
    <w:name w:val="heading 2"/>
    <w:basedOn w:val="Heading"/>
    <w:next w:val="TextBody"/>
    <w:qFormat/>
    <w:pPr>
      <w:numPr>
        <w:ilvl w:val="1"/>
        <w:numId w:val="1"/>
      </w:numPr>
      <w:spacing w:before="200"/>
      <w:outlineLvl w:val="1"/>
    </w:pPr>
    <w:rPr>
      <w:b/>
      <w:bCs/>
      <w:sz w:val="32"/>
      <w:szCs w:val="32"/>
    </w:rPr>
  </w:style>
  <w:style w:type="paragraph" w:styleId="Heading3">
    <w:name w:val="heading 3"/>
    <w:basedOn w:val="Heading"/>
    <w:next w:val="TextBody"/>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next w:val="TextBody"/>
    <w:qFormat/>
    <w:pPr>
      <w:jc w:val="center"/>
    </w:pPr>
    <w:rPr>
      <w:b/>
      <w:bCs/>
      <w:sz w:val="56"/>
      <w:szCs w:val="56"/>
    </w:rPr>
  </w:style>
  <w:style w:type="paragraph" w:styleId="Subtitle">
    <w:name w:val="Subtitle"/>
    <w:basedOn w:val="Heading"/>
    <w:next w:val="TextBody"/>
    <w:qFormat/>
    <w:pPr>
      <w:spacing w:before="60"/>
      <w:jc w:val="center"/>
    </w:pPr>
    <w:rPr>
      <w:sz w:val="36"/>
      <w:szCs w:val="36"/>
    </w:rPr>
  </w:style>
  <w:style w:type="paragraph" w:styleId="Header">
    <w:name w:val="header"/>
    <w:basedOn w:val="Normal"/>
    <w:pPr>
      <w:suppressLineNumbers/>
      <w:tabs>
        <w:tab w:val="center" w:pos="4819"/>
        <w:tab w:val="right" w:pos="9638"/>
      </w:tabs>
    </w:pPr>
  </w:style>
  <w:style w:type="paragraph" w:styleId="Footer">
    <w:name w:val="footer"/>
    <w:basedOn w:val="Normal"/>
    <w:link w:val="FooterChar"/>
    <w:uiPriority w:val="99"/>
    <w:unhideWhenUsed/>
    <w:rsid w:val="00F97D9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97D97"/>
    <w:rPr>
      <w:rFonts w:cs="Mangal"/>
      <w:szCs w:val="21"/>
    </w:rPr>
  </w:style>
  <w:style w:type="paragraph" w:styleId="DocumentMap">
    <w:name w:val="Document Map"/>
    <w:basedOn w:val="Normal"/>
    <w:link w:val="DocumentMapChar"/>
    <w:uiPriority w:val="99"/>
    <w:semiHidden/>
    <w:unhideWhenUsed/>
    <w:rsid w:val="00352BE3"/>
    <w:rPr>
      <w:rFonts w:ascii="Times New Roman" w:hAnsi="Times New Roman" w:cs="Mangal"/>
      <w:szCs w:val="21"/>
    </w:rPr>
  </w:style>
  <w:style w:type="character" w:customStyle="1" w:styleId="DocumentMapChar">
    <w:name w:val="Document Map Char"/>
    <w:basedOn w:val="DefaultParagraphFont"/>
    <w:link w:val="DocumentMap"/>
    <w:uiPriority w:val="99"/>
    <w:semiHidden/>
    <w:rsid w:val="00352BE3"/>
    <w:rPr>
      <w:rFonts w:ascii="Times New Roman" w:hAnsi="Times New Roman" w:cs="Mangal"/>
      <w:szCs w:val="21"/>
    </w:rPr>
  </w:style>
  <w:style w:type="character" w:styleId="Hyperlink">
    <w:name w:val="Hyperlink"/>
    <w:basedOn w:val="DefaultParagraphFont"/>
    <w:uiPriority w:val="99"/>
    <w:unhideWhenUsed/>
    <w:rsid w:val="00CB65FE"/>
    <w:rPr>
      <w:color w:val="0563C1" w:themeColor="hyperlink"/>
      <w:u w:val="single"/>
    </w:rPr>
  </w:style>
  <w:style w:type="paragraph" w:styleId="HTMLPreformatted">
    <w:name w:val="HTML Preformatted"/>
    <w:basedOn w:val="Normal"/>
    <w:link w:val="HTMLPreformattedChar"/>
    <w:uiPriority w:val="99"/>
    <w:semiHidden/>
    <w:unhideWhenUsed/>
    <w:rsid w:val="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pt-PT" w:eastAsia="ja-JP" w:bidi="ar-SA"/>
    </w:rPr>
  </w:style>
  <w:style w:type="character" w:customStyle="1" w:styleId="HTMLPreformattedChar">
    <w:name w:val="HTML Preformatted Char"/>
    <w:basedOn w:val="DefaultParagraphFont"/>
    <w:link w:val="HTMLPreformatted"/>
    <w:uiPriority w:val="99"/>
    <w:semiHidden/>
    <w:rsid w:val="00CB65FE"/>
    <w:rPr>
      <w:rFonts w:ascii="Courier New" w:eastAsia="Times New Roman" w:hAnsi="Courier New" w:cs="Courier New"/>
      <w:sz w:val="20"/>
      <w:szCs w:val="20"/>
      <w:lang w:val="pt-PT"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632993">
      <w:bodyDiv w:val="1"/>
      <w:marLeft w:val="0"/>
      <w:marRight w:val="0"/>
      <w:marTop w:val="0"/>
      <w:marBottom w:val="0"/>
      <w:divBdr>
        <w:top w:val="none" w:sz="0" w:space="0" w:color="auto"/>
        <w:left w:val="none" w:sz="0" w:space="0" w:color="auto"/>
        <w:bottom w:val="none" w:sz="0" w:space="0" w:color="auto"/>
        <w:right w:val="none" w:sz="0" w:space="0" w:color="auto"/>
      </w:divBdr>
    </w:div>
    <w:div w:id="785000613">
      <w:bodyDiv w:val="1"/>
      <w:marLeft w:val="0"/>
      <w:marRight w:val="0"/>
      <w:marTop w:val="0"/>
      <w:marBottom w:val="0"/>
      <w:divBdr>
        <w:top w:val="none" w:sz="0" w:space="0" w:color="auto"/>
        <w:left w:val="none" w:sz="0" w:space="0" w:color="auto"/>
        <w:bottom w:val="none" w:sz="0" w:space="0" w:color="auto"/>
        <w:right w:val="none" w:sz="0" w:space="0" w:color="auto"/>
      </w:divBdr>
    </w:div>
    <w:div w:id="1391995883">
      <w:bodyDiv w:val="1"/>
      <w:marLeft w:val="0"/>
      <w:marRight w:val="0"/>
      <w:marTop w:val="0"/>
      <w:marBottom w:val="0"/>
      <w:divBdr>
        <w:top w:val="none" w:sz="0" w:space="0" w:color="auto"/>
        <w:left w:val="none" w:sz="0" w:space="0" w:color="auto"/>
        <w:bottom w:val="none" w:sz="0" w:space="0" w:color="auto"/>
        <w:right w:val="none" w:sz="0" w:space="0" w:color="auto"/>
      </w:divBdr>
    </w:div>
    <w:div w:id="1692875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JoaquimEsteves/Biomedical-Computing/blob/master/Delivery_1/jsonConverter.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973E3-690F-42F1-8854-7A5B1286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1</Pages>
  <Words>2647</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io J. Silva</dc:creator>
  <cp:lastModifiedBy>Joaquim</cp:lastModifiedBy>
  <cp:revision>19</cp:revision>
  <dcterms:created xsi:type="dcterms:W3CDTF">2017-03-07T14:39:00Z</dcterms:created>
  <dcterms:modified xsi:type="dcterms:W3CDTF">2017-03-09T05:15:00Z</dcterms:modified>
  <dc:language>en-GB</dc:language>
</cp:coreProperties>
</file>